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859" w:rsidRDefault="001E4859" w:rsidP="007B74F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086A7AF" wp14:editId="58DBC48E">
            <wp:simplePos x="0" y="0"/>
            <wp:positionH relativeFrom="column">
              <wp:posOffset>2790190</wp:posOffset>
            </wp:positionH>
            <wp:positionV relativeFrom="paragraph">
              <wp:posOffset>-572019</wp:posOffset>
            </wp:positionV>
            <wp:extent cx="608330" cy="953770"/>
            <wp:effectExtent l="0" t="0" r="1270" b="0"/>
            <wp:wrapNone/>
            <wp:docPr id="1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4FC" w:rsidRPr="001E4859" w:rsidRDefault="007B74FC" w:rsidP="007B74F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C" w:rsidRPr="001E4859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 ОКТЯБРЬСКОГО ГОРОДСКОГО ПОСЕЛЕНИЯ</w:t>
      </w:r>
    </w:p>
    <w:p w:rsidR="007B74FC" w:rsidRPr="001E4859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ОГО МУНИЦИПАЛЬНОГО РАЙОНА</w:t>
      </w:r>
    </w:p>
    <w:p w:rsidR="007B74FC" w:rsidRPr="001E4859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МСКОГО КРАЯ</w:t>
      </w:r>
    </w:p>
    <w:p w:rsidR="00B049EA" w:rsidRPr="001E4859" w:rsidRDefault="00B049EA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4FC" w:rsidRPr="001E4859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7B74FC" w:rsidRPr="001E4859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432D" w:rsidRPr="001E4859" w:rsidRDefault="00C667B0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7</w:t>
      </w:r>
      <w:r w:rsidR="007B74FC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11536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1B5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7B74FC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</w:t>
      </w:r>
      <w:r w:rsidR="00211536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7B74FC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</w:t>
      </w:r>
      <w:r w:rsidR="0002651D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3C024B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E67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02651D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  <w:r w:rsidR="005E0B06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74FC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№</w:t>
      </w:r>
      <w:r w:rsidR="007E0B7B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9</w:t>
      </w:r>
    </w:p>
    <w:p w:rsidR="003C4051" w:rsidRPr="001E4859" w:rsidRDefault="003C4051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57A7" w:rsidRPr="001E4859" w:rsidRDefault="007B74FC" w:rsidP="007E0B7B">
      <w:pPr>
        <w:ind w:right="425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решение</w:t>
      </w:r>
      <w:r w:rsidR="007E0B7B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мы от </w:t>
      </w:r>
      <w:r w:rsidR="00211536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</w:t>
      </w:r>
      <w:r w:rsidR="007E0B7B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211536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211536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0</w:t>
      </w:r>
      <w:r w:rsidR="007E0B7B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E4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бюджете Октябрьского городского</w:t>
      </w:r>
      <w:r w:rsidR="007E0B7B" w:rsidRPr="001E4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4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на 201</w:t>
      </w:r>
      <w:r w:rsidR="00211536" w:rsidRPr="001E4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E4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</w:t>
      </w:r>
      <w:r w:rsidR="005F20FA" w:rsidRPr="001E4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1E4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</w:t>
      </w:r>
      <w:r w:rsidR="007E0B7B" w:rsidRPr="001E4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4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201</w:t>
      </w:r>
      <w:r w:rsidR="00211536" w:rsidRPr="001E4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E4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1</w:t>
      </w:r>
      <w:r w:rsidR="00211536" w:rsidRPr="001E4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E4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80605E" w:rsidRPr="001E4859" w:rsidRDefault="0080605E" w:rsidP="007E0B7B">
      <w:pPr>
        <w:ind w:right="425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4FC" w:rsidRDefault="007B74FC" w:rsidP="007E0B7B">
      <w:pPr>
        <w:tabs>
          <w:tab w:val="center" w:pos="4677"/>
          <w:tab w:val="left" w:pos="7367"/>
        </w:tabs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0C3412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 w:rsidR="000C3412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0C3412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="005F24F4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807266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412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Октябрьского городского поселения, Положени</w:t>
      </w:r>
      <w:r w:rsidR="000C3412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 процессе в Октябрьском городском поселении, утвержденн</w:t>
      </w:r>
      <w:r w:rsidR="000C3412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Октябрьского городского поселения от 29</w:t>
      </w:r>
      <w:r w:rsidR="004C6AD2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2007 № 187, Дума Октябрьского городского поселения Октябрьского муниципального района Пермского края РЕШАЕТ:</w:t>
      </w:r>
    </w:p>
    <w:p w:rsidR="001E4859" w:rsidRPr="001E4859" w:rsidRDefault="001E4859" w:rsidP="007E0B7B">
      <w:pPr>
        <w:tabs>
          <w:tab w:val="center" w:pos="4677"/>
          <w:tab w:val="left" w:pos="7367"/>
        </w:tabs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4FC" w:rsidRPr="001E4859" w:rsidRDefault="007B74FC" w:rsidP="007E0B7B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657A7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от </w:t>
      </w:r>
      <w:r w:rsidR="00211536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211536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11536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Октябрьского городского поселения на 201</w:t>
      </w:r>
      <w:r w:rsidR="00211536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5F20FA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1</w:t>
      </w:r>
      <w:r w:rsidR="00403AE5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403AE5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="00895FEC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01.02.2017 № 25</w:t>
      </w:r>
      <w:r w:rsidR="00C667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52E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3.2017 №</w:t>
      </w:r>
      <w:r w:rsidR="0004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2EE">
        <w:rPr>
          <w:rFonts w:ascii="Times New Roman" w:eastAsia="Times New Roman" w:hAnsi="Times New Roman" w:cs="Times New Roman"/>
          <w:sz w:val="28"/>
          <w:szCs w:val="28"/>
          <w:lang w:eastAsia="ru-RU"/>
        </w:rPr>
        <w:t>268</w:t>
      </w:r>
      <w:r w:rsidR="00895FEC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7B74FC" w:rsidRPr="001E4859" w:rsidRDefault="007B74FC" w:rsidP="007E0B7B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1 изложить в следующей редакции:</w:t>
      </w:r>
    </w:p>
    <w:p w:rsidR="007B74FC" w:rsidRPr="001E4859" w:rsidRDefault="007B74FC" w:rsidP="007E0B7B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бюджет Октябрьского городского поселения (далее - местный бюджет) на 2</w:t>
      </w:r>
      <w:r w:rsidR="00E96C68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03AE5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сходам в сумме </w:t>
      </w:r>
      <w:r w:rsidR="00045208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69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6,</w:t>
      </w:r>
      <w:r w:rsidR="001A3BB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E48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исходя из прогнозируемого объема доходов в сумме </w:t>
      </w:r>
      <w:r w:rsidR="0069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 243,6 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с плановым дефицитом в сумме</w:t>
      </w:r>
      <w:r w:rsidR="0069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EA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17 263,</w:t>
      </w:r>
      <w:r w:rsidR="001A3B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2FA2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7B74FC" w:rsidRPr="001E4859" w:rsidRDefault="007B74FC" w:rsidP="007E0B7B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источники внутреннего финансирования дефицита </w:t>
      </w:r>
      <w:r w:rsidR="008A2EF7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в сумме</w:t>
      </w:r>
      <w:r w:rsidR="00E446DA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EA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17 263,</w:t>
      </w:r>
      <w:r w:rsidR="001A3B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1B42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:</w:t>
      </w:r>
    </w:p>
    <w:p w:rsidR="0008088B" w:rsidRPr="001E4859" w:rsidRDefault="007B74FC" w:rsidP="002003A3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счет </w:t>
      </w:r>
      <w:proofErr w:type="gramStart"/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остатков денежных средств бюджета Октябрьского городского поселения</w:t>
      </w:r>
      <w:proofErr w:type="gramEnd"/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</w:t>
      </w:r>
      <w:r w:rsidR="0069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EA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17 263,</w:t>
      </w:r>
      <w:r w:rsidR="001A3B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2FA2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08088B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.</w:t>
      </w:r>
      <w:r w:rsidR="00403AE5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03AE5" w:rsidRPr="001E4859" w:rsidRDefault="00403AE5" w:rsidP="002003A3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10 изложить в следующей редакции:</w:t>
      </w:r>
    </w:p>
    <w:p w:rsidR="00403AE5" w:rsidRPr="001E4859" w:rsidRDefault="00403AE5" w:rsidP="002003A3">
      <w:pPr>
        <w:tabs>
          <w:tab w:val="center" w:pos="4677"/>
          <w:tab w:val="left" w:pos="7367"/>
        </w:tabs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«10.</w:t>
      </w:r>
      <w:r w:rsidR="00667718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объем резервного фонда администрации Октябрьского городского поселения на 2017 год в размере </w:t>
      </w:r>
      <w:r w:rsidR="00701FA3">
        <w:rPr>
          <w:rFonts w:ascii="Times New Roman" w:eastAsia="Times New Roman" w:hAnsi="Times New Roman" w:cs="Times New Roman"/>
          <w:sz w:val="28"/>
          <w:szCs w:val="28"/>
          <w:lang w:eastAsia="ru-RU"/>
        </w:rPr>
        <w:t>348,6</w:t>
      </w:r>
      <w:r w:rsidRPr="001E48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на 2018 год в размере 550,0</w:t>
      </w:r>
      <w:r w:rsidRPr="001E48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на 2019 год в размере 550,0</w:t>
      </w:r>
      <w:r w:rsidRPr="001E48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.</w:t>
      </w:r>
    </w:p>
    <w:p w:rsidR="005918B1" w:rsidRPr="001E4859" w:rsidRDefault="00C448A8" w:rsidP="002003A3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5918B1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2 изложить в следующей редакции:</w:t>
      </w:r>
    </w:p>
    <w:p w:rsidR="005918B1" w:rsidRPr="001E4859" w:rsidRDefault="005918B1" w:rsidP="002003A3">
      <w:pPr>
        <w:pStyle w:val="a6"/>
        <w:tabs>
          <w:tab w:val="center" w:pos="540"/>
          <w:tab w:val="left" w:pos="7367"/>
        </w:tabs>
        <w:ind w:firstLine="709"/>
        <w:jc w:val="both"/>
        <w:rPr>
          <w:rFonts w:eastAsia="Times New Roman" w:cs="Times New Roman"/>
          <w:szCs w:val="28"/>
        </w:rPr>
      </w:pPr>
      <w:r w:rsidRPr="001E4859">
        <w:rPr>
          <w:rFonts w:eastAsia="Times New Roman" w:cs="Times New Roman"/>
          <w:szCs w:val="28"/>
        </w:rPr>
        <w:t xml:space="preserve">«12. </w:t>
      </w:r>
      <w:proofErr w:type="gramStart"/>
      <w:r w:rsidRPr="001E4859">
        <w:rPr>
          <w:rFonts w:eastAsia="Times New Roman" w:cs="Times New Roman"/>
          <w:szCs w:val="28"/>
        </w:rPr>
        <w:t>Утвердить общий объем бюджетных ассигнований на осуществление бюджетных инвестиций в форме капитальных вложений в объекты муниципальной собственности на 2017 год в сумме 2</w:t>
      </w:r>
      <w:r w:rsidR="00C62A0D">
        <w:rPr>
          <w:rFonts w:eastAsia="Times New Roman" w:cs="Times New Roman"/>
          <w:szCs w:val="28"/>
        </w:rPr>
        <w:t>8</w:t>
      </w:r>
      <w:r w:rsidRPr="001E4859">
        <w:rPr>
          <w:rFonts w:eastAsia="Times New Roman" w:cs="Times New Roman"/>
          <w:szCs w:val="28"/>
        </w:rPr>
        <w:t> 6</w:t>
      </w:r>
      <w:r w:rsidR="00C62A0D">
        <w:rPr>
          <w:rFonts w:eastAsia="Times New Roman" w:cs="Times New Roman"/>
          <w:szCs w:val="28"/>
        </w:rPr>
        <w:t>33,6</w:t>
      </w:r>
      <w:r w:rsidRPr="001E4859">
        <w:rPr>
          <w:rFonts w:eastAsia="Times New Roman" w:cs="Times New Roman"/>
          <w:szCs w:val="28"/>
        </w:rPr>
        <w:t xml:space="preserve"> тыс. рублей согласно приложению 12 к настоящему решению, на 2018 год в сумме 3 377,7 </w:t>
      </w:r>
      <w:r w:rsidRPr="001E4859">
        <w:rPr>
          <w:rFonts w:eastAsia="Times New Roman" w:cs="Times New Roman"/>
          <w:szCs w:val="28"/>
        </w:rPr>
        <w:lastRenderedPageBreak/>
        <w:t>тыс. рублей и на 2019 год 0,0 тыс. рублей согласно приложению 13 к настоящему решению.».</w:t>
      </w:r>
      <w:proofErr w:type="gramEnd"/>
    </w:p>
    <w:p w:rsidR="001E4859" w:rsidRDefault="007B74FC" w:rsidP="002003A3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48A8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я </w:t>
      </w:r>
      <w:r w:rsidR="00701FA3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E6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051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7E0B7B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051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7E0B7B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2C0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0B7B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051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7E0B7B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4C2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1FA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4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1FA3">
        <w:rPr>
          <w:rFonts w:ascii="Times New Roman" w:eastAsia="Times New Roman" w:hAnsi="Times New Roman" w:cs="Times New Roman"/>
          <w:sz w:val="28"/>
          <w:szCs w:val="28"/>
          <w:lang w:eastAsia="ru-RU"/>
        </w:rPr>
        <w:t>12,</w:t>
      </w:r>
      <w:r w:rsidR="00E6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8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1F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, согласно приложениям 1, 2, 3,</w:t>
      </w:r>
      <w:r w:rsidR="007E0B7B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7E0B7B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4051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0B7B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051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7E0B7B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051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7E0B7B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65D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0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C90325" w:rsidRPr="001E4859" w:rsidRDefault="00C90325" w:rsidP="002003A3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A2" w:rsidRPr="001E4859" w:rsidRDefault="007B74FC" w:rsidP="002003A3">
      <w:pPr>
        <w:tabs>
          <w:tab w:val="center" w:pos="540"/>
          <w:tab w:val="left" w:pos="7367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67718" w:rsidRPr="001E4859">
        <w:rPr>
          <w:rFonts w:ascii="Times New Roman" w:hAnsi="Times New Roman" w:cs="Times New Roman"/>
          <w:bCs/>
          <w:sz w:val="28"/>
          <w:szCs w:val="28"/>
        </w:rPr>
        <w:t>Решение вступает в силу после опубликования в газете «Вперед», подлежит обнародованию и размещению на официальном сайте Октябрьского городского поселения</w:t>
      </w:r>
      <w:r w:rsidR="00936DE5" w:rsidRPr="001E4859">
        <w:rPr>
          <w:rFonts w:ascii="Times New Roman" w:hAnsi="Times New Roman" w:cs="Times New Roman"/>
          <w:bCs/>
          <w:sz w:val="28"/>
          <w:szCs w:val="28"/>
        </w:rPr>
        <w:t>.</w:t>
      </w:r>
    </w:p>
    <w:p w:rsidR="007E0B7B" w:rsidRPr="001E4859" w:rsidRDefault="007E0B7B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B7B" w:rsidRDefault="007E0B7B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P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C" w:rsidRPr="001E4859" w:rsidRDefault="007B74FC" w:rsidP="007E0B7B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proofErr w:type="gramStart"/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proofErr w:type="gramEnd"/>
    </w:p>
    <w:p w:rsidR="007E0B7B" w:rsidRPr="001E4859" w:rsidRDefault="007B74FC" w:rsidP="007E0B7B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491021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FA2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22FA2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C21B9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E0B7B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22FA2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91021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2FA2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В. </w:t>
      </w:r>
      <w:proofErr w:type="spellStart"/>
      <w:r w:rsidR="00822FA2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ских</w:t>
      </w:r>
      <w:proofErr w:type="spellEnd"/>
    </w:p>
    <w:p w:rsidR="007E0B7B" w:rsidRPr="001E4859" w:rsidRDefault="007E0B7B" w:rsidP="007E0B7B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C" w:rsidRPr="001E4859" w:rsidRDefault="00EC7FCF" w:rsidP="007E0B7B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="00B049EA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049EA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0B7B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EA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B74FC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B049EA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B74FC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–</w:t>
      </w:r>
    </w:p>
    <w:p w:rsidR="007B74FC" w:rsidRPr="001E4859" w:rsidRDefault="007B74FC" w:rsidP="007E0B7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B049EA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ктябрьского</w:t>
      </w:r>
    </w:p>
    <w:p w:rsidR="00C44BDF" w:rsidRDefault="007B74FC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</w:t>
      </w:r>
      <w:r w:rsidR="00491021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E0B7B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C21B9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E0B7B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91021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EA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</w:t>
      </w:r>
      <w:r w:rsidR="007E0B7B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0B7B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риянова</w:t>
      </w:r>
      <w:proofErr w:type="spellEnd"/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56B" w:rsidRDefault="0094556B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086" w:rsidRPr="000B5086" w:rsidRDefault="000B5086" w:rsidP="000B508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B508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B5086" w:rsidRPr="000B5086" w:rsidRDefault="000B5086" w:rsidP="000B508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B5086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0B5086" w:rsidRPr="000B5086" w:rsidRDefault="000B5086" w:rsidP="000B508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B5086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0B5086" w:rsidRPr="000B5086" w:rsidRDefault="000B5086" w:rsidP="000B508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B5086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0B5086" w:rsidRPr="000B5086" w:rsidRDefault="000B5086" w:rsidP="000B508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B5086">
        <w:rPr>
          <w:rFonts w:ascii="Times New Roman" w:hAnsi="Times New Roman" w:cs="Times New Roman"/>
          <w:sz w:val="24"/>
          <w:szCs w:val="24"/>
        </w:rPr>
        <w:t>Пермского края от 07.04.2017 № 279</w:t>
      </w:r>
    </w:p>
    <w:p w:rsidR="000B5086" w:rsidRPr="000B5086" w:rsidRDefault="000B5086" w:rsidP="000B5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5086" w:rsidRPr="000B5086" w:rsidRDefault="000B5086" w:rsidP="000B50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086">
        <w:rPr>
          <w:rFonts w:ascii="Times New Roman" w:hAnsi="Times New Roman" w:cs="Times New Roman"/>
          <w:b/>
          <w:sz w:val="24"/>
          <w:szCs w:val="24"/>
        </w:rPr>
        <w:t>Главные администраторы доходов бюджета</w:t>
      </w:r>
    </w:p>
    <w:p w:rsidR="000B5086" w:rsidRPr="000B5086" w:rsidRDefault="000B5086" w:rsidP="000B50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086">
        <w:rPr>
          <w:rFonts w:ascii="Times New Roman" w:hAnsi="Times New Roman" w:cs="Times New Roman"/>
          <w:b/>
          <w:sz w:val="24"/>
          <w:szCs w:val="24"/>
        </w:rPr>
        <w:t>Октябрьского городского поселения на 2017 - 2019 годы</w:t>
      </w:r>
    </w:p>
    <w:p w:rsidR="000B5086" w:rsidRPr="000B5086" w:rsidRDefault="000B5086" w:rsidP="000B5086">
      <w:pPr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09"/>
        <w:gridCol w:w="6804"/>
      </w:tblGrid>
      <w:tr w:rsidR="000B5086" w:rsidRPr="000B5086" w:rsidTr="000B508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6" w:rsidRPr="000B5086" w:rsidRDefault="000B5086" w:rsidP="000B5086">
            <w:pPr>
              <w:jc w:val="center"/>
              <w:rPr>
                <w:rStyle w:val="hl41"/>
                <w:b/>
                <w:bCs w:val="0"/>
                <w:sz w:val="22"/>
                <w:szCs w:val="22"/>
              </w:rPr>
            </w:pPr>
            <w:r w:rsidRPr="000B5086">
              <w:rPr>
                <w:rStyle w:val="hl41"/>
                <w:b/>
                <w:bCs w:val="0"/>
                <w:sz w:val="22"/>
                <w:szCs w:val="22"/>
              </w:rPr>
              <w:t xml:space="preserve">Код </w:t>
            </w:r>
            <w:proofErr w:type="spellStart"/>
            <w:r w:rsidRPr="000B5086">
              <w:rPr>
                <w:rStyle w:val="hl41"/>
                <w:b/>
                <w:bCs w:val="0"/>
                <w:sz w:val="22"/>
                <w:szCs w:val="22"/>
              </w:rPr>
              <w:t>администра</w:t>
            </w:r>
            <w:proofErr w:type="spellEnd"/>
          </w:p>
          <w:p w:rsidR="000B5086" w:rsidRPr="000B5086" w:rsidRDefault="000B5086" w:rsidP="000B5086">
            <w:pPr>
              <w:jc w:val="center"/>
              <w:rPr>
                <w:rStyle w:val="hl41"/>
                <w:b/>
                <w:bCs w:val="0"/>
                <w:sz w:val="22"/>
                <w:szCs w:val="22"/>
              </w:rPr>
            </w:pPr>
            <w:r w:rsidRPr="000B5086">
              <w:rPr>
                <w:rStyle w:val="hl41"/>
                <w:b/>
                <w:bCs w:val="0"/>
                <w:sz w:val="22"/>
                <w:szCs w:val="22"/>
              </w:rPr>
              <w:t>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6" w:rsidRPr="000B5086" w:rsidRDefault="000B5086" w:rsidP="000B5086">
            <w:pPr>
              <w:jc w:val="center"/>
              <w:rPr>
                <w:rStyle w:val="hl41"/>
                <w:b/>
                <w:bCs w:val="0"/>
                <w:sz w:val="22"/>
                <w:szCs w:val="22"/>
              </w:rPr>
            </w:pPr>
            <w:r>
              <w:rPr>
                <w:rStyle w:val="hl41"/>
                <w:b/>
                <w:bCs w:val="0"/>
                <w:sz w:val="22"/>
                <w:szCs w:val="22"/>
              </w:rPr>
              <w:t xml:space="preserve">Код классификации </w:t>
            </w:r>
            <w:r w:rsidRPr="000B5086">
              <w:rPr>
                <w:rStyle w:val="hl41"/>
                <w:b/>
                <w:bCs w:val="0"/>
                <w:sz w:val="22"/>
                <w:szCs w:val="22"/>
              </w:rPr>
              <w:t>доход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6" w:rsidRPr="000B5086" w:rsidRDefault="000B5086" w:rsidP="000B5086">
            <w:pPr>
              <w:jc w:val="center"/>
              <w:rPr>
                <w:rStyle w:val="hl41"/>
                <w:b/>
                <w:bCs w:val="0"/>
                <w:sz w:val="22"/>
                <w:szCs w:val="22"/>
              </w:rPr>
            </w:pPr>
            <w:r w:rsidRPr="000B5086">
              <w:rPr>
                <w:rStyle w:val="hl41"/>
                <w:b/>
                <w:bCs w:val="0"/>
                <w:sz w:val="22"/>
                <w:szCs w:val="22"/>
              </w:rPr>
              <w:t>Наименование главного администратора доходов</w:t>
            </w:r>
          </w:p>
        </w:tc>
      </w:tr>
      <w:tr w:rsidR="000B5086" w:rsidRPr="000B5086" w:rsidTr="000B508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6" w:rsidRPr="000B5086" w:rsidRDefault="000B5086" w:rsidP="000B5086">
            <w:pPr>
              <w:jc w:val="center"/>
              <w:rPr>
                <w:rStyle w:val="hl41"/>
                <w:b/>
                <w:bCs w:val="0"/>
                <w:sz w:val="22"/>
                <w:szCs w:val="22"/>
              </w:rPr>
            </w:pPr>
            <w:r w:rsidRPr="000B5086">
              <w:rPr>
                <w:rStyle w:val="hl41"/>
                <w:b/>
                <w:bCs w:val="0"/>
                <w:sz w:val="22"/>
                <w:szCs w:val="22"/>
              </w:rPr>
              <w:t>0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6" w:rsidRPr="000B5086" w:rsidRDefault="000B5086" w:rsidP="000B5086">
            <w:pPr>
              <w:jc w:val="center"/>
              <w:rPr>
                <w:rStyle w:val="hl41"/>
                <w:b/>
                <w:bCs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86" w:rsidRPr="000B5086" w:rsidRDefault="000B5086" w:rsidP="000B5086">
            <w:pPr>
              <w:rPr>
                <w:rStyle w:val="hl41"/>
                <w:b/>
                <w:sz w:val="22"/>
                <w:szCs w:val="22"/>
              </w:rPr>
            </w:pPr>
            <w:r w:rsidRPr="000B5086">
              <w:rPr>
                <w:rStyle w:val="hl41"/>
                <w:b/>
                <w:sz w:val="22"/>
                <w:szCs w:val="22"/>
              </w:rPr>
              <w:t>Администрация Октябрьского городского поселения Октябрьского муниципального района Пермского края 5951042040/595101001</w:t>
            </w:r>
          </w:p>
        </w:tc>
      </w:tr>
      <w:tr w:rsidR="000B5086" w:rsidRPr="000B5086" w:rsidTr="000B508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6" w:rsidRPr="000B5086" w:rsidRDefault="000B5086" w:rsidP="000B5086">
            <w:pPr>
              <w:jc w:val="center"/>
              <w:rPr>
                <w:rStyle w:val="hl41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6" w:rsidRPr="000B5086" w:rsidRDefault="000B5086" w:rsidP="000B5086">
            <w:pPr>
              <w:jc w:val="center"/>
              <w:rPr>
                <w:rStyle w:val="hl41"/>
                <w:bCs w:val="0"/>
                <w:sz w:val="22"/>
                <w:szCs w:val="22"/>
              </w:rPr>
            </w:pPr>
            <w:r w:rsidRPr="000B5086">
              <w:rPr>
                <w:rStyle w:val="hl41"/>
                <w:sz w:val="22"/>
                <w:szCs w:val="22"/>
              </w:rPr>
              <w:t>1 11 05025 13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86" w:rsidRPr="000B5086" w:rsidRDefault="000B5086" w:rsidP="000B5086">
            <w:pPr>
              <w:rPr>
                <w:rStyle w:val="hl41"/>
                <w:bCs w:val="0"/>
                <w:sz w:val="22"/>
                <w:szCs w:val="22"/>
              </w:rPr>
            </w:pPr>
            <w:proofErr w:type="gramStart"/>
            <w:r w:rsidRPr="000B5086">
              <w:rPr>
                <w:rStyle w:val="hl41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B5086" w:rsidRPr="000B5086" w:rsidTr="000B5086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6" w:rsidRPr="000B5086" w:rsidRDefault="000B5086" w:rsidP="000B5086">
            <w:pPr>
              <w:jc w:val="center"/>
              <w:rPr>
                <w:rStyle w:val="hl4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6" w:rsidRPr="000B5086" w:rsidRDefault="000B5086" w:rsidP="000B5086">
            <w:pPr>
              <w:jc w:val="center"/>
              <w:rPr>
                <w:rStyle w:val="hl41"/>
                <w:sz w:val="22"/>
                <w:szCs w:val="22"/>
              </w:rPr>
            </w:pPr>
            <w:r w:rsidRPr="000B5086">
              <w:rPr>
                <w:rStyle w:val="hl41"/>
                <w:sz w:val="22"/>
                <w:szCs w:val="22"/>
              </w:rPr>
              <w:t>1 11 05075 13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86" w:rsidRPr="000B5086" w:rsidRDefault="000B5086" w:rsidP="000B5086">
            <w:pPr>
              <w:rPr>
                <w:rStyle w:val="hl41"/>
                <w:sz w:val="22"/>
                <w:szCs w:val="22"/>
              </w:rPr>
            </w:pPr>
            <w:r w:rsidRPr="000B5086">
              <w:rPr>
                <w:rStyle w:val="hl41"/>
                <w:sz w:val="22"/>
                <w:szCs w:val="22"/>
              </w:rPr>
              <w:t>Доходы от сдачи в аренду имущества, составляющую казну городских поселений (за исключением земельных участков)</w:t>
            </w:r>
          </w:p>
        </w:tc>
      </w:tr>
      <w:tr w:rsidR="000B5086" w:rsidRPr="000B5086" w:rsidTr="000B508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  <w:r w:rsidRPr="000B5086">
              <w:rPr>
                <w:rFonts w:ascii="Times New Roman" w:hAnsi="Times New Roman" w:cs="Times New Roman"/>
              </w:rPr>
              <w:t>1 11 07015 13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86" w:rsidRPr="000B5086" w:rsidRDefault="000B5086" w:rsidP="000B5086">
            <w:pPr>
              <w:rPr>
                <w:rStyle w:val="hl41"/>
                <w:bCs w:val="0"/>
                <w:sz w:val="22"/>
                <w:szCs w:val="22"/>
              </w:rPr>
            </w:pPr>
            <w:r w:rsidRPr="000B5086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0B5086" w:rsidRPr="000B5086" w:rsidTr="000B508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  <w:r w:rsidRPr="000B5086">
              <w:rPr>
                <w:rFonts w:ascii="Times New Roman" w:hAnsi="Times New Roman" w:cs="Times New Roman"/>
              </w:rPr>
              <w:t>1 11 05325 13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86" w:rsidRPr="000B5086" w:rsidRDefault="000B5086" w:rsidP="000B5086">
            <w:pPr>
              <w:rPr>
                <w:rFonts w:ascii="Times New Roman" w:hAnsi="Times New Roman" w:cs="Times New Roman"/>
              </w:rPr>
            </w:pPr>
            <w:r w:rsidRPr="000B5086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0B5086" w:rsidRPr="000B5086" w:rsidTr="000B508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  <w:r w:rsidRPr="000B5086">
              <w:rPr>
                <w:rFonts w:ascii="Times New Roman" w:hAnsi="Times New Roman" w:cs="Times New Roman"/>
              </w:rPr>
              <w:t>1 13 02995 13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86" w:rsidRPr="000B5086" w:rsidRDefault="000B5086" w:rsidP="000B5086">
            <w:pPr>
              <w:rPr>
                <w:rFonts w:ascii="Times New Roman" w:hAnsi="Times New Roman" w:cs="Times New Roman"/>
              </w:rPr>
            </w:pPr>
            <w:r w:rsidRPr="000B5086">
              <w:rPr>
                <w:rFonts w:ascii="Times New Roman" w:hAnsi="Times New Roman" w:cs="Times New Roman"/>
              </w:rPr>
              <w:t>Прочие доходы от компенсации затр</w:t>
            </w:r>
            <w:r>
              <w:rPr>
                <w:rFonts w:ascii="Times New Roman" w:hAnsi="Times New Roman" w:cs="Times New Roman"/>
              </w:rPr>
              <w:t>ат бюджетов городских поселений</w:t>
            </w:r>
          </w:p>
        </w:tc>
      </w:tr>
      <w:tr w:rsidR="000B5086" w:rsidRPr="000B5086" w:rsidTr="000B508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  <w:r w:rsidRPr="000B5086">
              <w:rPr>
                <w:rFonts w:ascii="Times New Roman" w:hAnsi="Times New Roman" w:cs="Times New Roman"/>
              </w:rPr>
              <w:t>1 14 02053 13 0000 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86" w:rsidRPr="000B5086" w:rsidRDefault="000B5086" w:rsidP="000B5086">
            <w:pPr>
              <w:rPr>
                <w:rFonts w:ascii="Times New Roman" w:hAnsi="Times New Roman" w:cs="Times New Roman"/>
              </w:rPr>
            </w:pPr>
            <w:r w:rsidRPr="000B5086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B5086" w:rsidRPr="000B5086" w:rsidTr="000B508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  <w:r w:rsidRPr="000B5086">
              <w:rPr>
                <w:rFonts w:ascii="Times New Roman" w:hAnsi="Times New Roman" w:cs="Times New Roman"/>
              </w:rPr>
              <w:t>1 14 06025 13 0000 4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86" w:rsidRPr="000B5086" w:rsidRDefault="000B5086" w:rsidP="000B5086">
            <w:pPr>
              <w:rPr>
                <w:rFonts w:ascii="Times New Roman" w:hAnsi="Times New Roman" w:cs="Times New Roman"/>
              </w:rPr>
            </w:pPr>
            <w:r w:rsidRPr="000B5086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B5086" w:rsidRPr="000B5086" w:rsidTr="000B508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  <w:r w:rsidRPr="000B5086">
              <w:rPr>
                <w:rFonts w:ascii="Times New Roman" w:hAnsi="Times New Roman" w:cs="Times New Roman"/>
              </w:rPr>
              <w:t>1 16 23051 13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86" w:rsidRPr="000B5086" w:rsidRDefault="000B5086" w:rsidP="000B5086">
            <w:pPr>
              <w:rPr>
                <w:rFonts w:ascii="Times New Roman" w:hAnsi="Times New Roman" w:cs="Times New Roman"/>
              </w:rPr>
            </w:pPr>
            <w:r w:rsidRPr="000B5086">
              <w:rPr>
                <w:rFonts w:ascii="Times New Roman" w:hAnsi="Times New Roman" w:cs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0B5086" w:rsidRPr="000B5086" w:rsidTr="000B5086">
        <w:trPr>
          <w:trHeight w:val="10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  <w:r w:rsidRPr="000B5086">
              <w:rPr>
                <w:rFonts w:ascii="Times New Roman" w:hAnsi="Times New Roman" w:cs="Times New Roman"/>
              </w:rPr>
              <w:t>1 16 33050 13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86" w:rsidRPr="000B5086" w:rsidRDefault="000B5086" w:rsidP="000B5086">
            <w:pPr>
              <w:ind w:firstLine="33"/>
              <w:rPr>
                <w:rFonts w:ascii="Times New Roman" w:hAnsi="Times New Roman" w:cs="Times New Roman"/>
              </w:rPr>
            </w:pPr>
            <w:r w:rsidRPr="000B5086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0B5086" w:rsidRPr="000B5086" w:rsidTr="000B5086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  <w:r w:rsidRPr="000B5086">
              <w:rPr>
                <w:rFonts w:ascii="Times New Roman" w:hAnsi="Times New Roman" w:cs="Times New Roman"/>
              </w:rPr>
              <w:t>1 16 90050 13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86" w:rsidRPr="000B5086" w:rsidRDefault="000B5086" w:rsidP="000B5086">
            <w:pPr>
              <w:rPr>
                <w:rFonts w:ascii="Times New Roman" w:hAnsi="Times New Roman" w:cs="Times New Roman"/>
              </w:rPr>
            </w:pPr>
            <w:r w:rsidRPr="000B5086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0B5086" w:rsidRPr="000B5086" w:rsidTr="000B508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  <w:r w:rsidRPr="000B5086">
              <w:rPr>
                <w:rFonts w:ascii="Times New Roman" w:hAnsi="Times New Roman" w:cs="Times New Roman"/>
              </w:rPr>
              <w:t>1 17 01050 13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86" w:rsidRPr="000B5086" w:rsidRDefault="000B5086" w:rsidP="000B5086">
            <w:pPr>
              <w:rPr>
                <w:rStyle w:val="hl41"/>
                <w:bCs w:val="0"/>
                <w:sz w:val="22"/>
                <w:szCs w:val="22"/>
              </w:rPr>
            </w:pPr>
            <w:r w:rsidRPr="000B5086">
              <w:rPr>
                <w:rStyle w:val="hl41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0B5086" w:rsidRPr="000B5086" w:rsidTr="000B508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  <w:r w:rsidRPr="000B5086">
              <w:rPr>
                <w:rFonts w:ascii="Times New Roman" w:hAnsi="Times New Roman" w:cs="Times New Roman"/>
              </w:rPr>
              <w:t>1 17 05050 13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86" w:rsidRPr="000B5086" w:rsidRDefault="000B5086" w:rsidP="000B5086">
            <w:pPr>
              <w:rPr>
                <w:rStyle w:val="hl41"/>
                <w:bCs w:val="0"/>
                <w:sz w:val="22"/>
                <w:szCs w:val="22"/>
              </w:rPr>
            </w:pPr>
            <w:r w:rsidRPr="000B5086">
              <w:rPr>
                <w:rStyle w:val="hl41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0B5086" w:rsidRPr="000B5086" w:rsidTr="000B508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  <w:r w:rsidRPr="000B5086">
              <w:rPr>
                <w:rFonts w:ascii="Times New Roman" w:hAnsi="Times New Roman" w:cs="Times New Roman"/>
              </w:rPr>
              <w:t>2 02 15001 13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86" w:rsidRPr="000B5086" w:rsidRDefault="000B5086" w:rsidP="000B5086">
            <w:pPr>
              <w:rPr>
                <w:rStyle w:val="hl41"/>
                <w:sz w:val="22"/>
                <w:szCs w:val="22"/>
              </w:rPr>
            </w:pPr>
            <w:r w:rsidRPr="000B5086">
              <w:rPr>
                <w:rFonts w:ascii="Times New Roman" w:hAnsi="Times New Roman" w:cs="Times New Roman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0B5086" w:rsidRPr="000B5086" w:rsidTr="000B508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  <w:r w:rsidRPr="000B5086">
              <w:rPr>
                <w:rFonts w:ascii="Times New Roman" w:hAnsi="Times New Roman" w:cs="Times New Roman"/>
              </w:rPr>
              <w:t>2 02 20299 13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86" w:rsidRPr="000B5086" w:rsidRDefault="000B5086" w:rsidP="000B5086">
            <w:pPr>
              <w:rPr>
                <w:rFonts w:ascii="Times New Roman" w:hAnsi="Times New Roman" w:cs="Times New Roman"/>
              </w:rPr>
            </w:pPr>
            <w:r w:rsidRPr="000B5086">
              <w:rPr>
                <w:rFonts w:ascii="Times New Roman" w:hAnsi="Times New Roman" w:cs="Times New Roman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B5086" w:rsidRPr="000B5086" w:rsidTr="000B508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  <w:r w:rsidRPr="000B5086">
              <w:rPr>
                <w:rFonts w:ascii="Times New Roman" w:hAnsi="Times New Roman" w:cs="Times New Roman"/>
              </w:rPr>
              <w:t>2 02 29999 13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86" w:rsidRPr="000B5086" w:rsidRDefault="000B5086" w:rsidP="000B5086">
            <w:pPr>
              <w:rPr>
                <w:rStyle w:val="hl41"/>
                <w:sz w:val="22"/>
                <w:szCs w:val="22"/>
              </w:rPr>
            </w:pPr>
            <w:r w:rsidRPr="000B5086">
              <w:rPr>
                <w:rStyle w:val="hl41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0B5086" w:rsidRPr="000B5086" w:rsidTr="000B508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  <w:r w:rsidRPr="000B5086">
              <w:rPr>
                <w:rFonts w:ascii="Times New Roman" w:hAnsi="Times New Roman" w:cs="Times New Roman"/>
              </w:rPr>
              <w:t>2 02 30024 13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86" w:rsidRPr="000B5086" w:rsidRDefault="000B5086" w:rsidP="000B5086">
            <w:pPr>
              <w:rPr>
                <w:rStyle w:val="hl41"/>
                <w:sz w:val="22"/>
                <w:szCs w:val="22"/>
              </w:rPr>
            </w:pPr>
            <w:r w:rsidRPr="000B5086">
              <w:rPr>
                <w:rStyle w:val="hl41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0B5086" w:rsidRPr="000B5086" w:rsidTr="000B508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  <w:r w:rsidRPr="000B5086">
              <w:rPr>
                <w:rFonts w:ascii="Times New Roman" w:hAnsi="Times New Roman" w:cs="Times New Roman"/>
              </w:rPr>
              <w:t>2 02 40014 13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86" w:rsidRPr="000B5086" w:rsidRDefault="000B5086" w:rsidP="000B5086">
            <w:pPr>
              <w:rPr>
                <w:rFonts w:ascii="Times New Roman" w:hAnsi="Times New Roman" w:cs="Times New Roman"/>
              </w:rPr>
            </w:pPr>
            <w:r w:rsidRPr="000B5086">
              <w:rPr>
                <w:rFonts w:ascii="Times New Roman" w:hAnsi="Times New Roman" w:cs="Times New Roman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B5086" w:rsidRPr="000B5086" w:rsidTr="000B508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  <w:r w:rsidRPr="000B5086">
              <w:rPr>
                <w:rFonts w:ascii="Times New Roman" w:hAnsi="Times New Roman" w:cs="Times New Roman"/>
              </w:rPr>
              <w:t>2 02 49999 13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86" w:rsidRPr="000B5086" w:rsidRDefault="000B5086" w:rsidP="000B5086">
            <w:pPr>
              <w:rPr>
                <w:rFonts w:ascii="Times New Roman" w:hAnsi="Times New Roman" w:cs="Times New Roman"/>
              </w:rPr>
            </w:pPr>
            <w:r w:rsidRPr="000B5086">
              <w:rPr>
                <w:rFonts w:ascii="Times New Roman" w:hAnsi="Times New Roman" w:cs="Times New Roman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0B5086" w:rsidRPr="000B5086" w:rsidTr="000B508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  <w:r w:rsidRPr="000B5086">
              <w:rPr>
                <w:rFonts w:ascii="Times New Roman" w:hAnsi="Times New Roman" w:cs="Times New Roman"/>
              </w:rPr>
              <w:t>2 02 25555 13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86" w:rsidRPr="000B5086" w:rsidRDefault="000B5086" w:rsidP="000B5086">
            <w:pPr>
              <w:rPr>
                <w:rFonts w:ascii="Times New Roman" w:hAnsi="Times New Roman" w:cs="Times New Roman"/>
              </w:rPr>
            </w:pPr>
            <w:r w:rsidRPr="000B5086">
              <w:rPr>
                <w:rFonts w:ascii="Times New Roman" w:hAnsi="Times New Roman" w:cs="Times New Roman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0B5086" w:rsidRPr="000B5086" w:rsidTr="000B508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  <w:r w:rsidRPr="000B5086">
              <w:rPr>
                <w:rFonts w:ascii="Times New Roman" w:hAnsi="Times New Roman" w:cs="Times New Roman"/>
              </w:rPr>
              <w:t>2 07 05030 13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86" w:rsidRPr="000B5086" w:rsidRDefault="000B5086" w:rsidP="000B5086">
            <w:pPr>
              <w:rPr>
                <w:rStyle w:val="hl41"/>
                <w:bCs w:val="0"/>
                <w:sz w:val="22"/>
                <w:szCs w:val="22"/>
              </w:rPr>
            </w:pPr>
            <w:r w:rsidRPr="000B5086">
              <w:rPr>
                <w:rStyle w:val="hl41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0B5086" w:rsidRPr="000B5086" w:rsidTr="000B508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  <w:r w:rsidRPr="000B5086">
              <w:rPr>
                <w:rFonts w:ascii="Times New Roman" w:hAnsi="Times New Roman" w:cs="Times New Roman"/>
              </w:rPr>
              <w:t>2 18 60010 13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86" w:rsidRPr="000B5086" w:rsidRDefault="000B5086" w:rsidP="000B5086">
            <w:pPr>
              <w:rPr>
                <w:rFonts w:ascii="Times New Roman" w:hAnsi="Times New Roman" w:cs="Times New Roman"/>
              </w:rPr>
            </w:pPr>
            <w:r w:rsidRPr="000B5086">
              <w:rPr>
                <w:rFonts w:ascii="Times New Roman" w:hAnsi="Times New Roman" w:cs="Times New Roman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B5086" w:rsidRPr="000B5086" w:rsidTr="000B508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  <w:r w:rsidRPr="000B5086">
              <w:rPr>
                <w:rFonts w:ascii="Times New Roman" w:hAnsi="Times New Roman" w:cs="Times New Roman"/>
              </w:rPr>
              <w:t>2 18 05010 13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86" w:rsidRPr="000B5086" w:rsidRDefault="000B5086" w:rsidP="000B5086">
            <w:pPr>
              <w:rPr>
                <w:rFonts w:ascii="Times New Roman" w:hAnsi="Times New Roman" w:cs="Times New Roman"/>
              </w:rPr>
            </w:pPr>
            <w:r w:rsidRPr="000B5086">
              <w:rPr>
                <w:rFonts w:ascii="Times New Roman" w:hAnsi="Times New Roman" w:cs="Times New Roman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0B5086" w:rsidRPr="000B5086" w:rsidTr="000B508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  <w:r w:rsidRPr="000B5086">
              <w:rPr>
                <w:rFonts w:ascii="Times New Roman" w:hAnsi="Times New Roman" w:cs="Times New Roman"/>
              </w:rPr>
              <w:t>2 08 05000 13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86" w:rsidRPr="000B5086" w:rsidRDefault="000B5086" w:rsidP="000B5086">
            <w:pPr>
              <w:rPr>
                <w:rFonts w:ascii="Times New Roman" w:hAnsi="Times New Roman" w:cs="Times New Roman"/>
              </w:rPr>
            </w:pPr>
            <w:r w:rsidRPr="000B5086">
              <w:rPr>
                <w:rFonts w:ascii="Times New Roman" w:hAnsi="Times New Roman" w:cs="Times New Roman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B5086" w:rsidRPr="000B5086" w:rsidTr="000B508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  <w:r w:rsidRPr="000B5086">
              <w:rPr>
                <w:rFonts w:ascii="Times New Roman" w:hAnsi="Times New Roman" w:cs="Times New Roman"/>
              </w:rPr>
              <w:t>2 19 60010 13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86" w:rsidRPr="000B5086" w:rsidRDefault="000B5086" w:rsidP="000B5086">
            <w:pPr>
              <w:rPr>
                <w:rFonts w:ascii="Times New Roman" w:hAnsi="Times New Roman" w:cs="Times New Roman"/>
              </w:rPr>
            </w:pPr>
            <w:r w:rsidRPr="000B5086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0B5086" w:rsidRPr="000B5086" w:rsidTr="000B508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086"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86" w:rsidRPr="000B5086" w:rsidRDefault="000B5086" w:rsidP="000B5086">
            <w:pPr>
              <w:rPr>
                <w:rFonts w:ascii="Times New Roman" w:hAnsi="Times New Roman" w:cs="Times New Roman"/>
                <w:b/>
              </w:rPr>
            </w:pPr>
            <w:r w:rsidRPr="000B5086">
              <w:rPr>
                <w:rFonts w:ascii="Times New Roman" w:hAnsi="Times New Roman" w:cs="Times New Roman"/>
                <w:b/>
              </w:rPr>
              <w:t>Дума Октябрьского городского поселения Октябрьского муниципального района Пермского края 5951041423/595101001</w:t>
            </w:r>
          </w:p>
        </w:tc>
      </w:tr>
      <w:tr w:rsidR="000B5086" w:rsidRPr="000B5086" w:rsidTr="000B508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  <w:r w:rsidRPr="000B5086">
              <w:rPr>
                <w:rFonts w:ascii="Times New Roman" w:hAnsi="Times New Roman" w:cs="Times New Roman"/>
              </w:rPr>
              <w:t>2 02 49999 13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86" w:rsidRPr="000B5086" w:rsidRDefault="000B5086" w:rsidP="000B5086">
            <w:pPr>
              <w:rPr>
                <w:rFonts w:ascii="Times New Roman" w:hAnsi="Times New Roman" w:cs="Times New Roman"/>
              </w:rPr>
            </w:pPr>
            <w:r w:rsidRPr="000B5086">
              <w:rPr>
                <w:rFonts w:ascii="Times New Roman" w:hAnsi="Times New Roman" w:cs="Times New Roman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0B5086" w:rsidRPr="000B5086" w:rsidTr="000B5086">
        <w:trPr>
          <w:trHeight w:val="3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6" w:rsidRPr="000B5086" w:rsidRDefault="000B5086" w:rsidP="000B5086">
            <w:pPr>
              <w:jc w:val="center"/>
              <w:rPr>
                <w:rFonts w:ascii="Times New Roman" w:hAnsi="Times New Roman" w:cs="Times New Roman"/>
              </w:rPr>
            </w:pPr>
            <w:r w:rsidRPr="000B5086">
              <w:rPr>
                <w:rFonts w:ascii="Times New Roman" w:hAnsi="Times New Roman" w:cs="Times New Roman"/>
              </w:rPr>
              <w:t>1 17 01050 13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86" w:rsidRPr="000B5086" w:rsidRDefault="000B5086" w:rsidP="000B5086">
            <w:pPr>
              <w:rPr>
                <w:rFonts w:ascii="Times New Roman" w:hAnsi="Times New Roman" w:cs="Times New Roman"/>
              </w:rPr>
            </w:pPr>
            <w:r w:rsidRPr="000B5086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поселений</w:t>
            </w:r>
          </w:p>
        </w:tc>
      </w:tr>
    </w:tbl>
    <w:p w:rsidR="000B5086" w:rsidRPr="000B5086" w:rsidRDefault="000B5086" w:rsidP="000B5086">
      <w:pPr>
        <w:ind w:right="-1"/>
        <w:jc w:val="left"/>
        <w:rPr>
          <w:rFonts w:ascii="Times New Roman" w:hAnsi="Times New Roman" w:cs="Times New Roman"/>
          <w:sz w:val="24"/>
          <w:szCs w:val="24"/>
        </w:rPr>
      </w:pPr>
    </w:p>
    <w:p w:rsidR="000B5086" w:rsidRPr="000B5086" w:rsidRDefault="000B5086" w:rsidP="000B5086">
      <w:pPr>
        <w:ind w:right="-1"/>
        <w:jc w:val="left"/>
        <w:rPr>
          <w:rFonts w:ascii="Times New Roman" w:hAnsi="Times New Roman" w:cs="Times New Roman"/>
          <w:sz w:val="24"/>
          <w:szCs w:val="24"/>
        </w:rPr>
      </w:pPr>
    </w:p>
    <w:p w:rsidR="000B5086" w:rsidRPr="000B5086" w:rsidRDefault="000B5086" w:rsidP="000B5086">
      <w:pPr>
        <w:ind w:right="-1"/>
        <w:jc w:val="left"/>
        <w:rPr>
          <w:rFonts w:ascii="Times New Roman" w:hAnsi="Times New Roman" w:cs="Times New Roman"/>
          <w:sz w:val="24"/>
          <w:szCs w:val="24"/>
        </w:rPr>
      </w:pPr>
    </w:p>
    <w:p w:rsidR="000B5086" w:rsidRPr="000B5086" w:rsidRDefault="000B5086" w:rsidP="000B5086">
      <w:pPr>
        <w:ind w:right="-1"/>
        <w:jc w:val="left"/>
        <w:rPr>
          <w:rFonts w:ascii="Times New Roman" w:hAnsi="Times New Roman" w:cs="Times New Roman"/>
          <w:sz w:val="24"/>
          <w:szCs w:val="24"/>
        </w:rPr>
      </w:pPr>
    </w:p>
    <w:p w:rsidR="000B5086" w:rsidRPr="000B5086" w:rsidRDefault="000B5086" w:rsidP="000B5086">
      <w:pPr>
        <w:ind w:right="-1"/>
        <w:jc w:val="left"/>
        <w:rPr>
          <w:rFonts w:ascii="Times New Roman" w:hAnsi="Times New Roman" w:cs="Times New Roman"/>
          <w:sz w:val="24"/>
          <w:szCs w:val="24"/>
        </w:rPr>
      </w:pPr>
    </w:p>
    <w:p w:rsidR="006848FB" w:rsidRPr="000B5086" w:rsidRDefault="006848FB" w:rsidP="000B5086">
      <w:pPr>
        <w:tabs>
          <w:tab w:val="left" w:pos="5220"/>
        </w:tabs>
        <w:ind w:right="-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086" w:rsidRPr="000B5086" w:rsidRDefault="000B5086" w:rsidP="000B5086">
      <w:pPr>
        <w:tabs>
          <w:tab w:val="left" w:pos="5220"/>
        </w:tabs>
        <w:ind w:right="-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086" w:rsidRPr="000B5086" w:rsidRDefault="000B5086" w:rsidP="000B5086">
      <w:pPr>
        <w:tabs>
          <w:tab w:val="left" w:pos="5220"/>
        </w:tabs>
        <w:ind w:right="-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086" w:rsidRPr="000B5086" w:rsidRDefault="000B5086" w:rsidP="000B5086">
      <w:pPr>
        <w:tabs>
          <w:tab w:val="left" w:pos="5220"/>
        </w:tabs>
        <w:ind w:right="-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086" w:rsidRPr="000B5086" w:rsidRDefault="000B5086" w:rsidP="000B5086">
      <w:pPr>
        <w:tabs>
          <w:tab w:val="left" w:pos="5220"/>
        </w:tabs>
        <w:ind w:right="-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086" w:rsidRPr="000B5086" w:rsidRDefault="000B5086" w:rsidP="000B5086">
      <w:pPr>
        <w:tabs>
          <w:tab w:val="left" w:pos="5220"/>
        </w:tabs>
        <w:ind w:right="-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640" w:rsidRDefault="00FE5640" w:rsidP="000B5086">
      <w:pPr>
        <w:tabs>
          <w:tab w:val="left" w:pos="5220"/>
        </w:tabs>
        <w:ind w:right="-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E5640" w:rsidSect="00AF28E9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FE5640" w:rsidRPr="00FE1B67" w:rsidRDefault="00FE5640" w:rsidP="00FE5640">
      <w:pPr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E5640" w:rsidRDefault="00FE5640" w:rsidP="00FE5640">
      <w:pPr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FE5640" w:rsidRDefault="00FE5640" w:rsidP="00FE5640">
      <w:pPr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B67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FE5640" w:rsidRDefault="00FE5640" w:rsidP="00FE5640">
      <w:pPr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B67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E5640" w:rsidRPr="00FE1B67" w:rsidRDefault="00FE5640" w:rsidP="00FE5640">
      <w:pPr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Пермск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B6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FE1B6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E1B6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E1B6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79</w:t>
      </w:r>
    </w:p>
    <w:p w:rsidR="00FE5640" w:rsidRPr="00FE1B67" w:rsidRDefault="00FE5640" w:rsidP="00FE5640">
      <w:pPr>
        <w:rPr>
          <w:rFonts w:ascii="Times New Roman" w:hAnsi="Times New Roman" w:cs="Times New Roman"/>
          <w:sz w:val="24"/>
          <w:szCs w:val="24"/>
        </w:rPr>
      </w:pPr>
    </w:p>
    <w:p w:rsidR="00FE5640" w:rsidRPr="00FE1B67" w:rsidRDefault="00FE5640" w:rsidP="00FE5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B67">
        <w:rPr>
          <w:rFonts w:ascii="Times New Roman" w:hAnsi="Times New Roman" w:cs="Times New Roman"/>
          <w:b/>
          <w:sz w:val="24"/>
          <w:szCs w:val="24"/>
        </w:rPr>
        <w:t xml:space="preserve">Источники </w:t>
      </w:r>
      <w:r>
        <w:rPr>
          <w:rFonts w:ascii="Times New Roman" w:hAnsi="Times New Roman" w:cs="Times New Roman"/>
          <w:b/>
          <w:sz w:val="24"/>
          <w:szCs w:val="24"/>
        </w:rPr>
        <w:t>финансирования дефицита бюджета</w:t>
      </w:r>
    </w:p>
    <w:p w:rsidR="00FE5640" w:rsidRPr="00FE1B67" w:rsidRDefault="00FE5640" w:rsidP="00FE5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B67"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b/>
          <w:sz w:val="24"/>
          <w:szCs w:val="24"/>
        </w:rPr>
        <w:t>тябрьского городского поселения</w:t>
      </w:r>
    </w:p>
    <w:p w:rsidR="00FE5640" w:rsidRPr="00FE1B67" w:rsidRDefault="00FE5640" w:rsidP="00FE5640">
      <w:pPr>
        <w:jc w:val="center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b/>
          <w:sz w:val="24"/>
          <w:szCs w:val="24"/>
        </w:rPr>
        <w:t>на 2017-2019 годы</w:t>
      </w:r>
    </w:p>
    <w:p w:rsidR="00FE5640" w:rsidRPr="00FE1B67" w:rsidRDefault="00FE5640" w:rsidP="00FE5640">
      <w:pPr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406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694"/>
        <w:gridCol w:w="7152"/>
        <w:gridCol w:w="1211"/>
        <w:gridCol w:w="1276"/>
        <w:gridCol w:w="1134"/>
      </w:tblGrid>
      <w:tr w:rsidR="00FE5640" w:rsidRPr="00FE1B67" w:rsidTr="00FE5640">
        <w:tc>
          <w:tcPr>
            <w:tcW w:w="594" w:type="dxa"/>
            <w:vAlign w:val="center"/>
          </w:tcPr>
          <w:p w:rsidR="00FE5640" w:rsidRPr="00FE1B67" w:rsidRDefault="00FE5640" w:rsidP="00FE564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69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7152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1211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2017 год</w:t>
            </w:r>
          </w:p>
        </w:tc>
        <w:tc>
          <w:tcPr>
            <w:tcW w:w="1276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113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2019 год</w:t>
            </w:r>
          </w:p>
        </w:tc>
      </w:tr>
      <w:tr w:rsidR="00FE5640" w:rsidRPr="00FE1B67" w:rsidTr="00FE5640">
        <w:trPr>
          <w:trHeight w:val="93"/>
        </w:trPr>
        <w:tc>
          <w:tcPr>
            <w:tcW w:w="594" w:type="dxa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2" w:type="dxa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1" w:type="dxa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6</w:t>
            </w:r>
          </w:p>
        </w:tc>
      </w:tr>
      <w:tr w:rsidR="00FE5640" w:rsidRPr="00FE1B67" w:rsidTr="00FE5640">
        <w:tc>
          <w:tcPr>
            <w:tcW w:w="594" w:type="dxa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98</w:t>
            </w:r>
          </w:p>
        </w:tc>
        <w:tc>
          <w:tcPr>
            <w:tcW w:w="13467" w:type="dxa"/>
            <w:gridSpan w:val="5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Администрация Октябрьского городского поселения Октябрьского  муниципального района Пермского края</w:t>
            </w:r>
          </w:p>
        </w:tc>
      </w:tr>
      <w:tr w:rsidR="00FE5640" w:rsidRPr="00FE1B67" w:rsidTr="00FE5640">
        <w:tc>
          <w:tcPr>
            <w:tcW w:w="59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9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7152" w:type="dxa"/>
          </w:tcPr>
          <w:p w:rsidR="00FE5640" w:rsidRPr="00FE1B67" w:rsidRDefault="00FE5640" w:rsidP="00BF6D46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211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17 263,0</w:t>
            </w:r>
          </w:p>
        </w:tc>
        <w:tc>
          <w:tcPr>
            <w:tcW w:w="1276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E5640" w:rsidRPr="00FE1B67" w:rsidTr="00FE5640">
        <w:trPr>
          <w:trHeight w:val="297"/>
        </w:trPr>
        <w:tc>
          <w:tcPr>
            <w:tcW w:w="59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69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1 05 00 00 00 0000 000</w:t>
            </w:r>
          </w:p>
        </w:tc>
        <w:tc>
          <w:tcPr>
            <w:tcW w:w="7152" w:type="dxa"/>
          </w:tcPr>
          <w:p w:rsidR="00FE5640" w:rsidRPr="00FE1B67" w:rsidRDefault="00FE5640" w:rsidP="00BF6D46">
            <w:pPr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11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17 263,0</w:t>
            </w:r>
          </w:p>
        </w:tc>
        <w:tc>
          <w:tcPr>
            <w:tcW w:w="1276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E5640" w:rsidRPr="00FE1B67" w:rsidTr="00FE5640">
        <w:trPr>
          <w:trHeight w:val="274"/>
        </w:trPr>
        <w:tc>
          <w:tcPr>
            <w:tcW w:w="59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9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7152" w:type="dxa"/>
          </w:tcPr>
          <w:p w:rsidR="00FE5640" w:rsidRPr="00FE1B67" w:rsidRDefault="00FE5640" w:rsidP="00BF6D46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211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55 243,6</w:t>
            </w:r>
          </w:p>
        </w:tc>
        <w:tc>
          <w:tcPr>
            <w:tcW w:w="1276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1 185,6</w:t>
            </w:r>
          </w:p>
        </w:tc>
        <w:tc>
          <w:tcPr>
            <w:tcW w:w="113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2 956,3</w:t>
            </w:r>
          </w:p>
        </w:tc>
      </w:tr>
      <w:tr w:rsidR="00FE5640" w:rsidRPr="00FE1B67" w:rsidTr="00FE5640">
        <w:tc>
          <w:tcPr>
            <w:tcW w:w="59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9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7152" w:type="dxa"/>
          </w:tcPr>
          <w:p w:rsidR="00FE5640" w:rsidRPr="00FE1B67" w:rsidRDefault="00FE5640" w:rsidP="00BF6D46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211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55 243,6</w:t>
            </w:r>
          </w:p>
        </w:tc>
        <w:tc>
          <w:tcPr>
            <w:tcW w:w="1276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1 185,6</w:t>
            </w:r>
          </w:p>
        </w:tc>
        <w:tc>
          <w:tcPr>
            <w:tcW w:w="113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2 956,3</w:t>
            </w:r>
          </w:p>
        </w:tc>
      </w:tr>
      <w:tr w:rsidR="00FE5640" w:rsidRPr="00FE1B67" w:rsidTr="00FE5640">
        <w:tc>
          <w:tcPr>
            <w:tcW w:w="59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9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7152" w:type="dxa"/>
          </w:tcPr>
          <w:p w:rsidR="00FE5640" w:rsidRPr="00FE1B67" w:rsidRDefault="00FE5640" w:rsidP="00BF6D46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11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55 243,6</w:t>
            </w:r>
          </w:p>
        </w:tc>
        <w:tc>
          <w:tcPr>
            <w:tcW w:w="1276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1 185,6</w:t>
            </w:r>
          </w:p>
        </w:tc>
        <w:tc>
          <w:tcPr>
            <w:tcW w:w="113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2 956,3</w:t>
            </w:r>
          </w:p>
        </w:tc>
      </w:tr>
      <w:tr w:rsidR="00FE5640" w:rsidRPr="00FE1B67" w:rsidTr="00FE5640">
        <w:tc>
          <w:tcPr>
            <w:tcW w:w="59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269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2 01 13 0000 510</w:t>
            </w:r>
          </w:p>
        </w:tc>
        <w:tc>
          <w:tcPr>
            <w:tcW w:w="7152" w:type="dxa"/>
          </w:tcPr>
          <w:p w:rsidR="00FE5640" w:rsidRPr="00FE1B67" w:rsidRDefault="00FE5640" w:rsidP="00BF6D46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211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55 243,6</w:t>
            </w:r>
          </w:p>
        </w:tc>
        <w:tc>
          <w:tcPr>
            <w:tcW w:w="1276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1 185,6</w:t>
            </w:r>
          </w:p>
        </w:tc>
        <w:tc>
          <w:tcPr>
            <w:tcW w:w="113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2 956,3</w:t>
            </w:r>
          </w:p>
        </w:tc>
      </w:tr>
      <w:tr w:rsidR="00FE5640" w:rsidRPr="00FE1B67" w:rsidTr="00FE5640">
        <w:tc>
          <w:tcPr>
            <w:tcW w:w="59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9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7152" w:type="dxa"/>
          </w:tcPr>
          <w:p w:rsidR="00FE5640" w:rsidRPr="00FE1B67" w:rsidRDefault="00FE5640" w:rsidP="00BF6D46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211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506,7</w:t>
            </w:r>
          </w:p>
        </w:tc>
        <w:tc>
          <w:tcPr>
            <w:tcW w:w="1276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1 185,6</w:t>
            </w:r>
          </w:p>
        </w:tc>
        <w:tc>
          <w:tcPr>
            <w:tcW w:w="113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2 956,3</w:t>
            </w:r>
          </w:p>
        </w:tc>
      </w:tr>
      <w:tr w:rsidR="00FE5640" w:rsidRPr="00FE1B67" w:rsidTr="00FE5640">
        <w:tc>
          <w:tcPr>
            <w:tcW w:w="59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9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7152" w:type="dxa"/>
          </w:tcPr>
          <w:p w:rsidR="00FE5640" w:rsidRPr="00FE1B67" w:rsidRDefault="00FE5640" w:rsidP="00BF6D46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211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506,7</w:t>
            </w:r>
          </w:p>
        </w:tc>
        <w:tc>
          <w:tcPr>
            <w:tcW w:w="1276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1 185,6</w:t>
            </w:r>
          </w:p>
        </w:tc>
        <w:tc>
          <w:tcPr>
            <w:tcW w:w="113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2 956,3</w:t>
            </w:r>
          </w:p>
        </w:tc>
      </w:tr>
      <w:tr w:rsidR="00FE5640" w:rsidRPr="00FE1B67" w:rsidTr="00FE5640">
        <w:tc>
          <w:tcPr>
            <w:tcW w:w="59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9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7152" w:type="dxa"/>
          </w:tcPr>
          <w:p w:rsidR="00FE5640" w:rsidRPr="00FE1B67" w:rsidRDefault="00FE5640" w:rsidP="00BF6D46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11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506,7</w:t>
            </w:r>
          </w:p>
        </w:tc>
        <w:tc>
          <w:tcPr>
            <w:tcW w:w="1276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1 185,6</w:t>
            </w:r>
          </w:p>
        </w:tc>
        <w:tc>
          <w:tcPr>
            <w:tcW w:w="113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2 956,3</w:t>
            </w:r>
          </w:p>
        </w:tc>
      </w:tr>
      <w:tr w:rsidR="00FE5640" w:rsidRPr="00FE1B67" w:rsidTr="00FE5640">
        <w:tc>
          <w:tcPr>
            <w:tcW w:w="59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269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2 01 13 0000 610</w:t>
            </w:r>
          </w:p>
        </w:tc>
        <w:tc>
          <w:tcPr>
            <w:tcW w:w="7152" w:type="dxa"/>
          </w:tcPr>
          <w:p w:rsidR="00FE5640" w:rsidRPr="00FE1B67" w:rsidRDefault="00FE5640" w:rsidP="00BF6D46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11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506,7</w:t>
            </w:r>
          </w:p>
        </w:tc>
        <w:tc>
          <w:tcPr>
            <w:tcW w:w="1276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1 185,6</w:t>
            </w:r>
          </w:p>
        </w:tc>
        <w:tc>
          <w:tcPr>
            <w:tcW w:w="113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2 956,3</w:t>
            </w:r>
          </w:p>
        </w:tc>
      </w:tr>
      <w:tr w:rsidR="00FE5640" w:rsidRPr="00FE1B67" w:rsidTr="00FE5640">
        <w:tc>
          <w:tcPr>
            <w:tcW w:w="59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69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1 06 00 00 00 0000 000</w:t>
            </w:r>
          </w:p>
        </w:tc>
        <w:tc>
          <w:tcPr>
            <w:tcW w:w="7152" w:type="dxa"/>
          </w:tcPr>
          <w:p w:rsidR="00FE5640" w:rsidRPr="00FE1B67" w:rsidRDefault="00FE5640" w:rsidP="00BF6D46">
            <w:pPr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1211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E5640" w:rsidRPr="00FE1B67" w:rsidTr="00FE5640">
        <w:tc>
          <w:tcPr>
            <w:tcW w:w="59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9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4 00 00 0000 000</w:t>
            </w:r>
          </w:p>
        </w:tc>
        <w:tc>
          <w:tcPr>
            <w:tcW w:w="7152" w:type="dxa"/>
          </w:tcPr>
          <w:p w:rsidR="00FE5640" w:rsidRPr="00FE1B67" w:rsidRDefault="00FE5640" w:rsidP="00BF6D46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 xml:space="preserve">Исполнение государственных и муниципальных гарантий </w:t>
            </w:r>
          </w:p>
        </w:tc>
        <w:tc>
          <w:tcPr>
            <w:tcW w:w="1211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1276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113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1 000,0</w:t>
            </w:r>
          </w:p>
        </w:tc>
      </w:tr>
      <w:tr w:rsidR="00FE5640" w:rsidRPr="00FE1B67" w:rsidTr="00FE5640">
        <w:tc>
          <w:tcPr>
            <w:tcW w:w="59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9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4 01 00 0000 000</w:t>
            </w:r>
          </w:p>
        </w:tc>
        <w:tc>
          <w:tcPr>
            <w:tcW w:w="7152" w:type="dxa"/>
          </w:tcPr>
          <w:p w:rsidR="00FE5640" w:rsidRPr="00FE1B67" w:rsidRDefault="00FE5640" w:rsidP="00BF6D46">
            <w:pPr>
              <w:rPr>
                <w:rFonts w:ascii="Times New Roman" w:hAnsi="Times New Roman" w:cs="Times New Roman"/>
                <w:color w:val="FF0000"/>
              </w:rPr>
            </w:pPr>
            <w:r w:rsidRPr="00FE1B67">
              <w:rPr>
                <w:rFonts w:ascii="Times New Roman" w:hAnsi="Times New Roman" w:cs="Times New Roman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211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1000,0</w:t>
            </w:r>
          </w:p>
        </w:tc>
      </w:tr>
      <w:tr w:rsidR="00FE5640" w:rsidRPr="00FE1B67" w:rsidTr="00FE5640">
        <w:tc>
          <w:tcPr>
            <w:tcW w:w="59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9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4 01 00 0000 800</w:t>
            </w:r>
          </w:p>
        </w:tc>
        <w:tc>
          <w:tcPr>
            <w:tcW w:w="7152" w:type="dxa"/>
          </w:tcPr>
          <w:p w:rsidR="00FE5640" w:rsidRPr="00FE1B67" w:rsidRDefault="00FE5640" w:rsidP="00BF6D46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 xml:space="preserve"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</w:t>
            </w:r>
            <w:r w:rsidRPr="00FE1B67">
              <w:rPr>
                <w:rFonts w:ascii="Times New Roman" w:hAnsi="Times New Roman" w:cs="Times New Roman"/>
              </w:rPr>
              <w:lastRenderedPageBreak/>
              <w:t>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211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lastRenderedPageBreak/>
              <w:t>- 1 000,0</w:t>
            </w:r>
          </w:p>
        </w:tc>
        <w:tc>
          <w:tcPr>
            <w:tcW w:w="1276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13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000,0</w:t>
            </w:r>
          </w:p>
        </w:tc>
      </w:tr>
      <w:tr w:rsidR="00FE5640" w:rsidRPr="00FE1B67" w:rsidTr="00FE5640">
        <w:tc>
          <w:tcPr>
            <w:tcW w:w="59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lastRenderedPageBreak/>
              <w:t>098</w:t>
            </w:r>
          </w:p>
        </w:tc>
        <w:tc>
          <w:tcPr>
            <w:tcW w:w="269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4 01 13 0000 810</w:t>
            </w:r>
          </w:p>
        </w:tc>
        <w:tc>
          <w:tcPr>
            <w:tcW w:w="7152" w:type="dxa"/>
          </w:tcPr>
          <w:p w:rsidR="00FE5640" w:rsidRPr="00FE1B67" w:rsidRDefault="00FE5640" w:rsidP="00BF6D46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Испо</w:t>
            </w:r>
            <w:r>
              <w:rPr>
                <w:rFonts w:ascii="Times New Roman" w:hAnsi="Times New Roman" w:cs="Times New Roman"/>
              </w:rPr>
              <w:t xml:space="preserve">лнение муниципальных гарантий </w:t>
            </w:r>
            <w:r w:rsidRPr="00FE1B67">
              <w:rPr>
                <w:rFonts w:ascii="Times New Roman" w:hAnsi="Times New Roman" w:cs="Times New Roman"/>
              </w:rPr>
              <w:t>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211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1276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1000,0</w:t>
            </w:r>
          </w:p>
        </w:tc>
      </w:tr>
      <w:tr w:rsidR="00FE5640" w:rsidRPr="00FE1B67" w:rsidTr="00FE5640">
        <w:tc>
          <w:tcPr>
            <w:tcW w:w="59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9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5 00 00 0000 000</w:t>
            </w:r>
          </w:p>
        </w:tc>
        <w:tc>
          <w:tcPr>
            <w:tcW w:w="7152" w:type="dxa"/>
          </w:tcPr>
          <w:p w:rsidR="00FE5640" w:rsidRPr="00FE1B67" w:rsidRDefault="00FE5640" w:rsidP="00BF6D46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11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000,0</w:t>
            </w:r>
          </w:p>
        </w:tc>
      </w:tr>
      <w:tr w:rsidR="00FE5640" w:rsidRPr="00FE1B67" w:rsidTr="00FE5640">
        <w:tc>
          <w:tcPr>
            <w:tcW w:w="59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9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5 00 00 0000 600</w:t>
            </w:r>
          </w:p>
        </w:tc>
        <w:tc>
          <w:tcPr>
            <w:tcW w:w="7152" w:type="dxa"/>
          </w:tcPr>
          <w:p w:rsidR="00FE5640" w:rsidRPr="00FE1B67" w:rsidRDefault="00FE5640" w:rsidP="00BF6D46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211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</w:tr>
      <w:tr w:rsidR="00FE5640" w:rsidRPr="00FE1B67" w:rsidTr="00FE5640">
        <w:tc>
          <w:tcPr>
            <w:tcW w:w="59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9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5 01 00 0000 600</w:t>
            </w:r>
          </w:p>
        </w:tc>
        <w:tc>
          <w:tcPr>
            <w:tcW w:w="7152" w:type="dxa"/>
          </w:tcPr>
          <w:p w:rsidR="00FE5640" w:rsidRPr="00FE1B67" w:rsidRDefault="00FE5640" w:rsidP="00BF6D46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211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</w:tr>
      <w:tr w:rsidR="00FE5640" w:rsidRPr="00FE1B67" w:rsidTr="00FE5640">
        <w:tc>
          <w:tcPr>
            <w:tcW w:w="59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269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5 01 13 0000 640</w:t>
            </w:r>
          </w:p>
        </w:tc>
        <w:tc>
          <w:tcPr>
            <w:tcW w:w="7152" w:type="dxa"/>
          </w:tcPr>
          <w:p w:rsidR="00FE5640" w:rsidRPr="00FE1B67" w:rsidRDefault="00FE5640" w:rsidP="00BF6D46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  <w:tc>
          <w:tcPr>
            <w:tcW w:w="1211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13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</w:tr>
      <w:tr w:rsidR="00FE5640" w:rsidRPr="00FE1B67" w:rsidTr="00FE5640">
        <w:tc>
          <w:tcPr>
            <w:tcW w:w="59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269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5 01 13 0002 640</w:t>
            </w:r>
          </w:p>
        </w:tc>
        <w:tc>
          <w:tcPr>
            <w:tcW w:w="7152" w:type="dxa"/>
          </w:tcPr>
          <w:p w:rsidR="00FE5640" w:rsidRPr="00FE1B67" w:rsidRDefault="00FE5640" w:rsidP="00BF6D46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Октябрьского городского поселения</w:t>
            </w:r>
          </w:p>
        </w:tc>
        <w:tc>
          <w:tcPr>
            <w:tcW w:w="1211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FE5640" w:rsidRPr="00FE1B67" w:rsidRDefault="00FE5640" w:rsidP="00BF6D46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</w:tr>
    </w:tbl>
    <w:p w:rsidR="00FE5640" w:rsidRPr="00FE1B67" w:rsidRDefault="00FE5640" w:rsidP="00FE56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640" w:rsidRPr="00FE1B67" w:rsidRDefault="00FE5640" w:rsidP="00FE56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640" w:rsidRPr="00FE1B67" w:rsidRDefault="00FE5640" w:rsidP="00FE56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640" w:rsidRPr="00FE1B67" w:rsidRDefault="00FE5640" w:rsidP="00FE56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640" w:rsidRPr="00FE1B67" w:rsidRDefault="00FE5640" w:rsidP="00FE56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640" w:rsidRPr="00FE1B67" w:rsidRDefault="00FE5640" w:rsidP="00FE56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640" w:rsidRDefault="00FE5640" w:rsidP="00FE5640"/>
    <w:p w:rsidR="000B5086" w:rsidRDefault="000B5086" w:rsidP="000B5086">
      <w:pPr>
        <w:tabs>
          <w:tab w:val="left" w:pos="5220"/>
        </w:tabs>
        <w:ind w:right="-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F76" w:rsidRDefault="00E42F76" w:rsidP="000B5086">
      <w:pPr>
        <w:tabs>
          <w:tab w:val="left" w:pos="5220"/>
        </w:tabs>
        <w:ind w:right="-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F76" w:rsidRDefault="00E42F76" w:rsidP="000B5086">
      <w:pPr>
        <w:tabs>
          <w:tab w:val="left" w:pos="5220"/>
        </w:tabs>
        <w:ind w:right="-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F76" w:rsidRDefault="00E42F76" w:rsidP="000B5086">
      <w:pPr>
        <w:tabs>
          <w:tab w:val="left" w:pos="5220"/>
        </w:tabs>
        <w:ind w:right="-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F76" w:rsidRDefault="00E42F76" w:rsidP="000B5086">
      <w:pPr>
        <w:tabs>
          <w:tab w:val="left" w:pos="5220"/>
        </w:tabs>
        <w:ind w:right="-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F76" w:rsidRDefault="00E42F76" w:rsidP="000B5086">
      <w:pPr>
        <w:tabs>
          <w:tab w:val="left" w:pos="5220"/>
        </w:tabs>
        <w:ind w:right="-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2F76" w:rsidSect="00FE5640">
          <w:pgSz w:w="16834" w:h="11907" w:orient="landscape" w:code="9"/>
          <w:pgMar w:top="1418" w:right="1134" w:bottom="851" w:left="1134" w:header="0" w:footer="0" w:gutter="0"/>
          <w:cols w:space="708"/>
          <w:noEndnote/>
          <w:titlePg/>
          <w:docGrid w:linePitch="326"/>
        </w:sectPr>
      </w:pPr>
    </w:p>
    <w:p w:rsidR="00E42F76" w:rsidRPr="00FE1B67" w:rsidRDefault="00E42F76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FE1B67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42F76" w:rsidRPr="00FE1B67" w:rsidRDefault="00E42F76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E42F76" w:rsidRPr="00FE1B67" w:rsidRDefault="00E42F76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E42F76" w:rsidRPr="00FE1B67" w:rsidRDefault="00E42F76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E42F76" w:rsidRDefault="00E42F76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Пермского края от</w:t>
      </w:r>
      <w:r>
        <w:rPr>
          <w:rFonts w:ascii="Times New Roman" w:hAnsi="Times New Roman" w:cs="Times New Roman"/>
          <w:sz w:val="24"/>
          <w:szCs w:val="24"/>
        </w:rPr>
        <w:t xml:space="preserve"> 07</w:t>
      </w:r>
      <w:r w:rsidRPr="00FE1B6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E1B67">
        <w:rPr>
          <w:rFonts w:ascii="Times New Roman" w:hAnsi="Times New Roman" w:cs="Times New Roman"/>
          <w:sz w:val="24"/>
          <w:szCs w:val="24"/>
        </w:rPr>
        <w:t>.2017 №</w:t>
      </w:r>
      <w:r>
        <w:rPr>
          <w:rFonts w:ascii="Times New Roman" w:hAnsi="Times New Roman" w:cs="Times New Roman"/>
          <w:sz w:val="24"/>
          <w:szCs w:val="24"/>
        </w:rPr>
        <w:t xml:space="preserve"> 279</w:t>
      </w:r>
    </w:p>
    <w:p w:rsidR="00E42F76" w:rsidRPr="00FE1B67" w:rsidRDefault="00E42F76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2F76" w:rsidRPr="00FE1B67" w:rsidRDefault="00E42F76" w:rsidP="00E42F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B67">
        <w:rPr>
          <w:rFonts w:ascii="Times New Roman" w:hAnsi="Times New Roman" w:cs="Times New Roman"/>
          <w:b/>
          <w:sz w:val="24"/>
          <w:szCs w:val="24"/>
        </w:rPr>
        <w:t>Распределение доходов бюджета Октябрьского городского поселения по кодам поступлений в бюджет (группам, подгруппам, статьям видов доходов, аналитическим группам подвидов доходов бюджета) на 201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42F76" w:rsidRPr="00FE1B67" w:rsidRDefault="00E42F76" w:rsidP="00E42F7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5389"/>
        <w:gridCol w:w="1275"/>
      </w:tblGrid>
      <w:tr w:rsidR="00E42F76" w:rsidRPr="00FE1B67" w:rsidTr="00E42F76">
        <w:trPr>
          <w:trHeight w:val="145"/>
        </w:trPr>
        <w:tc>
          <w:tcPr>
            <w:tcW w:w="1582" w:type="pct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</w:t>
            </w:r>
          </w:p>
        </w:tc>
        <w:tc>
          <w:tcPr>
            <w:tcW w:w="2764" w:type="pct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ода поступлений в бюджет, группы, подгруппы, статьи, подстатьи, элемента, подвида доходов, аналитических групп подвидов доходов бюджета </w:t>
            </w:r>
          </w:p>
        </w:tc>
        <w:tc>
          <w:tcPr>
            <w:tcW w:w="654" w:type="pct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E42F76" w:rsidRPr="00FE1B67" w:rsidTr="00E42F76">
        <w:trPr>
          <w:trHeight w:val="145"/>
        </w:trPr>
        <w:tc>
          <w:tcPr>
            <w:tcW w:w="1582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00 00000 00 0000 000</w:t>
            </w:r>
          </w:p>
        </w:tc>
        <w:tc>
          <w:tcPr>
            <w:tcW w:w="2764" w:type="pct"/>
          </w:tcPr>
          <w:p w:rsidR="00E42F76" w:rsidRPr="00FE1B67" w:rsidRDefault="00E42F76" w:rsidP="00E4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ОХОДЫ</w:t>
            </w:r>
          </w:p>
        </w:tc>
        <w:tc>
          <w:tcPr>
            <w:tcW w:w="654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E42F76" w:rsidRPr="00FE1B67" w:rsidTr="00E42F76">
        <w:trPr>
          <w:trHeight w:val="145"/>
        </w:trPr>
        <w:tc>
          <w:tcPr>
            <w:tcW w:w="1582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01 00000 00 0000 000</w:t>
            </w:r>
          </w:p>
        </w:tc>
        <w:tc>
          <w:tcPr>
            <w:tcW w:w="2764" w:type="pct"/>
          </w:tcPr>
          <w:p w:rsidR="00E42F76" w:rsidRPr="00FE1B67" w:rsidRDefault="00E42F76" w:rsidP="00E4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654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12 301,8</w:t>
            </w:r>
          </w:p>
        </w:tc>
      </w:tr>
      <w:tr w:rsidR="00E42F76" w:rsidRPr="00FE1B67" w:rsidTr="00E42F76">
        <w:trPr>
          <w:trHeight w:val="221"/>
        </w:trPr>
        <w:tc>
          <w:tcPr>
            <w:tcW w:w="1582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2764" w:type="pct"/>
          </w:tcPr>
          <w:p w:rsidR="00E42F76" w:rsidRPr="00FE1B67" w:rsidRDefault="00E42F76" w:rsidP="00E4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54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12 301,8</w:t>
            </w:r>
          </w:p>
        </w:tc>
      </w:tr>
      <w:tr w:rsidR="00E42F76" w:rsidRPr="00FE1B67" w:rsidTr="00E42F76">
        <w:trPr>
          <w:trHeight w:val="145"/>
        </w:trPr>
        <w:tc>
          <w:tcPr>
            <w:tcW w:w="1582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03 00000 00 0000 000</w:t>
            </w:r>
          </w:p>
        </w:tc>
        <w:tc>
          <w:tcPr>
            <w:tcW w:w="2764" w:type="pct"/>
          </w:tcPr>
          <w:p w:rsidR="00E42F76" w:rsidRPr="00FE1B67" w:rsidRDefault="00E42F76" w:rsidP="00E4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МЫЕ НА ТЕРРИТОРИИ РОССИЙСКОЙ ФЕДЕРАЦИИ</w:t>
            </w:r>
          </w:p>
        </w:tc>
        <w:tc>
          <w:tcPr>
            <w:tcW w:w="654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2 715,7</w:t>
            </w:r>
          </w:p>
        </w:tc>
      </w:tr>
      <w:tr w:rsidR="00E42F76" w:rsidRPr="00FE1B67" w:rsidTr="00E42F76">
        <w:trPr>
          <w:trHeight w:val="145"/>
        </w:trPr>
        <w:tc>
          <w:tcPr>
            <w:tcW w:w="1582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2764" w:type="pct"/>
          </w:tcPr>
          <w:p w:rsidR="00E42F76" w:rsidRPr="00FE1B67" w:rsidRDefault="00E42F76" w:rsidP="00E4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 xml:space="preserve">Акцизы по подакцизным товарам (продукции), производимы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Российской Федерации</w:t>
            </w:r>
          </w:p>
        </w:tc>
        <w:tc>
          <w:tcPr>
            <w:tcW w:w="654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2 715,7</w:t>
            </w:r>
          </w:p>
        </w:tc>
      </w:tr>
      <w:tr w:rsidR="00E42F76" w:rsidRPr="00FE1B67" w:rsidTr="00E42F76">
        <w:trPr>
          <w:trHeight w:val="145"/>
        </w:trPr>
        <w:tc>
          <w:tcPr>
            <w:tcW w:w="1582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Style w:val="hl41"/>
                <w:sz w:val="24"/>
                <w:szCs w:val="24"/>
              </w:rPr>
              <w:t>000 1 06 00000 00 0000 000</w:t>
            </w:r>
          </w:p>
        </w:tc>
        <w:tc>
          <w:tcPr>
            <w:tcW w:w="2764" w:type="pct"/>
          </w:tcPr>
          <w:p w:rsidR="00E42F76" w:rsidRPr="00FE1B67" w:rsidRDefault="00E42F76" w:rsidP="00E4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Style w:val="hl41"/>
                <w:sz w:val="24"/>
                <w:szCs w:val="24"/>
              </w:rPr>
              <w:t>НАЛОГИ НА ИМУЩЕСТВО</w:t>
            </w:r>
          </w:p>
        </w:tc>
        <w:tc>
          <w:tcPr>
            <w:tcW w:w="654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12 350,0</w:t>
            </w:r>
          </w:p>
        </w:tc>
      </w:tr>
      <w:tr w:rsidR="00E42F76" w:rsidRPr="00FE1B67" w:rsidTr="00E42F76">
        <w:trPr>
          <w:trHeight w:val="145"/>
        </w:trPr>
        <w:tc>
          <w:tcPr>
            <w:tcW w:w="1582" w:type="pct"/>
            <w:vAlign w:val="center"/>
          </w:tcPr>
          <w:p w:rsidR="00E42F76" w:rsidRPr="00FE1B67" w:rsidRDefault="00E42F76" w:rsidP="00BF6D46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FE1B67">
              <w:rPr>
                <w:rStyle w:val="hl41"/>
                <w:sz w:val="24"/>
                <w:szCs w:val="24"/>
              </w:rPr>
              <w:t>000 1 06 01000 00 0000 110</w:t>
            </w:r>
          </w:p>
        </w:tc>
        <w:tc>
          <w:tcPr>
            <w:tcW w:w="2764" w:type="pct"/>
          </w:tcPr>
          <w:p w:rsidR="00E42F76" w:rsidRPr="00FE1B67" w:rsidRDefault="00E42F76" w:rsidP="00E42F76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FE1B67">
              <w:rPr>
                <w:rStyle w:val="hl4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54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1 750,0</w:t>
            </w:r>
          </w:p>
        </w:tc>
      </w:tr>
      <w:tr w:rsidR="00E42F76" w:rsidRPr="00FE1B67" w:rsidTr="00E42F76">
        <w:trPr>
          <w:trHeight w:val="145"/>
        </w:trPr>
        <w:tc>
          <w:tcPr>
            <w:tcW w:w="1582" w:type="pct"/>
            <w:vAlign w:val="center"/>
          </w:tcPr>
          <w:p w:rsidR="00E42F76" w:rsidRPr="00FE1B67" w:rsidRDefault="00E42F76" w:rsidP="00BF6D46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FE1B67">
              <w:rPr>
                <w:rStyle w:val="hl41"/>
                <w:sz w:val="24"/>
                <w:szCs w:val="24"/>
              </w:rPr>
              <w:t>000 1 06 04000 02 0000 110</w:t>
            </w:r>
          </w:p>
        </w:tc>
        <w:tc>
          <w:tcPr>
            <w:tcW w:w="2764" w:type="pct"/>
          </w:tcPr>
          <w:p w:rsidR="00E42F76" w:rsidRPr="00FE1B67" w:rsidRDefault="00E42F76" w:rsidP="00E42F76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FE1B67">
              <w:rPr>
                <w:rStyle w:val="hl41"/>
                <w:sz w:val="24"/>
                <w:szCs w:val="24"/>
              </w:rPr>
              <w:t>Транспортный налог</w:t>
            </w:r>
          </w:p>
        </w:tc>
        <w:tc>
          <w:tcPr>
            <w:tcW w:w="654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6 000,0</w:t>
            </w:r>
          </w:p>
        </w:tc>
      </w:tr>
      <w:tr w:rsidR="00E42F76" w:rsidRPr="00FE1B67" w:rsidTr="00E42F76">
        <w:trPr>
          <w:trHeight w:val="145"/>
        </w:trPr>
        <w:tc>
          <w:tcPr>
            <w:tcW w:w="1582" w:type="pct"/>
            <w:vAlign w:val="center"/>
          </w:tcPr>
          <w:p w:rsidR="00E42F76" w:rsidRPr="00FE1B67" w:rsidRDefault="00E42F76" w:rsidP="00BF6D46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FE1B67">
              <w:rPr>
                <w:rStyle w:val="hl41"/>
                <w:sz w:val="24"/>
                <w:szCs w:val="24"/>
              </w:rPr>
              <w:t>000 1 06 04011 02 0000 110</w:t>
            </w:r>
          </w:p>
        </w:tc>
        <w:tc>
          <w:tcPr>
            <w:tcW w:w="2764" w:type="pct"/>
          </w:tcPr>
          <w:p w:rsidR="00E42F76" w:rsidRPr="00FE1B67" w:rsidRDefault="00E42F76" w:rsidP="00E42F76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FE1B67">
              <w:rPr>
                <w:rStyle w:val="hl41"/>
                <w:sz w:val="24"/>
                <w:szCs w:val="24"/>
              </w:rPr>
              <w:t>Т</w:t>
            </w:r>
            <w:r>
              <w:rPr>
                <w:rStyle w:val="hl41"/>
                <w:sz w:val="24"/>
                <w:szCs w:val="24"/>
              </w:rPr>
              <w:t>ранспортный налог с организаций</w:t>
            </w:r>
          </w:p>
        </w:tc>
        <w:tc>
          <w:tcPr>
            <w:tcW w:w="654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1 0000</w:t>
            </w:r>
          </w:p>
        </w:tc>
      </w:tr>
      <w:tr w:rsidR="00E42F76" w:rsidRPr="00FE1B67" w:rsidTr="00E42F76">
        <w:trPr>
          <w:trHeight w:val="145"/>
        </w:trPr>
        <w:tc>
          <w:tcPr>
            <w:tcW w:w="1582" w:type="pct"/>
            <w:vAlign w:val="center"/>
          </w:tcPr>
          <w:p w:rsidR="00E42F76" w:rsidRPr="00FE1B67" w:rsidRDefault="00E42F76" w:rsidP="00BF6D46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FE1B67">
              <w:rPr>
                <w:rStyle w:val="hl41"/>
                <w:sz w:val="24"/>
                <w:szCs w:val="24"/>
              </w:rPr>
              <w:t>000 1 06 04012 02 0000 110</w:t>
            </w:r>
          </w:p>
        </w:tc>
        <w:tc>
          <w:tcPr>
            <w:tcW w:w="2764" w:type="pct"/>
          </w:tcPr>
          <w:p w:rsidR="00E42F76" w:rsidRPr="00FE1B67" w:rsidRDefault="00E42F76" w:rsidP="00E42F76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FE1B67">
              <w:rPr>
                <w:rStyle w:val="hl41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654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E42F76" w:rsidRPr="00FE1B67" w:rsidTr="00E42F76">
        <w:trPr>
          <w:trHeight w:val="145"/>
        </w:trPr>
        <w:tc>
          <w:tcPr>
            <w:tcW w:w="1582" w:type="pct"/>
            <w:vAlign w:val="center"/>
          </w:tcPr>
          <w:p w:rsidR="00E42F76" w:rsidRPr="00FE1B67" w:rsidRDefault="00E42F76" w:rsidP="00BF6D46">
            <w:pPr>
              <w:jc w:val="center"/>
              <w:rPr>
                <w:rStyle w:val="hl41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2764" w:type="pct"/>
          </w:tcPr>
          <w:p w:rsidR="00E42F76" w:rsidRPr="00FE1B67" w:rsidRDefault="00E42F76" w:rsidP="00E4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654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4 600,0</w:t>
            </w:r>
          </w:p>
        </w:tc>
      </w:tr>
      <w:tr w:rsidR="00E42F76" w:rsidRPr="00FE1B67" w:rsidTr="00E42F76">
        <w:trPr>
          <w:trHeight w:val="145"/>
        </w:trPr>
        <w:tc>
          <w:tcPr>
            <w:tcW w:w="1582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06 06030 00 0000 110</w:t>
            </w:r>
          </w:p>
        </w:tc>
        <w:tc>
          <w:tcPr>
            <w:tcW w:w="2764" w:type="pct"/>
          </w:tcPr>
          <w:p w:rsidR="00E42F76" w:rsidRPr="00FE1B67" w:rsidRDefault="00E42F76" w:rsidP="00E42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654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2 800,0</w:t>
            </w:r>
          </w:p>
        </w:tc>
      </w:tr>
      <w:tr w:rsidR="00E42F76" w:rsidRPr="00FE1B67" w:rsidTr="00E42F76">
        <w:trPr>
          <w:trHeight w:val="145"/>
        </w:trPr>
        <w:tc>
          <w:tcPr>
            <w:tcW w:w="1582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2764" w:type="pct"/>
          </w:tcPr>
          <w:p w:rsidR="00E42F76" w:rsidRPr="00FE1B67" w:rsidRDefault="00E42F76" w:rsidP="00E42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654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</w:tr>
      <w:tr w:rsidR="00E42F76" w:rsidRPr="00FE1B67" w:rsidTr="00E42F76">
        <w:trPr>
          <w:trHeight w:val="145"/>
        </w:trPr>
        <w:tc>
          <w:tcPr>
            <w:tcW w:w="1582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2764" w:type="pct"/>
          </w:tcPr>
          <w:p w:rsidR="00E42F76" w:rsidRPr="00FE1B67" w:rsidRDefault="00E42F76" w:rsidP="00E4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4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17,0</w:t>
            </w:r>
          </w:p>
        </w:tc>
      </w:tr>
      <w:tr w:rsidR="00E42F76" w:rsidRPr="00FE1B67" w:rsidTr="00E42F76">
        <w:trPr>
          <w:trHeight w:val="145"/>
        </w:trPr>
        <w:tc>
          <w:tcPr>
            <w:tcW w:w="1582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2764" w:type="pct"/>
          </w:tcPr>
          <w:p w:rsidR="00E42F76" w:rsidRPr="00FE1B67" w:rsidRDefault="00E42F76" w:rsidP="00E4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54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15,0</w:t>
            </w:r>
          </w:p>
        </w:tc>
      </w:tr>
      <w:tr w:rsidR="00E42F76" w:rsidRPr="00FE1B67" w:rsidTr="00E42F76">
        <w:trPr>
          <w:trHeight w:val="145"/>
        </w:trPr>
        <w:tc>
          <w:tcPr>
            <w:tcW w:w="1582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11 05010 00 0000 120</w:t>
            </w:r>
          </w:p>
        </w:tc>
        <w:tc>
          <w:tcPr>
            <w:tcW w:w="2764" w:type="pct"/>
          </w:tcPr>
          <w:p w:rsidR="00E42F76" w:rsidRPr="00FE1B67" w:rsidRDefault="00E42F76" w:rsidP="00E4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54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2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42F76" w:rsidRPr="00FE1B67" w:rsidTr="00E42F76">
        <w:trPr>
          <w:trHeight w:val="556"/>
        </w:trPr>
        <w:tc>
          <w:tcPr>
            <w:tcW w:w="1582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2764" w:type="pct"/>
          </w:tcPr>
          <w:p w:rsidR="00E42F76" w:rsidRPr="00FE1B67" w:rsidRDefault="00E42F76" w:rsidP="00E4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1B67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</w:t>
            </w:r>
            <w:r w:rsidRPr="00FE1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 бюджетных и автономных учреждений)</w:t>
            </w:r>
            <w:proofErr w:type="gramEnd"/>
          </w:p>
        </w:tc>
        <w:tc>
          <w:tcPr>
            <w:tcW w:w="654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0</w:t>
            </w:r>
          </w:p>
        </w:tc>
      </w:tr>
      <w:tr w:rsidR="00E42F76" w:rsidRPr="00FE1B67" w:rsidTr="00E42F76">
        <w:trPr>
          <w:trHeight w:val="840"/>
        </w:trPr>
        <w:tc>
          <w:tcPr>
            <w:tcW w:w="1582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70 00 0000 120</w:t>
            </w:r>
          </w:p>
        </w:tc>
        <w:tc>
          <w:tcPr>
            <w:tcW w:w="2764" w:type="pct"/>
          </w:tcPr>
          <w:p w:rsidR="00E42F76" w:rsidRPr="00FE1B67" w:rsidRDefault="00E42F76" w:rsidP="00E4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ы от сдачи в аренду имущества, составляющего государственную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E1B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(муниципальную) казну </w:t>
            </w: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(за исключением земельных участков)</w:t>
            </w:r>
          </w:p>
        </w:tc>
        <w:tc>
          <w:tcPr>
            <w:tcW w:w="654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E42F76" w:rsidRPr="00FE1B67" w:rsidTr="00E42F76">
        <w:trPr>
          <w:trHeight w:val="840"/>
        </w:trPr>
        <w:tc>
          <w:tcPr>
            <w:tcW w:w="1582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11 05300 00 0000 120</w:t>
            </w:r>
          </w:p>
        </w:tc>
        <w:tc>
          <w:tcPr>
            <w:tcW w:w="2764" w:type="pct"/>
          </w:tcPr>
          <w:p w:rsidR="00E42F76" w:rsidRPr="00FE1B67" w:rsidRDefault="00E42F76" w:rsidP="00E42F7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собственности</w:t>
            </w:r>
          </w:p>
        </w:tc>
        <w:tc>
          <w:tcPr>
            <w:tcW w:w="654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E42F76" w:rsidRPr="00FE1B67" w:rsidTr="00E42F76">
        <w:trPr>
          <w:trHeight w:val="571"/>
        </w:trPr>
        <w:tc>
          <w:tcPr>
            <w:tcW w:w="1582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11 07000 00 0000 120</w:t>
            </w:r>
          </w:p>
        </w:tc>
        <w:tc>
          <w:tcPr>
            <w:tcW w:w="2764" w:type="pct"/>
          </w:tcPr>
          <w:p w:rsidR="00E42F76" w:rsidRPr="00FE1B67" w:rsidRDefault="00E42F76" w:rsidP="00E42F7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атежи от государственных и мун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654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42F76" w:rsidRPr="00FE1B67" w:rsidTr="00E42F76">
        <w:trPr>
          <w:trHeight w:val="472"/>
        </w:trPr>
        <w:tc>
          <w:tcPr>
            <w:tcW w:w="1582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14 00000 00 0000 000</w:t>
            </w:r>
          </w:p>
        </w:tc>
        <w:tc>
          <w:tcPr>
            <w:tcW w:w="2764" w:type="pct"/>
          </w:tcPr>
          <w:p w:rsidR="00E42F76" w:rsidRPr="00FE1B67" w:rsidRDefault="00E42F76" w:rsidP="00E4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654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</w:tr>
      <w:tr w:rsidR="00E42F76" w:rsidRPr="00FE1B67" w:rsidTr="00E42F76">
        <w:trPr>
          <w:trHeight w:val="400"/>
        </w:trPr>
        <w:tc>
          <w:tcPr>
            <w:tcW w:w="1582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2764" w:type="pct"/>
          </w:tcPr>
          <w:p w:rsidR="00E42F76" w:rsidRPr="00FE1B67" w:rsidRDefault="00E42F76" w:rsidP="00E4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муниципальной собственности</w:t>
            </w:r>
          </w:p>
        </w:tc>
        <w:tc>
          <w:tcPr>
            <w:tcW w:w="654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</w:tr>
      <w:tr w:rsidR="00E42F76" w:rsidRPr="00FE1B67" w:rsidTr="00E42F76">
        <w:trPr>
          <w:trHeight w:val="400"/>
        </w:trPr>
        <w:tc>
          <w:tcPr>
            <w:tcW w:w="1582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14 06010 00 0000 430</w:t>
            </w:r>
          </w:p>
        </w:tc>
        <w:tc>
          <w:tcPr>
            <w:tcW w:w="2764" w:type="pct"/>
          </w:tcPr>
          <w:p w:rsidR="00E42F76" w:rsidRPr="00FE1B67" w:rsidRDefault="00E42F76" w:rsidP="00E4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54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E42F76" w:rsidRPr="00FE1B67" w:rsidTr="00E42F76">
        <w:trPr>
          <w:trHeight w:val="610"/>
        </w:trPr>
        <w:tc>
          <w:tcPr>
            <w:tcW w:w="1582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14 06020 00 0000 430</w:t>
            </w:r>
          </w:p>
        </w:tc>
        <w:tc>
          <w:tcPr>
            <w:tcW w:w="2764" w:type="pct"/>
          </w:tcPr>
          <w:p w:rsidR="00E42F76" w:rsidRPr="00FE1B67" w:rsidRDefault="00E42F76" w:rsidP="00E4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 разграничена (за исключением земельных участков бюджетных и автоном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4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E42F76" w:rsidRPr="00FE1B67" w:rsidTr="00E42F76">
        <w:trPr>
          <w:trHeight w:val="181"/>
        </w:trPr>
        <w:tc>
          <w:tcPr>
            <w:tcW w:w="1582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2 00 00000 00 0000 000</w:t>
            </w:r>
          </w:p>
        </w:tc>
        <w:tc>
          <w:tcPr>
            <w:tcW w:w="2764" w:type="pct"/>
          </w:tcPr>
          <w:p w:rsidR="00E42F76" w:rsidRPr="00FE1B67" w:rsidRDefault="00E42F76" w:rsidP="00E4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54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382,5</w:t>
            </w:r>
          </w:p>
        </w:tc>
      </w:tr>
      <w:tr w:rsidR="00E42F76" w:rsidRPr="00FE1B67" w:rsidTr="00E42F76">
        <w:trPr>
          <w:trHeight w:val="478"/>
        </w:trPr>
        <w:tc>
          <w:tcPr>
            <w:tcW w:w="1582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2 02 00000 00 0000 000</w:t>
            </w:r>
          </w:p>
        </w:tc>
        <w:tc>
          <w:tcPr>
            <w:tcW w:w="2764" w:type="pct"/>
          </w:tcPr>
          <w:p w:rsidR="00E42F76" w:rsidRPr="00FE1B67" w:rsidRDefault="00E42F76" w:rsidP="00E4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4" w:type="pct"/>
            <w:vAlign w:val="center"/>
          </w:tcPr>
          <w:p w:rsidR="00E42F76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382,5</w:t>
            </w:r>
          </w:p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76" w:rsidRPr="00FE1B67" w:rsidTr="00E42F76">
        <w:trPr>
          <w:trHeight w:val="477"/>
        </w:trPr>
        <w:tc>
          <w:tcPr>
            <w:tcW w:w="1582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2 02 10000 00 0000 151</w:t>
            </w:r>
          </w:p>
        </w:tc>
        <w:tc>
          <w:tcPr>
            <w:tcW w:w="2764" w:type="pct"/>
          </w:tcPr>
          <w:p w:rsidR="00E42F76" w:rsidRPr="00FE1B67" w:rsidRDefault="00E42F76" w:rsidP="00E4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бюджет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654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12 054,2</w:t>
            </w:r>
          </w:p>
        </w:tc>
      </w:tr>
      <w:tr w:rsidR="00E42F76" w:rsidRPr="00FE1B67" w:rsidTr="00E42F76">
        <w:trPr>
          <w:trHeight w:val="320"/>
        </w:trPr>
        <w:tc>
          <w:tcPr>
            <w:tcW w:w="1582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2 02 15001 00 0000 151</w:t>
            </w:r>
          </w:p>
        </w:tc>
        <w:tc>
          <w:tcPr>
            <w:tcW w:w="2764" w:type="pct"/>
          </w:tcPr>
          <w:p w:rsidR="00E42F76" w:rsidRPr="00FE1B67" w:rsidRDefault="00E42F76" w:rsidP="00E4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654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12 054,2</w:t>
            </w:r>
          </w:p>
        </w:tc>
      </w:tr>
      <w:tr w:rsidR="00E42F76" w:rsidRPr="00FE1B67" w:rsidTr="00E42F76">
        <w:trPr>
          <w:trHeight w:val="533"/>
        </w:trPr>
        <w:tc>
          <w:tcPr>
            <w:tcW w:w="1582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2 20000 00 0000 151</w:t>
            </w:r>
          </w:p>
        </w:tc>
        <w:tc>
          <w:tcPr>
            <w:tcW w:w="2764" w:type="pct"/>
          </w:tcPr>
          <w:p w:rsidR="00E42F76" w:rsidRPr="00FE1B67" w:rsidRDefault="00E42F76" w:rsidP="00E42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54" w:type="pct"/>
            <w:vAlign w:val="center"/>
          </w:tcPr>
          <w:p w:rsidR="00E42F76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52,1</w:t>
            </w:r>
          </w:p>
        </w:tc>
      </w:tr>
      <w:tr w:rsidR="00E42F76" w:rsidRPr="00FE1B67" w:rsidTr="00E42F76">
        <w:trPr>
          <w:trHeight w:val="1100"/>
        </w:trPr>
        <w:tc>
          <w:tcPr>
            <w:tcW w:w="1582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 xml:space="preserve"> 13 0000 151</w:t>
            </w:r>
          </w:p>
        </w:tc>
        <w:tc>
          <w:tcPr>
            <w:tcW w:w="2764" w:type="pct"/>
          </w:tcPr>
          <w:p w:rsidR="00E42F76" w:rsidRPr="00FE1B67" w:rsidRDefault="00E42F76" w:rsidP="00E42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поселе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у государственных программ субъектов Российской Федерации и муниципальных программ формирования современной городской  среды</w:t>
            </w:r>
          </w:p>
        </w:tc>
        <w:tc>
          <w:tcPr>
            <w:tcW w:w="654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 152,1</w:t>
            </w:r>
          </w:p>
        </w:tc>
      </w:tr>
      <w:tr w:rsidR="00E42F76" w:rsidRPr="00FE1B67" w:rsidTr="00E42F76">
        <w:trPr>
          <w:trHeight w:val="559"/>
        </w:trPr>
        <w:tc>
          <w:tcPr>
            <w:tcW w:w="1582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2 02 30000 00 0000 151</w:t>
            </w:r>
          </w:p>
        </w:tc>
        <w:tc>
          <w:tcPr>
            <w:tcW w:w="2764" w:type="pct"/>
          </w:tcPr>
          <w:p w:rsidR="00E42F76" w:rsidRPr="00FE1B67" w:rsidRDefault="00E42F76" w:rsidP="00E4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бюджет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654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237,2</w:t>
            </w:r>
          </w:p>
        </w:tc>
      </w:tr>
      <w:tr w:rsidR="00E42F76" w:rsidRPr="00FE1B67" w:rsidTr="00E42F76">
        <w:trPr>
          <w:trHeight w:val="559"/>
        </w:trPr>
        <w:tc>
          <w:tcPr>
            <w:tcW w:w="1582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2 02 30024 00 0000 151</w:t>
            </w:r>
          </w:p>
        </w:tc>
        <w:tc>
          <w:tcPr>
            <w:tcW w:w="2764" w:type="pct"/>
          </w:tcPr>
          <w:p w:rsidR="00E42F76" w:rsidRPr="00FE1B67" w:rsidRDefault="00E42F76" w:rsidP="00E4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54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237,2</w:t>
            </w:r>
          </w:p>
        </w:tc>
      </w:tr>
      <w:tr w:rsidR="00E42F76" w:rsidRPr="00FE1B67" w:rsidTr="00E42F76">
        <w:trPr>
          <w:trHeight w:val="284"/>
        </w:trPr>
        <w:tc>
          <w:tcPr>
            <w:tcW w:w="1582" w:type="pct"/>
          </w:tcPr>
          <w:p w:rsidR="00E42F76" w:rsidRPr="00BF681A" w:rsidRDefault="00E42F76" w:rsidP="00BF6D4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A">
              <w:rPr>
                <w:rFonts w:ascii="Times New Roman" w:hAnsi="Times New Roman" w:cs="Times New Roman"/>
                <w:sz w:val="24"/>
                <w:szCs w:val="24"/>
              </w:rPr>
              <w:t>000 2 02 04000 00 0000 151</w:t>
            </w:r>
          </w:p>
        </w:tc>
        <w:tc>
          <w:tcPr>
            <w:tcW w:w="2764" w:type="pct"/>
          </w:tcPr>
          <w:p w:rsidR="00E42F76" w:rsidRPr="00BF681A" w:rsidRDefault="00E42F76" w:rsidP="00E4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4" w:type="pct"/>
          </w:tcPr>
          <w:p w:rsidR="00E42F76" w:rsidRPr="00BF681A" w:rsidRDefault="00E42F76" w:rsidP="00BF6D46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39,0</w:t>
            </w:r>
          </w:p>
        </w:tc>
      </w:tr>
      <w:tr w:rsidR="00E42F76" w:rsidRPr="00FE1B67" w:rsidTr="00E42F76">
        <w:trPr>
          <w:trHeight w:val="559"/>
        </w:trPr>
        <w:tc>
          <w:tcPr>
            <w:tcW w:w="1582" w:type="pct"/>
          </w:tcPr>
          <w:p w:rsidR="00E42F76" w:rsidRPr="00BF681A" w:rsidRDefault="00E42F76" w:rsidP="00BF6D4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A">
              <w:rPr>
                <w:rFonts w:ascii="Times New Roman" w:hAnsi="Times New Roman" w:cs="Times New Roman"/>
                <w:sz w:val="24"/>
                <w:szCs w:val="24"/>
              </w:rPr>
              <w:t>000 2 02 04999 00 0000 151</w:t>
            </w:r>
          </w:p>
        </w:tc>
        <w:tc>
          <w:tcPr>
            <w:tcW w:w="2764" w:type="pct"/>
          </w:tcPr>
          <w:p w:rsidR="00E42F76" w:rsidRPr="00BF681A" w:rsidRDefault="00E42F76" w:rsidP="00E4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A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654" w:type="pct"/>
          </w:tcPr>
          <w:p w:rsidR="00E42F76" w:rsidRPr="00BF681A" w:rsidRDefault="00E42F76" w:rsidP="00BF6D46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39,0</w:t>
            </w:r>
          </w:p>
        </w:tc>
      </w:tr>
      <w:tr w:rsidR="00E42F76" w:rsidRPr="00FE1B67" w:rsidTr="00E42F76">
        <w:trPr>
          <w:trHeight w:val="287"/>
        </w:trPr>
        <w:tc>
          <w:tcPr>
            <w:tcW w:w="1582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4" w:type="pct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654" w:type="pct"/>
            <w:vAlign w:val="center"/>
          </w:tcPr>
          <w:p w:rsidR="00E42F76" w:rsidRPr="00FE1B67" w:rsidRDefault="00E42F76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243,6</w:t>
            </w:r>
          </w:p>
        </w:tc>
      </w:tr>
    </w:tbl>
    <w:p w:rsidR="00E42F76" w:rsidRPr="00FE1B67" w:rsidRDefault="00E42F76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2F76" w:rsidRDefault="00E42F76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2F76" w:rsidRDefault="00E42F76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A1E1C" w:rsidRPr="00FE1B67" w:rsidRDefault="00CA1E1C" w:rsidP="00CA1E1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FE1B67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A1E1C" w:rsidRPr="00FE1B67" w:rsidRDefault="00CA1E1C" w:rsidP="00CA1E1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CA1E1C" w:rsidRPr="00FE1B67" w:rsidRDefault="00CA1E1C" w:rsidP="00CA1E1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CA1E1C" w:rsidRPr="00FE1B67" w:rsidRDefault="00CA1E1C" w:rsidP="00CA1E1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CA1E1C" w:rsidRDefault="00CA1E1C" w:rsidP="00CA1E1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Пермского края от</w:t>
      </w:r>
      <w:r>
        <w:rPr>
          <w:rFonts w:ascii="Times New Roman" w:hAnsi="Times New Roman" w:cs="Times New Roman"/>
          <w:sz w:val="24"/>
          <w:szCs w:val="24"/>
        </w:rPr>
        <w:t xml:space="preserve"> 07</w:t>
      </w:r>
      <w:r w:rsidRPr="00FE1B6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E1B67">
        <w:rPr>
          <w:rFonts w:ascii="Times New Roman" w:hAnsi="Times New Roman" w:cs="Times New Roman"/>
          <w:sz w:val="24"/>
          <w:szCs w:val="24"/>
        </w:rPr>
        <w:t>.2017 №</w:t>
      </w:r>
      <w:r>
        <w:rPr>
          <w:rFonts w:ascii="Times New Roman" w:hAnsi="Times New Roman" w:cs="Times New Roman"/>
          <w:sz w:val="24"/>
          <w:szCs w:val="24"/>
        </w:rPr>
        <w:t xml:space="preserve"> 279</w:t>
      </w:r>
    </w:p>
    <w:p w:rsidR="00CA1E1C" w:rsidRDefault="00CA1E1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BF6D46" w:rsidRDefault="00BF6D46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F6D46" w:rsidRDefault="00BF6D46" w:rsidP="00BF6D46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A1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 целевым</w:t>
      </w:r>
    </w:p>
    <w:p w:rsidR="00BF6D46" w:rsidRDefault="00BF6D46" w:rsidP="00BF6D46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1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м (муниципальным программам и непрограммным направлениям</w:t>
      </w:r>
      <w:proofErr w:type="gramEnd"/>
    </w:p>
    <w:p w:rsidR="00BF6D46" w:rsidRDefault="00BF6D46" w:rsidP="00BF6D46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A1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и) видов расходов классификации расходов бюджета Октябрьского</w:t>
      </w:r>
    </w:p>
    <w:p w:rsidR="00BF6D46" w:rsidRDefault="00BF6D46" w:rsidP="00BF6D46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A1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поселения на 2017 год, ты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A1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1531"/>
        <w:gridCol w:w="593"/>
        <w:gridCol w:w="5830"/>
        <w:gridCol w:w="1082"/>
      </w:tblGrid>
      <w:tr w:rsidR="00CA1E1C" w:rsidRPr="00CA1E1C" w:rsidTr="00BF6D46">
        <w:trPr>
          <w:trHeight w:val="202"/>
        </w:trPr>
        <w:tc>
          <w:tcPr>
            <w:tcW w:w="1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1C" w:rsidRPr="00CA1E1C" w:rsidRDefault="00CA1E1C" w:rsidP="00BF6D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1C" w:rsidRPr="00CA1E1C" w:rsidRDefault="00BF6D46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BF6D46" w:rsidRPr="00CA1E1C" w:rsidTr="00BF6D46">
        <w:trPr>
          <w:trHeight w:val="19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1C" w:rsidRPr="00CA1E1C" w:rsidRDefault="00CA1E1C" w:rsidP="00BF6D46">
            <w:pPr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1C" w:rsidRPr="00CA1E1C" w:rsidRDefault="00CA1E1C" w:rsidP="00BF6D46">
            <w:pPr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E1C" w:rsidRPr="00CA1E1C" w:rsidRDefault="00CA1E1C" w:rsidP="00CA1E1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F6D46" w:rsidRPr="00CA1E1C" w:rsidTr="00BF6D46">
        <w:trPr>
          <w:trHeight w:val="30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77,4</w:t>
            </w:r>
          </w:p>
        </w:tc>
      </w:tr>
      <w:tr w:rsidR="00BF6D46" w:rsidRPr="00CA1E1C" w:rsidTr="00BF6D46">
        <w:trPr>
          <w:trHeight w:val="41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BF6D46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</w:t>
            </w:r>
            <w:r w:rsidR="00CA1E1C" w:rsidRPr="00CA1E1C">
              <w:rPr>
                <w:rFonts w:ascii="Times New Roman" w:eastAsia="Times New Roman" w:hAnsi="Times New Roman" w:cs="Times New Roman"/>
                <w:lang w:eastAsia="ru-RU"/>
              </w:rPr>
              <w:t>высшего должностного лица органа местного самоуправ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BF6D46" w:rsidRPr="00CA1E1C" w:rsidTr="00BF6D46">
        <w:trPr>
          <w:trHeight w:val="74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BF6D46" w:rsidRPr="00CA1E1C" w:rsidTr="00BF6D46">
        <w:trPr>
          <w:trHeight w:val="84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BF6D46" w:rsidRPr="00CA1E1C" w:rsidTr="00BF6D46">
        <w:trPr>
          <w:trHeight w:val="40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BF6D46" w:rsidRPr="00CA1E1C" w:rsidTr="00BF6D46">
        <w:trPr>
          <w:trHeight w:val="17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BF6D46" w:rsidRPr="00CA1E1C" w:rsidTr="00BF6D46">
        <w:trPr>
          <w:trHeight w:val="34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BF6D46" w:rsidRPr="00CA1E1C" w:rsidTr="00BF6D46">
        <w:trPr>
          <w:trHeight w:val="68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BF6D46" w:rsidRPr="00CA1E1C" w:rsidTr="00BF6D46">
        <w:trPr>
          <w:trHeight w:val="30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BF6D46" w:rsidRPr="00CA1E1C" w:rsidTr="00BF6D46">
        <w:trPr>
          <w:trHeight w:val="24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BF6D46" w:rsidRPr="00CA1E1C" w:rsidTr="00BF6D46">
        <w:trPr>
          <w:trHeight w:val="33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97,0</w:t>
            </w:r>
          </w:p>
        </w:tc>
      </w:tr>
      <w:tr w:rsidR="00BF6D46" w:rsidRPr="00CA1E1C" w:rsidTr="00BF6D46">
        <w:trPr>
          <w:trHeight w:val="34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BF6D46" w:rsidRPr="00CA1E1C" w:rsidTr="00BF6D46">
        <w:trPr>
          <w:trHeight w:val="80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BF6D46" w:rsidRPr="00CA1E1C" w:rsidTr="00BF6D46">
        <w:trPr>
          <w:trHeight w:val="8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BF6D46" w:rsidRPr="00CA1E1C" w:rsidTr="00BF6D46">
        <w:trPr>
          <w:trHeight w:val="8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BF6D46" w:rsidRPr="00CA1E1C" w:rsidTr="00BF6D46">
        <w:trPr>
          <w:trHeight w:val="29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BF6D46" w:rsidRPr="00CA1E1C" w:rsidTr="00BF6D46">
        <w:trPr>
          <w:trHeight w:val="13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выполнения функций органами местного </w:t>
            </w: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управл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 679,0</w:t>
            </w:r>
          </w:p>
        </w:tc>
      </w:tr>
      <w:tr w:rsidR="00BF6D46" w:rsidRPr="00CA1E1C" w:rsidTr="00BF6D46">
        <w:trPr>
          <w:trHeight w:val="3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 232,7</w:t>
            </w:r>
          </w:p>
        </w:tc>
      </w:tr>
      <w:tr w:rsidR="00BF6D46" w:rsidRPr="00CA1E1C" w:rsidTr="00BF6D46">
        <w:trPr>
          <w:trHeight w:val="35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 346,3</w:t>
            </w:r>
          </w:p>
        </w:tc>
      </w:tr>
      <w:tr w:rsidR="00BF6D46" w:rsidRPr="00CA1E1C" w:rsidTr="00BF6D46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F6D46" w:rsidRPr="00CA1E1C" w:rsidTr="00BF6D46">
        <w:trPr>
          <w:trHeight w:val="12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BF6D46" w:rsidRPr="00CA1E1C" w:rsidTr="00BF6D46">
        <w:trPr>
          <w:trHeight w:val="4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BF6D46" w:rsidRPr="00CA1E1C" w:rsidTr="00BF6D46">
        <w:trPr>
          <w:trHeight w:val="37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</w:tr>
      <w:tr w:rsidR="00BF6D46" w:rsidRPr="00CA1E1C" w:rsidTr="00BF6D46">
        <w:trPr>
          <w:trHeight w:val="33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</w:tr>
      <w:tr w:rsidR="00BF6D46" w:rsidRPr="00CA1E1C" w:rsidTr="00BF6D46">
        <w:trPr>
          <w:trHeight w:val="33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BF6D46" w:rsidRPr="00CA1E1C" w:rsidTr="00BF6D46">
        <w:trPr>
          <w:trHeight w:val="6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BF6D46" w:rsidRPr="00CA1E1C" w:rsidTr="00BF6D46">
        <w:trPr>
          <w:trHeight w:val="61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BF6D46" w:rsidRPr="00CA1E1C" w:rsidTr="00BF6D46">
        <w:trPr>
          <w:trHeight w:val="4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BF6D46" w:rsidRPr="00CA1E1C" w:rsidTr="00BF6D46">
        <w:trPr>
          <w:trHeight w:val="17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BF6D46" w:rsidRPr="00CA1E1C" w:rsidTr="00BF6D46">
        <w:trPr>
          <w:trHeight w:val="33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BF6D46" w:rsidRPr="00CA1E1C" w:rsidTr="00BF6D46">
        <w:trPr>
          <w:trHeight w:val="10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BF6D46" w:rsidRPr="00CA1E1C" w:rsidTr="00BF6D46">
        <w:trPr>
          <w:trHeight w:val="13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BF6D46" w:rsidRPr="00CA1E1C" w:rsidTr="00BF6D46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BF6D46" w:rsidRPr="00CA1E1C" w:rsidTr="00BF6D46">
        <w:trPr>
          <w:trHeight w:val="30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BF6D46" w:rsidRPr="00CA1E1C" w:rsidTr="00BF6D46">
        <w:trPr>
          <w:trHeight w:val="14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BF6D46" w:rsidRPr="00CA1E1C" w:rsidTr="00BF6D46">
        <w:trPr>
          <w:trHeight w:val="15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80,3</w:t>
            </w:r>
          </w:p>
        </w:tc>
      </w:tr>
      <w:tr w:rsidR="00BF6D46" w:rsidRPr="00CA1E1C" w:rsidTr="00BF6D46">
        <w:trPr>
          <w:trHeight w:val="8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45,0</w:t>
            </w:r>
          </w:p>
        </w:tc>
      </w:tr>
      <w:tr w:rsidR="00BF6D46" w:rsidRPr="00CA1E1C" w:rsidTr="00BF6D46">
        <w:trPr>
          <w:trHeight w:val="85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F6D46" w:rsidRPr="00CA1E1C" w:rsidTr="00BF6D46">
        <w:trPr>
          <w:trHeight w:val="12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F6D46" w:rsidRPr="00CA1E1C" w:rsidTr="00BF6D46">
        <w:trPr>
          <w:trHeight w:val="30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F6D46" w:rsidRPr="00CA1E1C" w:rsidTr="00BF6D46">
        <w:trPr>
          <w:trHeight w:val="33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F6D46" w:rsidRPr="00CA1E1C" w:rsidTr="00BF6D46">
        <w:trPr>
          <w:trHeight w:val="97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BF6D46" w:rsidRPr="00CA1E1C" w:rsidTr="00BF6D46">
        <w:trPr>
          <w:trHeight w:val="21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BF6D46" w:rsidRPr="00CA1E1C" w:rsidTr="00BF6D46">
        <w:trPr>
          <w:trHeight w:val="30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BF6D46" w:rsidRPr="00CA1E1C" w:rsidTr="00BF6D46">
        <w:trPr>
          <w:trHeight w:val="13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BF6D46" w:rsidRPr="00CA1E1C" w:rsidTr="00BF6D46">
        <w:trPr>
          <w:trHeight w:val="85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631,0</w:t>
            </w:r>
          </w:p>
        </w:tc>
      </w:tr>
      <w:tr w:rsidR="00BF6D46" w:rsidRPr="00CA1E1C" w:rsidTr="00D554DB">
        <w:trPr>
          <w:trHeight w:val="68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BF6D46" w:rsidRPr="00CA1E1C" w:rsidTr="00BF6D46">
        <w:trPr>
          <w:trHeight w:val="34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BF6D46" w:rsidRPr="00CA1E1C" w:rsidTr="00BF6D46">
        <w:trPr>
          <w:trHeight w:val="39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BF6D46" w:rsidRPr="00CA1E1C" w:rsidTr="00BF6D46">
        <w:trPr>
          <w:trHeight w:val="31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BF6D46" w:rsidRPr="00CA1E1C" w:rsidTr="00BF6D46">
        <w:trPr>
          <w:trHeight w:val="35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BF6D46" w:rsidRPr="00CA1E1C" w:rsidTr="00BF6D46">
        <w:trPr>
          <w:trHeight w:val="41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BF6D46" w:rsidRPr="00CA1E1C" w:rsidTr="00BF6D46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81,0</w:t>
            </w:r>
          </w:p>
        </w:tc>
      </w:tr>
      <w:tr w:rsidR="00BF6D46" w:rsidRPr="00CA1E1C" w:rsidTr="00BF6D46">
        <w:trPr>
          <w:trHeight w:val="26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81,0</w:t>
            </w:r>
          </w:p>
        </w:tc>
      </w:tr>
      <w:tr w:rsidR="00BF6D46" w:rsidRPr="00CA1E1C" w:rsidTr="00BF6D46">
        <w:trPr>
          <w:trHeight w:val="58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BF6D46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, </w:t>
            </w:r>
            <w:r w:rsidR="00CA1E1C" w:rsidRPr="00CA1E1C">
              <w:rPr>
                <w:rFonts w:ascii="Times New Roman" w:eastAsia="Times New Roman" w:hAnsi="Times New Roman" w:cs="Times New Roman"/>
                <w:lang w:eastAsia="ru-RU"/>
              </w:rPr>
              <w:t>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81,0</w:t>
            </w:r>
          </w:p>
        </w:tc>
      </w:tr>
      <w:tr w:rsidR="00BF6D46" w:rsidRPr="00CA1E1C" w:rsidTr="00BF6D46">
        <w:trPr>
          <w:trHeight w:val="25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81,0</w:t>
            </w:r>
          </w:p>
        </w:tc>
      </w:tr>
      <w:tr w:rsidR="00BF6D46" w:rsidRPr="00CA1E1C" w:rsidTr="00BF6D46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</w:tr>
      <w:tr w:rsidR="00BF6D46" w:rsidRPr="00CA1E1C" w:rsidTr="00BF6D46">
        <w:trPr>
          <w:trHeight w:val="8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2П1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BF6D46" w:rsidRPr="00CA1E1C" w:rsidTr="00BF6D46">
        <w:trPr>
          <w:trHeight w:val="34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BF6D46" w:rsidRPr="00CA1E1C" w:rsidTr="00BF6D46">
        <w:trPr>
          <w:trHeight w:val="2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000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BF6D46" w:rsidRPr="00CA1E1C" w:rsidTr="00BF6D46">
        <w:trPr>
          <w:trHeight w:val="16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E1C" w:rsidRPr="00CA1E1C" w:rsidRDefault="00CA1E1C" w:rsidP="00CA1E1C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BF6D46" w:rsidRPr="00CA1E1C" w:rsidTr="00BF6D46">
        <w:trPr>
          <w:trHeight w:val="30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36,1</w:t>
            </w:r>
          </w:p>
        </w:tc>
      </w:tr>
      <w:tr w:rsidR="00BF6D46" w:rsidRPr="00CA1E1C" w:rsidTr="00BF6D46">
        <w:trPr>
          <w:trHeight w:val="66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BF6D46" w:rsidRPr="00CA1E1C" w:rsidTr="00BF6D46">
        <w:trPr>
          <w:trHeight w:val="115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BF6D46" w:rsidRPr="00CA1E1C" w:rsidTr="00BF6D46">
        <w:trPr>
          <w:trHeight w:val="115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BF6D46" w:rsidRPr="00CA1E1C" w:rsidTr="00BF6D46">
        <w:trPr>
          <w:trHeight w:val="57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BF6D46" w:rsidRPr="00CA1E1C" w:rsidTr="00BF6D46">
        <w:trPr>
          <w:trHeight w:val="57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BF6D46" w:rsidRPr="00CA1E1C" w:rsidTr="00BF6D46">
        <w:trPr>
          <w:trHeight w:val="43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BF6D46" w:rsidRPr="00CA1E1C" w:rsidTr="00BF6D46">
        <w:trPr>
          <w:trHeight w:val="20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BF6D46" w:rsidRPr="00CA1E1C" w:rsidTr="00BF6D46">
        <w:trPr>
          <w:trHeight w:val="115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BF6D46" w:rsidRPr="00CA1E1C" w:rsidTr="00BF2828">
        <w:trPr>
          <w:trHeight w:val="64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BF6D46" w:rsidRPr="00CA1E1C" w:rsidTr="00BF2828">
        <w:trPr>
          <w:trHeight w:val="44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BF6D46" w:rsidRPr="00CA1E1C" w:rsidTr="00BF2828">
        <w:trPr>
          <w:trHeight w:val="7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BF6D46" w:rsidRPr="00CA1E1C" w:rsidTr="00BF2828">
        <w:trPr>
          <w:trHeight w:val="3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BF6D46" w:rsidRPr="00CA1E1C" w:rsidTr="00BF2828">
        <w:trPr>
          <w:trHeight w:val="42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BF6D46" w:rsidRPr="00CA1E1C" w:rsidTr="00BF2828">
        <w:trPr>
          <w:trHeight w:val="48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BF6D46" w:rsidRPr="00CA1E1C" w:rsidTr="00BF2828">
        <w:trPr>
          <w:trHeight w:val="53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BF6D46" w:rsidRPr="00CA1E1C" w:rsidTr="00BF2828">
        <w:trPr>
          <w:trHeight w:val="47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2П0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BF6D46" w:rsidRPr="00CA1E1C" w:rsidTr="00BF2828">
        <w:trPr>
          <w:trHeight w:val="23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BF6D46" w:rsidRPr="00CA1E1C" w:rsidTr="00BF2828">
        <w:trPr>
          <w:trHeight w:val="15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633,0</w:t>
            </w:r>
          </w:p>
        </w:tc>
      </w:tr>
      <w:tr w:rsidR="00BF6D46" w:rsidRPr="00CA1E1C" w:rsidTr="00BF2828">
        <w:trPr>
          <w:trHeight w:val="17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BF6D46" w:rsidRPr="00CA1E1C" w:rsidTr="00BF2828">
        <w:trPr>
          <w:trHeight w:val="61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BF6D46" w:rsidRPr="00CA1E1C" w:rsidTr="00BF2828">
        <w:trPr>
          <w:trHeight w:val="55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BF6D46" w:rsidRPr="00CA1E1C" w:rsidTr="00BF2828">
        <w:trPr>
          <w:trHeight w:val="35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BF6D46" w:rsidRPr="00CA1E1C" w:rsidTr="00BF6D46">
        <w:trPr>
          <w:trHeight w:val="115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2У1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BF6D46" w:rsidRPr="00CA1E1C" w:rsidTr="00BF2828">
        <w:trPr>
          <w:trHeight w:val="40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BF6D46" w:rsidRPr="00CA1E1C" w:rsidTr="00BF2828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4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Водное хозя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BF6D46" w:rsidRPr="00CA1E1C" w:rsidTr="00BF2828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BF6D46" w:rsidRPr="00CA1E1C" w:rsidTr="00BF2828">
        <w:trPr>
          <w:trHeight w:val="27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по обязательному страхованию гражданской ответственности владельца опасного объекта за </w:t>
            </w:r>
            <w:r w:rsidRPr="00CA1E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чинение вреда в результате аварии на опасном объект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,2</w:t>
            </w:r>
          </w:p>
        </w:tc>
      </w:tr>
      <w:tr w:rsidR="00BF6D46" w:rsidRPr="00CA1E1C" w:rsidTr="00D554DB">
        <w:trPr>
          <w:trHeight w:val="27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BF6D46" w:rsidRPr="00CA1E1C" w:rsidTr="00BF2828">
        <w:trPr>
          <w:trHeight w:val="18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1 564,7</w:t>
            </w:r>
          </w:p>
        </w:tc>
      </w:tr>
      <w:tr w:rsidR="00BF6D46" w:rsidRPr="00CA1E1C" w:rsidTr="00BF2828">
        <w:trPr>
          <w:trHeight w:val="62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BF6D46" w:rsidRPr="00CA1E1C" w:rsidTr="00BF2828">
        <w:trPr>
          <w:trHeight w:val="72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BF6D46" w:rsidRPr="00CA1E1C" w:rsidTr="00BF2828">
        <w:trPr>
          <w:trHeight w:val="3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BF6D46" w:rsidRPr="00CA1E1C" w:rsidTr="00BF6D46">
        <w:trPr>
          <w:trHeight w:val="30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6 931,4</w:t>
            </w:r>
          </w:p>
        </w:tc>
      </w:tr>
      <w:tr w:rsidR="00BF6D46" w:rsidRPr="00CA1E1C" w:rsidTr="00BF2828">
        <w:trPr>
          <w:trHeight w:val="32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6 931,4</w:t>
            </w:r>
          </w:p>
        </w:tc>
      </w:tr>
      <w:tr w:rsidR="00BF6D46" w:rsidRPr="00CA1E1C" w:rsidTr="00D554DB">
        <w:trPr>
          <w:trHeight w:val="38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 196,5</w:t>
            </w:r>
          </w:p>
        </w:tc>
      </w:tr>
      <w:tr w:rsidR="00BF6D46" w:rsidRPr="00CA1E1C" w:rsidTr="00BF2828">
        <w:trPr>
          <w:trHeight w:val="42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 196,5</w:t>
            </w:r>
          </w:p>
        </w:tc>
      </w:tr>
      <w:tr w:rsidR="00BF6D46" w:rsidRPr="00CA1E1C" w:rsidTr="00BF2828">
        <w:trPr>
          <w:trHeight w:val="48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BF6D46" w:rsidRPr="00CA1E1C" w:rsidTr="00BF6D46">
        <w:trPr>
          <w:trHeight w:val="145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7 0 01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, в рамках приоритетного проекта «Формирование комфортной городской среды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BF6D46" w:rsidRPr="00CA1E1C" w:rsidTr="00BF6D46">
        <w:trPr>
          <w:trHeight w:val="30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7 0 01 L55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BF6D46" w:rsidRPr="00CA1E1C" w:rsidTr="00BF2828">
        <w:trPr>
          <w:trHeight w:val="40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BF6D46" w:rsidRPr="00CA1E1C" w:rsidTr="00BF2828">
        <w:trPr>
          <w:trHeight w:val="15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бюджета Пермского кра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157,7</w:t>
            </w:r>
          </w:p>
        </w:tc>
      </w:tr>
      <w:tr w:rsidR="00BF6D46" w:rsidRPr="00CA1E1C" w:rsidTr="00BF2828">
        <w:trPr>
          <w:trHeight w:val="17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9,1</w:t>
            </w:r>
          </w:p>
        </w:tc>
      </w:tr>
      <w:tr w:rsidR="00BF6D46" w:rsidRPr="00CA1E1C" w:rsidTr="00BF2828">
        <w:trPr>
          <w:trHeight w:val="20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108,0</w:t>
            </w:r>
          </w:p>
        </w:tc>
      </w:tr>
      <w:tr w:rsidR="00BF6D46" w:rsidRPr="00CA1E1C" w:rsidTr="00BF2828">
        <w:trPr>
          <w:trHeight w:val="22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0 797,3</w:t>
            </w:r>
          </w:p>
        </w:tc>
      </w:tr>
      <w:tr w:rsidR="00BF6D46" w:rsidRPr="00CA1E1C" w:rsidTr="00BF2828">
        <w:trPr>
          <w:trHeight w:val="66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46,0</w:t>
            </w:r>
          </w:p>
        </w:tc>
      </w:tr>
      <w:tr w:rsidR="00BF6D46" w:rsidRPr="00CA1E1C" w:rsidTr="00BF2828">
        <w:trPr>
          <w:trHeight w:val="60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46,0</w:t>
            </w:r>
          </w:p>
        </w:tc>
      </w:tr>
      <w:tr w:rsidR="00BF6D46" w:rsidRPr="00CA1E1C" w:rsidTr="00BF2828">
        <w:trPr>
          <w:trHeight w:val="12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46,0</w:t>
            </w:r>
          </w:p>
        </w:tc>
      </w:tr>
      <w:tr w:rsidR="00BF6D46" w:rsidRPr="00CA1E1C" w:rsidTr="00BF2828">
        <w:trPr>
          <w:trHeight w:val="14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14,0</w:t>
            </w:r>
          </w:p>
        </w:tc>
      </w:tr>
      <w:tr w:rsidR="00BF6D46" w:rsidRPr="00CA1E1C" w:rsidTr="00BF2828">
        <w:trPr>
          <w:trHeight w:val="29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14,0</w:t>
            </w:r>
          </w:p>
        </w:tc>
      </w:tr>
      <w:tr w:rsidR="00BF6D46" w:rsidRPr="00CA1E1C" w:rsidTr="00BF2828">
        <w:trPr>
          <w:trHeight w:val="64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BF6D46" w:rsidRPr="00CA1E1C" w:rsidTr="00BF2828">
        <w:trPr>
          <w:trHeight w:val="29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BF6D46" w:rsidRPr="00CA1E1C" w:rsidTr="00D554DB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0 451,3</w:t>
            </w:r>
          </w:p>
        </w:tc>
      </w:tr>
      <w:tr w:rsidR="00BF6D46" w:rsidRPr="00CA1E1C" w:rsidTr="00D554DB">
        <w:trPr>
          <w:trHeight w:val="86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 581,0</w:t>
            </w:r>
          </w:p>
        </w:tc>
      </w:tr>
      <w:tr w:rsidR="00BF6D46" w:rsidRPr="00CA1E1C" w:rsidTr="00D554DB">
        <w:trPr>
          <w:trHeight w:val="102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 581,0</w:t>
            </w:r>
          </w:p>
        </w:tc>
      </w:tr>
      <w:tr w:rsidR="00BF6D46" w:rsidRPr="00CA1E1C" w:rsidTr="00D554DB">
        <w:trPr>
          <w:trHeight w:val="68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096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 026,5</w:t>
            </w:r>
          </w:p>
        </w:tc>
      </w:tr>
      <w:tr w:rsidR="00BF6D46" w:rsidRPr="00CA1E1C" w:rsidTr="00D554DB">
        <w:trPr>
          <w:trHeight w:val="20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 026,5</w:t>
            </w:r>
          </w:p>
        </w:tc>
      </w:tr>
      <w:tr w:rsidR="00BF6D46" w:rsidRPr="00CA1E1C" w:rsidTr="00BF6D46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FF15D5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2 0 00 </w:t>
            </w:r>
            <w:r w:rsidR="00CA1E1C" w:rsidRPr="00CA1E1C">
              <w:rPr>
                <w:rFonts w:ascii="Times New Roman" w:eastAsia="Times New Roman" w:hAnsi="Times New Roman" w:cs="Times New Roman"/>
                <w:lang w:eastAsia="ru-RU"/>
              </w:rPr>
              <w:t>S96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 843,8</w:t>
            </w:r>
          </w:p>
        </w:tc>
      </w:tr>
      <w:tr w:rsidR="00BF6D46" w:rsidRPr="00CA1E1C" w:rsidTr="00D554DB">
        <w:trPr>
          <w:trHeight w:val="17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 843,8</w:t>
            </w:r>
          </w:p>
        </w:tc>
      </w:tr>
      <w:tr w:rsidR="00BF6D46" w:rsidRPr="00CA1E1C" w:rsidTr="00D554DB">
        <w:trPr>
          <w:trHeight w:val="19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1 235,0</w:t>
            </w:r>
          </w:p>
        </w:tc>
      </w:tr>
      <w:tr w:rsidR="00BF6D46" w:rsidRPr="00CA1E1C" w:rsidTr="00D554DB">
        <w:trPr>
          <w:trHeight w:val="62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1 235,0</w:t>
            </w:r>
          </w:p>
        </w:tc>
      </w:tr>
      <w:tr w:rsidR="00BF6D46" w:rsidRPr="00CA1E1C" w:rsidTr="00D554DB">
        <w:trPr>
          <w:trHeight w:val="71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1 235,0</w:t>
            </w:r>
          </w:p>
        </w:tc>
      </w:tr>
      <w:tr w:rsidR="00BF6D46" w:rsidRPr="00CA1E1C" w:rsidTr="00D554DB">
        <w:trPr>
          <w:trHeight w:val="37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1 235,0</w:t>
            </w:r>
          </w:p>
        </w:tc>
      </w:tr>
      <w:tr w:rsidR="00BF6D46" w:rsidRPr="00CA1E1C" w:rsidTr="00D554DB">
        <w:trPr>
          <w:trHeight w:val="13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 052,7</w:t>
            </w:r>
          </w:p>
        </w:tc>
      </w:tr>
      <w:tr w:rsidR="00BF6D46" w:rsidRPr="00CA1E1C" w:rsidTr="00D554DB">
        <w:trPr>
          <w:trHeight w:val="44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 052,7</w:t>
            </w:r>
          </w:p>
        </w:tc>
      </w:tr>
      <w:tr w:rsidR="00BF6D46" w:rsidRPr="00CA1E1C" w:rsidTr="00D554DB">
        <w:trPr>
          <w:trHeight w:val="134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2 03 12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</w:t>
            </w:r>
            <w:proofErr w:type="gramStart"/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82,3</w:t>
            </w:r>
          </w:p>
        </w:tc>
      </w:tr>
      <w:tr w:rsidR="00BF6D46" w:rsidRPr="00CA1E1C" w:rsidTr="00D554DB">
        <w:trPr>
          <w:trHeight w:val="23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82,3</w:t>
            </w:r>
          </w:p>
        </w:tc>
      </w:tr>
      <w:tr w:rsidR="00BF6D46" w:rsidRPr="00CA1E1C" w:rsidTr="00BF6D46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2 03 12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западной</w:t>
            </w:r>
            <w:proofErr w:type="gramEnd"/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 xml:space="preserve"> и южной частях п. Октябрьский Октябрьского района Пермского кра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BF6D46" w:rsidRPr="00CA1E1C" w:rsidTr="00D554DB">
        <w:trPr>
          <w:trHeight w:val="20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BF6D46" w:rsidRPr="00CA1E1C" w:rsidTr="00D554DB">
        <w:trPr>
          <w:trHeight w:val="2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 075,7</w:t>
            </w:r>
          </w:p>
        </w:tc>
      </w:tr>
      <w:tr w:rsidR="00BF6D46" w:rsidRPr="00CA1E1C" w:rsidTr="00D554DB">
        <w:trPr>
          <w:trHeight w:val="52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 081,3</w:t>
            </w:r>
          </w:p>
        </w:tc>
      </w:tr>
      <w:tr w:rsidR="00BF6D46" w:rsidRPr="00CA1E1C" w:rsidTr="00D554DB">
        <w:trPr>
          <w:trHeight w:val="61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 081,3</w:t>
            </w:r>
          </w:p>
        </w:tc>
      </w:tr>
      <w:tr w:rsidR="00BF6D46" w:rsidRPr="00CA1E1C" w:rsidTr="00D554DB">
        <w:trPr>
          <w:trHeight w:val="40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 081,3</w:t>
            </w:r>
          </w:p>
        </w:tc>
      </w:tr>
      <w:tr w:rsidR="00BF6D46" w:rsidRPr="00CA1E1C" w:rsidTr="00D554DB">
        <w:trPr>
          <w:trHeight w:val="16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BF6D46" w:rsidRPr="00CA1E1C" w:rsidTr="00D554DB">
        <w:trPr>
          <w:trHeight w:val="46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BF6D46" w:rsidRPr="00CA1E1C" w:rsidTr="00D554DB">
        <w:trPr>
          <w:trHeight w:val="10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F6D46" w:rsidRPr="00CA1E1C" w:rsidTr="00D554DB">
        <w:trPr>
          <w:trHeight w:val="40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F6D46" w:rsidRPr="00CA1E1C" w:rsidTr="00D554DB">
        <w:trPr>
          <w:trHeight w:val="1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81,3</w:t>
            </w:r>
          </w:p>
        </w:tc>
      </w:tr>
      <w:tr w:rsidR="00BF6D46" w:rsidRPr="00CA1E1C" w:rsidTr="00D554DB">
        <w:trPr>
          <w:trHeight w:val="47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91,3</w:t>
            </w:r>
          </w:p>
        </w:tc>
      </w:tr>
      <w:tr w:rsidR="00BF6D46" w:rsidRPr="00CA1E1C" w:rsidTr="00D554DB">
        <w:trPr>
          <w:trHeight w:val="10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BF6D46" w:rsidRPr="00CA1E1C" w:rsidTr="00D554DB">
        <w:trPr>
          <w:trHeight w:val="55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 994,4</w:t>
            </w:r>
          </w:p>
        </w:tc>
      </w:tr>
      <w:tr w:rsidR="00BF6D46" w:rsidRPr="00CA1E1C" w:rsidTr="00D554DB">
        <w:trPr>
          <w:trHeight w:val="57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7 0 02 000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 994,4</w:t>
            </w:r>
          </w:p>
        </w:tc>
      </w:tr>
      <w:tr w:rsidR="00BF6D46" w:rsidRPr="00CA1E1C" w:rsidTr="00BF6D46">
        <w:trPr>
          <w:trHeight w:val="30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7 0 02 L55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 994,4</w:t>
            </w:r>
          </w:p>
        </w:tc>
      </w:tr>
      <w:tr w:rsidR="00BF6D46" w:rsidRPr="00CA1E1C" w:rsidTr="00D554DB">
        <w:trPr>
          <w:trHeight w:val="48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 994,4</w:t>
            </w:r>
          </w:p>
        </w:tc>
      </w:tr>
      <w:tr w:rsidR="00BF6D46" w:rsidRPr="00CA1E1C" w:rsidTr="00D554DB">
        <w:trPr>
          <w:trHeight w:val="25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</w:tr>
      <w:tr w:rsidR="00BF6D46" w:rsidRPr="00CA1E1C" w:rsidTr="00D554DB">
        <w:trPr>
          <w:trHeight w:val="6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</w:tr>
      <w:tr w:rsidR="00BF6D46" w:rsidRPr="00CA1E1C" w:rsidTr="00BF6D46">
        <w:trPr>
          <w:trHeight w:val="8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BF6D46" w:rsidRPr="00CA1E1C" w:rsidTr="00BF6D46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BF6D46" w:rsidRPr="00CA1E1C" w:rsidTr="00D554DB">
        <w:trPr>
          <w:trHeight w:val="48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BF6D46" w:rsidRPr="00CA1E1C" w:rsidTr="00D554DB">
        <w:trPr>
          <w:trHeight w:val="12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BF6D46" w:rsidRPr="00CA1E1C" w:rsidTr="00D554DB">
        <w:trPr>
          <w:trHeight w:val="13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BF6D46" w:rsidRPr="00CA1E1C" w:rsidTr="00D554DB">
        <w:trPr>
          <w:trHeight w:val="58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BF6D46" w:rsidRPr="00CA1E1C" w:rsidTr="00D554DB">
        <w:trPr>
          <w:trHeight w:val="6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10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BF6D46" w:rsidRPr="00CA1E1C" w:rsidTr="00D554DB">
        <w:trPr>
          <w:trHeight w:val="4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BF6D46" w:rsidRPr="00CA1E1C" w:rsidTr="00D554DB">
        <w:trPr>
          <w:trHeight w:val="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92,2</w:t>
            </w:r>
          </w:p>
        </w:tc>
      </w:tr>
      <w:tr w:rsidR="00BF6D46" w:rsidRPr="00CA1E1C" w:rsidTr="00D554DB">
        <w:trPr>
          <w:trHeight w:val="1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BF6D46" w:rsidRPr="00CA1E1C" w:rsidTr="00BF6D46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08,0</w:t>
            </w:r>
          </w:p>
        </w:tc>
      </w:tr>
      <w:tr w:rsidR="00BF6D46" w:rsidRPr="00CA1E1C" w:rsidTr="00BF6D46">
        <w:trPr>
          <w:trHeight w:val="8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08,0</w:t>
            </w:r>
          </w:p>
        </w:tc>
      </w:tr>
      <w:tr w:rsidR="00BF6D46" w:rsidRPr="00CA1E1C" w:rsidTr="00BF6D46">
        <w:trPr>
          <w:trHeight w:val="30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08,0</w:t>
            </w:r>
          </w:p>
        </w:tc>
      </w:tr>
      <w:tr w:rsidR="00BF6D46" w:rsidRPr="00CA1E1C" w:rsidTr="00D554DB">
        <w:trPr>
          <w:trHeight w:val="22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08,0</w:t>
            </w:r>
          </w:p>
        </w:tc>
      </w:tr>
      <w:tr w:rsidR="00BF6D46" w:rsidRPr="00CA1E1C" w:rsidTr="00D554DB">
        <w:trPr>
          <w:trHeight w:val="24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08,0</w:t>
            </w:r>
          </w:p>
        </w:tc>
      </w:tr>
      <w:tr w:rsidR="00BF6D46" w:rsidRPr="00CA1E1C" w:rsidTr="00D554DB">
        <w:trPr>
          <w:trHeight w:val="56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BF6D46" w:rsidRPr="00CA1E1C" w:rsidTr="00BF6D46">
        <w:trPr>
          <w:trHeight w:val="30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100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BF6D46" w:rsidRPr="00CA1E1C" w:rsidTr="00D554DB">
        <w:trPr>
          <w:trHeight w:val="12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BF6D46" w:rsidRPr="00CA1E1C" w:rsidTr="00D554DB">
        <w:trPr>
          <w:trHeight w:val="22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13,2</w:t>
            </w:r>
          </w:p>
        </w:tc>
      </w:tr>
      <w:tr w:rsidR="00BF6D46" w:rsidRPr="00CA1E1C" w:rsidTr="00D554DB">
        <w:trPr>
          <w:trHeight w:val="57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13,2</w:t>
            </w:r>
          </w:p>
        </w:tc>
      </w:tr>
      <w:tr w:rsidR="00BF6D46" w:rsidRPr="00CA1E1C" w:rsidTr="00D554DB">
        <w:trPr>
          <w:trHeight w:val="86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13,2</w:t>
            </w:r>
          </w:p>
        </w:tc>
      </w:tr>
      <w:tr w:rsidR="00BF6D46" w:rsidRPr="00CA1E1C" w:rsidTr="00D554DB">
        <w:trPr>
          <w:trHeight w:val="38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13,2</w:t>
            </w:r>
          </w:p>
        </w:tc>
      </w:tr>
      <w:tr w:rsidR="00BF6D46" w:rsidRPr="00CA1E1C" w:rsidTr="00D554DB">
        <w:trPr>
          <w:trHeight w:val="43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5 1 01 10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жильем граждан и молодых специалистов на сел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18,0</w:t>
            </w:r>
          </w:p>
        </w:tc>
      </w:tr>
      <w:tr w:rsidR="00BF6D46" w:rsidRPr="00CA1E1C" w:rsidTr="00D554DB">
        <w:trPr>
          <w:trHeight w:val="20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18,0</w:t>
            </w:r>
          </w:p>
        </w:tc>
      </w:tr>
      <w:tr w:rsidR="00BF6D46" w:rsidRPr="00CA1E1C" w:rsidTr="00D554DB">
        <w:trPr>
          <w:trHeight w:val="1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E1C" w:rsidRPr="00CA1E1C" w:rsidRDefault="00CA1E1C" w:rsidP="00CA1E1C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5 1 01 100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E1C" w:rsidRPr="00CA1E1C" w:rsidRDefault="00CA1E1C" w:rsidP="00CA1E1C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BF6D46" w:rsidRPr="00CA1E1C" w:rsidTr="00D554DB">
        <w:trPr>
          <w:trHeight w:val="41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E1C" w:rsidRPr="00CA1E1C" w:rsidRDefault="00CA1E1C" w:rsidP="00CA1E1C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E1C" w:rsidRPr="00CA1E1C" w:rsidRDefault="00CA1E1C" w:rsidP="00CA1E1C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BF6D46" w:rsidRPr="00CA1E1C" w:rsidTr="00BF6D46">
        <w:trPr>
          <w:trHeight w:val="115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BF6D46" w:rsidRPr="00CA1E1C" w:rsidTr="00D554DB">
        <w:trPr>
          <w:trHeight w:val="3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BF6D46" w:rsidRPr="00CA1E1C" w:rsidTr="00D554DB">
        <w:trPr>
          <w:trHeight w:val="12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BF6D46" w:rsidRPr="00CA1E1C" w:rsidTr="00D554DB">
        <w:trPr>
          <w:trHeight w:val="13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BF6D46" w:rsidRPr="00CA1E1C" w:rsidTr="00D554DB">
        <w:trPr>
          <w:trHeight w:val="15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BF6D46" w:rsidRPr="00CA1E1C" w:rsidTr="00BF6D46">
        <w:trPr>
          <w:trHeight w:val="86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BF6D46" w:rsidRPr="00CA1E1C" w:rsidTr="00D554DB">
        <w:trPr>
          <w:trHeight w:val="72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BF6D46" w:rsidRPr="00CA1E1C" w:rsidTr="00D554DB">
        <w:trPr>
          <w:trHeight w:val="37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BF6D46" w:rsidRPr="00CA1E1C" w:rsidTr="00BF6D46">
        <w:trPr>
          <w:trHeight w:val="30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BF6D46" w:rsidRPr="00CA1E1C" w:rsidTr="00D554DB">
        <w:trPr>
          <w:trHeight w:val="48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BF6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A1E1C" w:rsidRPr="00CA1E1C" w:rsidTr="00BF6D46">
        <w:trPr>
          <w:trHeight w:val="301"/>
        </w:trPr>
        <w:tc>
          <w:tcPr>
            <w:tcW w:w="4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 506,7</w:t>
            </w:r>
          </w:p>
        </w:tc>
      </w:tr>
      <w:tr w:rsidR="00CA1E1C" w:rsidRPr="00CA1E1C" w:rsidTr="00BF6D46">
        <w:trPr>
          <w:trHeight w:val="301"/>
        </w:trPr>
        <w:tc>
          <w:tcPr>
            <w:tcW w:w="4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фици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263,1</w:t>
            </w:r>
          </w:p>
        </w:tc>
      </w:tr>
      <w:tr w:rsidR="00CA1E1C" w:rsidRPr="00CA1E1C" w:rsidTr="00BF6D46">
        <w:trPr>
          <w:trHeight w:val="301"/>
        </w:trPr>
        <w:tc>
          <w:tcPr>
            <w:tcW w:w="4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ци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</w:tbl>
    <w:p w:rsidR="00CA1E1C" w:rsidRDefault="00CA1E1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A1E1C" w:rsidRDefault="00CA1E1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554DB" w:rsidRDefault="00D554DB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554DB" w:rsidRDefault="00D554DB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554DB" w:rsidRDefault="00D554DB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554DB" w:rsidRDefault="00D554DB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554DB" w:rsidRDefault="00D554DB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554DB" w:rsidRDefault="00D554DB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554DB" w:rsidRDefault="00D554DB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554DB" w:rsidRDefault="00D554DB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554DB" w:rsidRDefault="00D554DB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554DB" w:rsidRDefault="00D554DB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554DB" w:rsidRDefault="00D554DB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554DB" w:rsidRDefault="00D554DB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A1E1C" w:rsidRPr="00FE1B67" w:rsidRDefault="00CA1E1C" w:rsidP="00CA1E1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FE1B67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A1E1C" w:rsidRDefault="00CA1E1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CA1E1C" w:rsidRDefault="00CA1E1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3456" w:rsidRDefault="00E43456" w:rsidP="00E43456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A1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целевым статьям (муниципальны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A1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м и непрограммным направлениям деятельности), группам и подгруппа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CA1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 Октябрьского город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A1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</w:t>
      </w:r>
      <w:proofErr w:type="gramEnd"/>
      <w:r w:rsidRPr="00CA1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7 год, тыс. руб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47"/>
        <w:gridCol w:w="688"/>
        <w:gridCol w:w="6521"/>
        <w:gridCol w:w="1098"/>
      </w:tblGrid>
      <w:tr w:rsidR="00CA1E1C" w:rsidRPr="00CA1E1C" w:rsidTr="00E43456">
        <w:trPr>
          <w:trHeight w:val="301"/>
        </w:trPr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3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CA1E1C" w:rsidRPr="00CA1E1C" w:rsidTr="00E43456">
        <w:trPr>
          <w:trHeight w:val="301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1C" w:rsidRPr="00CA1E1C" w:rsidRDefault="00CA1E1C" w:rsidP="00E43456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3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E1C" w:rsidRPr="00CA1E1C" w:rsidRDefault="00CA1E1C" w:rsidP="00CA1E1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E1C" w:rsidRPr="00CA1E1C" w:rsidRDefault="00CA1E1C" w:rsidP="00CA1E1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A1E1C" w:rsidRPr="00CA1E1C" w:rsidTr="00E43456">
        <w:trPr>
          <w:trHeight w:val="864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39,5</w:t>
            </w:r>
          </w:p>
        </w:tc>
      </w:tr>
      <w:tr w:rsidR="00CA1E1C" w:rsidRPr="00CA1E1C" w:rsidTr="00E43456">
        <w:trPr>
          <w:trHeight w:val="521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A1E1C" w:rsidRPr="00CA1E1C" w:rsidTr="00E43456">
        <w:trPr>
          <w:trHeight w:val="177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A1E1C" w:rsidRPr="00CA1E1C" w:rsidTr="00E43456">
        <w:trPr>
          <w:trHeight w:val="301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A1E1C" w:rsidRPr="00CA1E1C" w:rsidTr="00E43456">
        <w:trPr>
          <w:trHeight w:val="402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A1E1C" w:rsidRPr="00CA1E1C" w:rsidTr="00E43456">
        <w:trPr>
          <w:trHeight w:val="864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1 939,5</w:t>
            </w:r>
          </w:p>
        </w:tc>
      </w:tr>
      <w:tr w:rsidR="00CA1E1C" w:rsidRPr="00CA1E1C" w:rsidTr="00E43456">
        <w:trPr>
          <w:trHeight w:val="423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1 939,5</w:t>
            </w:r>
          </w:p>
        </w:tc>
      </w:tr>
      <w:tr w:rsidR="00CA1E1C" w:rsidRPr="00CA1E1C" w:rsidTr="00E43456">
        <w:trPr>
          <w:trHeight w:val="175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CA1E1C" w:rsidRPr="00CA1E1C" w:rsidTr="00E43456">
        <w:trPr>
          <w:trHeight w:val="301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CA1E1C" w:rsidRPr="00CA1E1C" w:rsidTr="00E43456">
        <w:trPr>
          <w:trHeight w:val="301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 679,0</w:t>
            </w:r>
          </w:p>
        </w:tc>
      </w:tr>
      <w:tr w:rsidR="00CA1E1C" w:rsidRPr="00CA1E1C" w:rsidTr="00E43456">
        <w:trPr>
          <w:trHeight w:val="301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 232,7</w:t>
            </w:r>
          </w:p>
        </w:tc>
      </w:tr>
      <w:tr w:rsidR="00CA1E1C" w:rsidRPr="00CA1E1C" w:rsidTr="00E43456">
        <w:trPr>
          <w:trHeight w:val="357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 346,3</w:t>
            </w:r>
          </w:p>
        </w:tc>
      </w:tr>
      <w:tr w:rsidR="00CA1E1C" w:rsidRPr="00CA1E1C" w:rsidTr="00E43456">
        <w:trPr>
          <w:trHeight w:val="123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A1E1C" w:rsidRPr="00CA1E1C" w:rsidTr="00E43456">
        <w:trPr>
          <w:trHeight w:val="142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CA1E1C" w:rsidRPr="00CA1E1C" w:rsidTr="00E43456">
        <w:trPr>
          <w:trHeight w:val="159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CA1E1C" w:rsidRPr="00CA1E1C" w:rsidTr="00E43456">
        <w:trPr>
          <w:trHeight w:val="192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CA1E1C" w:rsidRPr="00CA1E1C" w:rsidTr="00E43456">
        <w:trPr>
          <w:trHeight w:val="493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CA1E1C" w:rsidRPr="00CA1E1C" w:rsidTr="00E43456">
        <w:trPr>
          <w:trHeight w:val="401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</w:tr>
      <w:tr w:rsidR="00CA1E1C" w:rsidRPr="00CA1E1C" w:rsidTr="00E43456">
        <w:trPr>
          <w:trHeight w:val="301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</w:tr>
      <w:tr w:rsidR="00CA1E1C" w:rsidRPr="00CA1E1C" w:rsidTr="00E43456">
        <w:trPr>
          <w:trHeight w:val="359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CA1E1C" w:rsidRPr="00CA1E1C" w:rsidTr="00E43456">
        <w:trPr>
          <w:trHeight w:val="1152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4,0</w:t>
            </w:r>
          </w:p>
        </w:tc>
      </w:tr>
      <w:tr w:rsidR="00CA1E1C" w:rsidRPr="00CA1E1C" w:rsidTr="00E43456">
        <w:trPr>
          <w:trHeight w:val="864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 1 00 00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CA1E1C" w:rsidRPr="00CA1E1C" w:rsidTr="00E43456">
        <w:trPr>
          <w:trHeight w:val="576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CA1E1C" w:rsidRPr="00CA1E1C" w:rsidTr="00E43456">
        <w:trPr>
          <w:trHeight w:val="576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CA1E1C" w:rsidRPr="00CA1E1C" w:rsidTr="00E43456">
        <w:trPr>
          <w:trHeight w:val="407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CA1E1C" w:rsidRPr="00CA1E1C" w:rsidTr="00E43456">
        <w:trPr>
          <w:trHeight w:val="576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CA1E1C" w:rsidRPr="00CA1E1C" w:rsidTr="00E43456">
        <w:trPr>
          <w:trHeight w:val="397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CA1E1C" w:rsidRPr="00CA1E1C" w:rsidTr="00E43456">
        <w:trPr>
          <w:trHeight w:val="163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CA1E1C" w:rsidRPr="00CA1E1C" w:rsidTr="00E43456">
        <w:trPr>
          <w:trHeight w:val="324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A1E1C" w:rsidRPr="00CA1E1C" w:rsidTr="00E43456">
        <w:trPr>
          <w:trHeight w:val="388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CA1E1C" w:rsidRPr="00CA1E1C" w:rsidTr="00E43456">
        <w:trPr>
          <w:trHeight w:val="706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790,2</w:t>
            </w:r>
          </w:p>
        </w:tc>
      </w:tr>
      <w:tr w:rsidR="00CA1E1C" w:rsidRPr="00CA1E1C" w:rsidTr="00E43456">
        <w:trPr>
          <w:trHeight w:val="519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CA1E1C" w:rsidRPr="00CA1E1C" w:rsidTr="00E43456">
        <w:trPr>
          <w:trHeight w:val="317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CA1E1C" w:rsidRPr="00CA1E1C" w:rsidTr="00E43456">
        <w:trPr>
          <w:trHeight w:val="301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6 931,4</w:t>
            </w:r>
          </w:p>
        </w:tc>
      </w:tr>
      <w:tr w:rsidR="00CA1E1C" w:rsidRPr="00CA1E1C" w:rsidTr="00E43456">
        <w:trPr>
          <w:trHeight w:val="417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6 931,4</w:t>
            </w:r>
          </w:p>
        </w:tc>
      </w:tr>
      <w:tr w:rsidR="00CA1E1C" w:rsidRPr="00CA1E1C" w:rsidTr="00E43456">
        <w:trPr>
          <w:trHeight w:val="301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 196,5</w:t>
            </w:r>
          </w:p>
        </w:tc>
      </w:tr>
      <w:tr w:rsidR="00CA1E1C" w:rsidRPr="00CA1E1C" w:rsidTr="00E43456">
        <w:trPr>
          <w:trHeight w:val="375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 196,5</w:t>
            </w:r>
          </w:p>
        </w:tc>
      </w:tr>
      <w:tr w:rsidR="00CA1E1C" w:rsidRPr="00CA1E1C" w:rsidTr="00E43456">
        <w:trPr>
          <w:trHeight w:val="576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1 581,0</w:t>
            </w:r>
          </w:p>
        </w:tc>
      </w:tr>
      <w:tr w:rsidR="00CA1E1C" w:rsidRPr="00CA1E1C" w:rsidTr="00E43456">
        <w:trPr>
          <w:trHeight w:val="224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46,0</w:t>
            </w:r>
          </w:p>
        </w:tc>
      </w:tr>
      <w:tr w:rsidR="00CA1E1C" w:rsidRPr="00CA1E1C" w:rsidTr="00E43456">
        <w:trPr>
          <w:trHeight w:val="242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14,0</w:t>
            </w:r>
          </w:p>
        </w:tc>
      </w:tr>
      <w:tr w:rsidR="00CA1E1C" w:rsidRPr="00CA1E1C" w:rsidTr="00E43456">
        <w:trPr>
          <w:trHeight w:val="259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14,0</w:t>
            </w:r>
          </w:p>
        </w:tc>
      </w:tr>
      <w:tr w:rsidR="00CA1E1C" w:rsidRPr="00CA1E1C" w:rsidTr="00E43456">
        <w:trPr>
          <w:trHeight w:val="576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CA1E1C" w:rsidRPr="00CA1E1C" w:rsidTr="00E43456">
        <w:trPr>
          <w:trHeight w:val="391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CA1E1C" w:rsidRPr="00CA1E1C" w:rsidTr="00E43456">
        <w:trPr>
          <w:trHeight w:val="301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1 235,0</w:t>
            </w:r>
          </w:p>
        </w:tc>
      </w:tr>
      <w:tr w:rsidR="00CA1E1C" w:rsidRPr="00CA1E1C" w:rsidTr="00E43456">
        <w:trPr>
          <w:trHeight w:val="208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 052,7</w:t>
            </w:r>
          </w:p>
        </w:tc>
      </w:tr>
      <w:tr w:rsidR="00CA1E1C" w:rsidRPr="00CA1E1C" w:rsidTr="00E43456">
        <w:trPr>
          <w:trHeight w:val="382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 052,7</w:t>
            </w:r>
          </w:p>
        </w:tc>
      </w:tr>
      <w:tr w:rsidR="00CA1E1C" w:rsidRPr="00CA1E1C" w:rsidTr="00E43456">
        <w:trPr>
          <w:trHeight w:val="1152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 2 03 120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</w:t>
            </w:r>
            <w:proofErr w:type="gramStart"/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82,3</w:t>
            </w:r>
          </w:p>
        </w:tc>
      </w:tr>
      <w:tr w:rsidR="00CA1E1C" w:rsidRPr="00CA1E1C" w:rsidTr="00E43456">
        <w:trPr>
          <w:trHeight w:val="134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82,3</w:t>
            </w:r>
          </w:p>
        </w:tc>
      </w:tr>
      <w:tr w:rsidR="00CA1E1C" w:rsidRPr="00CA1E1C" w:rsidTr="00E43456">
        <w:trPr>
          <w:trHeight w:val="576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2 03 120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западной</w:t>
            </w:r>
            <w:proofErr w:type="gramEnd"/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 xml:space="preserve"> и южной частях п. Октябрьский Октябрьского район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CA1E1C" w:rsidRPr="00CA1E1C" w:rsidTr="00E43456">
        <w:trPr>
          <w:trHeight w:val="92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CA1E1C" w:rsidRPr="00CA1E1C" w:rsidTr="00E43456">
        <w:trPr>
          <w:trHeight w:val="535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 081,3</w:t>
            </w:r>
          </w:p>
        </w:tc>
      </w:tr>
      <w:tr w:rsidR="00CA1E1C" w:rsidRPr="00CA1E1C" w:rsidTr="00E43456">
        <w:trPr>
          <w:trHeight w:val="475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 081,3</w:t>
            </w:r>
          </w:p>
        </w:tc>
      </w:tr>
      <w:tr w:rsidR="00CA1E1C" w:rsidRPr="00CA1E1C" w:rsidTr="00E43456">
        <w:trPr>
          <w:trHeight w:val="10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CA1E1C" w:rsidRPr="00CA1E1C" w:rsidTr="00E43456">
        <w:trPr>
          <w:trHeight w:val="416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CA1E1C" w:rsidRPr="00CA1E1C" w:rsidTr="00E43456">
        <w:trPr>
          <w:trHeight w:val="168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A1E1C" w:rsidRPr="00CA1E1C" w:rsidTr="00E43456">
        <w:trPr>
          <w:trHeight w:val="327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A1E1C" w:rsidRPr="00CA1E1C" w:rsidTr="00E43456">
        <w:trPr>
          <w:trHeight w:val="108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81,3</w:t>
            </w:r>
          </w:p>
        </w:tc>
      </w:tr>
      <w:tr w:rsidR="00CA1E1C" w:rsidRPr="00CA1E1C" w:rsidTr="00E43456">
        <w:trPr>
          <w:trHeight w:val="41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91,3</w:t>
            </w:r>
          </w:p>
        </w:tc>
      </w:tr>
      <w:tr w:rsidR="00CA1E1C" w:rsidRPr="00CA1E1C" w:rsidTr="00E43456">
        <w:trPr>
          <w:trHeight w:val="175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CA1E1C" w:rsidRPr="00CA1E1C" w:rsidTr="00E43456">
        <w:trPr>
          <w:trHeight w:val="864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50,0</w:t>
            </w:r>
          </w:p>
        </w:tc>
      </w:tr>
      <w:tr w:rsidR="00CA1E1C" w:rsidRPr="00CA1E1C" w:rsidTr="00E43456">
        <w:trPr>
          <w:trHeight w:val="576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CA1E1C" w:rsidRPr="00CA1E1C" w:rsidTr="00E43456">
        <w:trPr>
          <w:trHeight w:val="301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CA1E1C" w:rsidRPr="00CA1E1C" w:rsidTr="00E43456">
        <w:trPr>
          <w:trHeight w:val="156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CA1E1C" w:rsidRPr="00CA1E1C" w:rsidTr="00E43456">
        <w:trPr>
          <w:trHeight w:val="173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CA1E1C" w:rsidRPr="00CA1E1C" w:rsidTr="00E43456">
        <w:trPr>
          <w:trHeight w:val="576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A1E1C" w:rsidRPr="00CA1E1C" w:rsidTr="00E43456">
        <w:trPr>
          <w:trHeight w:val="415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A1E1C" w:rsidRPr="00CA1E1C" w:rsidTr="00E43456">
        <w:trPr>
          <w:trHeight w:val="195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A1E1C" w:rsidRPr="00CA1E1C" w:rsidTr="00E43456">
        <w:trPr>
          <w:trHeight w:val="356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A1E1C" w:rsidRPr="00CA1E1C" w:rsidTr="00E43456">
        <w:trPr>
          <w:trHeight w:val="576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21,2</w:t>
            </w:r>
          </w:p>
        </w:tc>
      </w:tr>
      <w:tr w:rsidR="00CA1E1C" w:rsidRPr="00CA1E1C" w:rsidTr="00E43456">
        <w:trPr>
          <w:trHeight w:val="864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 421,2</w:t>
            </w:r>
          </w:p>
        </w:tc>
      </w:tr>
      <w:tr w:rsidR="00CA1E1C" w:rsidRPr="00CA1E1C" w:rsidTr="00E43456">
        <w:trPr>
          <w:trHeight w:val="301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13,2</w:t>
            </w:r>
          </w:p>
        </w:tc>
      </w:tr>
      <w:tr w:rsidR="00CA1E1C" w:rsidRPr="00CA1E1C" w:rsidTr="00E43456">
        <w:trPr>
          <w:trHeight w:val="293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5 1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жильем граждан и молодых специалистов на сел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18,0</w:t>
            </w:r>
          </w:p>
        </w:tc>
      </w:tr>
      <w:tr w:rsidR="00CA1E1C" w:rsidRPr="00CA1E1C" w:rsidTr="00E43456">
        <w:trPr>
          <w:trHeight w:val="301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18,0</w:t>
            </w:r>
          </w:p>
        </w:tc>
      </w:tr>
      <w:tr w:rsidR="00CA1E1C" w:rsidRPr="00CA1E1C" w:rsidTr="00E43456">
        <w:trPr>
          <w:trHeight w:val="131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E1C" w:rsidRPr="00CA1E1C" w:rsidRDefault="00CA1E1C" w:rsidP="00CA1E1C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 1 01 100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E1C" w:rsidRPr="00CA1E1C" w:rsidRDefault="00CA1E1C" w:rsidP="00CA1E1C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CA1E1C" w:rsidRPr="00CA1E1C" w:rsidTr="00E43456">
        <w:trPr>
          <w:trHeight w:val="290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E1C" w:rsidRPr="00CA1E1C" w:rsidRDefault="00CA1E1C" w:rsidP="00CA1E1C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E1C" w:rsidRPr="00CA1E1C" w:rsidRDefault="00CA1E1C" w:rsidP="00CA1E1C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CA1E1C" w:rsidRPr="00CA1E1C" w:rsidTr="00E43456">
        <w:trPr>
          <w:trHeight w:val="1152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CA1E1C" w:rsidRPr="00CA1E1C" w:rsidTr="00E43456">
        <w:trPr>
          <w:trHeight w:val="301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CA1E1C" w:rsidRPr="00CA1E1C" w:rsidTr="00E43456">
        <w:trPr>
          <w:trHeight w:val="252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CA1E1C" w:rsidRPr="00CA1E1C" w:rsidTr="00E43456">
        <w:trPr>
          <w:trHeight w:val="269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08,0</w:t>
            </w:r>
          </w:p>
        </w:tc>
      </w:tr>
      <w:tr w:rsidR="00CA1E1C" w:rsidRPr="00CA1E1C" w:rsidTr="00E43456">
        <w:trPr>
          <w:trHeight w:val="62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08,0</w:t>
            </w:r>
          </w:p>
        </w:tc>
      </w:tr>
      <w:tr w:rsidR="00CA1E1C" w:rsidRPr="00CA1E1C" w:rsidTr="00E43456">
        <w:trPr>
          <w:trHeight w:val="196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08,0</w:t>
            </w:r>
          </w:p>
        </w:tc>
      </w:tr>
      <w:tr w:rsidR="00CA1E1C" w:rsidRPr="00CA1E1C" w:rsidTr="00E43456">
        <w:trPr>
          <w:trHeight w:val="652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1,0</w:t>
            </w:r>
          </w:p>
        </w:tc>
      </w:tr>
      <w:tr w:rsidR="00CA1E1C" w:rsidRPr="00CA1E1C" w:rsidTr="00E43456">
        <w:trPr>
          <w:trHeight w:val="593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CA1E1C" w:rsidRPr="00CA1E1C" w:rsidTr="00E43456">
        <w:trPr>
          <w:trHeight w:val="391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CA1E1C" w:rsidRPr="00CA1E1C" w:rsidTr="00E43456">
        <w:trPr>
          <w:trHeight w:val="299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CA1E1C" w:rsidRPr="00CA1E1C" w:rsidTr="00E43456">
        <w:trPr>
          <w:trHeight w:val="349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CA1E1C" w:rsidRPr="00CA1E1C" w:rsidTr="00E43456">
        <w:trPr>
          <w:trHeight w:val="399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CA1E1C" w:rsidRPr="00CA1E1C" w:rsidTr="00E43456">
        <w:trPr>
          <w:trHeight w:val="308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CA1E1C" w:rsidRPr="00CA1E1C" w:rsidTr="00E43456">
        <w:trPr>
          <w:trHeight w:val="641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муниципального района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81,0</w:t>
            </w:r>
          </w:p>
        </w:tc>
      </w:tr>
      <w:tr w:rsidR="00CA1E1C" w:rsidRPr="00CA1E1C" w:rsidTr="00E43456">
        <w:trPr>
          <w:trHeight w:val="301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81,0</w:t>
            </w:r>
          </w:p>
        </w:tc>
      </w:tr>
      <w:tr w:rsidR="00CA1E1C" w:rsidRPr="00CA1E1C" w:rsidTr="00E43456">
        <w:trPr>
          <w:trHeight w:val="362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E43456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, </w:t>
            </w:r>
            <w:r w:rsidR="00CA1E1C" w:rsidRPr="00CA1E1C">
              <w:rPr>
                <w:rFonts w:ascii="Times New Roman" w:eastAsia="Times New Roman" w:hAnsi="Times New Roman" w:cs="Times New Roman"/>
                <w:lang w:eastAsia="ru-RU"/>
              </w:rPr>
              <w:t>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81,0</w:t>
            </w:r>
          </w:p>
        </w:tc>
      </w:tr>
      <w:tr w:rsidR="00CA1E1C" w:rsidRPr="00CA1E1C" w:rsidTr="00E43456">
        <w:trPr>
          <w:trHeight w:val="398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81,0</w:t>
            </w:r>
          </w:p>
        </w:tc>
      </w:tr>
      <w:tr w:rsidR="00CA1E1C" w:rsidRPr="00CA1E1C" w:rsidTr="00E43456">
        <w:trPr>
          <w:trHeight w:val="603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 431,2</w:t>
            </w:r>
          </w:p>
        </w:tc>
      </w:tr>
      <w:tr w:rsidR="00CA1E1C" w:rsidRPr="00CA1E1C" w:rsidTr="00E43456">
        <w:trPr>
          <w:trHeight w:val="138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7 0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, в рамках приоритетного проекта «Формирование комфортной городской среды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CA1E1C" w:rsidRPr="00CA1E1C" w:rsidTr="00E43456">
        <w:trPr>
          <w:trHeight w:val="1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7 0 01 L55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CA1E1C" w:rsidRPr="00CA1E1C" w:rsidTr="00E43456">
        <w:trPr>
          <w:trHeight w:val="441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CA1E1C" w:rsidRPr="00CA1E1C" w:rsidTr="00E43456">
        <w:trPr>
          <w:trHeight w:val="66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бюджет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157,7</w:t>
            </w:r>
          </w:p>
        </w:tc>
      </w:tr>
      <w:tr w:rsidR="00CA1E1C" w:rsidRPr="00CA1E1C" w:rsidTr="00E43456">
        <w:trPr>
          <w:trHeight w:val="98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9,1</w:t>
            </w:r>
          </w:p>
        </w:tc>
      </w:tr>
      <w:tr w:rsidR="00CA1E1C" w:rsidRPr="00CA1E1C" w:rsidTr="00E43456">
        <w:trPr>
          <w:trHeight w:val="131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7 0 02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 xml:space="preserve">Приоритетный проект «Формирование комфортной городской среды, за исключением мероприятий, финансируемых за счет </w:t>
            </w: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 дорожного фонда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994,4</w:t>
            </w:r>
          </w:p>
        </w:tc>
      </w:tr>
      <w:tr w:rsidR="00CA1E1C" w:rsidRPr="00CA1E1C" w:rsidTr="00E43456">
        <w:trPr>
          <w:trHeight w:val="62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 0 02 L55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 994,4</w:t>
            </w:r>
          </w:p>
        </w:tc>
      </w:tr>
      <w:tr w:rsidR="00CA1E1C" w:rsidRPr="00CA1E1C" w:rsidTr="00E43456">
        <w:trPr>
          <w:trHeight w:val="464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 994,4</w:t>
            </w:r>
          </w:p>
        </w:tc>
      </w:tr>
      <w:tr w:rsidR="00CA1E1C" w:rsidRPr="00CA1E1C" w:rsidTr="00E43456">
        <w:trPr>
          <w:trHeight w:val="244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4,0</w:t>
            </w:r>
          </w:p>
        </w:tc>
      </w:tr>
      <w:tr w:rsidR="00CA1E1C" w:rsidRPr="00CA1E1C" w:rsidTr="00E43456">
        <w:trPr>
          <w:trHeight w:val="62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CA1E1C" w:rsidRPr="00CA1E1C" w:rsidTr="00E43456">
        <w:trPr>
          <w:trHeight w:val="301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97,0</w:t>
            </w:r>
          </w:p>
        </w:tc>
      </w:tr>
      <w:tr w:rsidR="00CA1E1C" w:rsidRPr="00CA1E1C" w:rsidTr="00E43456">
        <w:trPr>
          <w:trHeight w:val="471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CA1E1C" w:rsidRPr="00CA1E1C" w:rsidTr="00E43456">
        <w:trPr>
          <w:trHeight w:val="663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375,6</w:t>
            </w:r>
          </w:p>
        </w:tc>
      </w:tr>
      <w:tr w:rsidR="00CA1E1C" w:rsidRPr="00CA1E1C" w:rsidTr="00E43456">
        <w:trPr>
          <w:trHeight w:val="319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000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CA1E1C" w:rsidRPr="00CA1E1C" w:rsidTr="00E43456">
        <w:trPr>
          <w:trHeight w:val="85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E1C" w:rsidRPr="00CA1E1C" w:rsidRDefault="00CA1E1C" w:rsidP="00CA1E1C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CA1E1C" w:rsidRPr="00CA1E1C" w:rsidTr="00E43456">
        <w:trPr>
          <w:trHeight w:val="301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CA1E1C" w:rsidRPr="00CA1E1C" w:rsidTr="00E43456">
        <w:trPr>
          <w:trHeight w:val="154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CA1E1C" w:rsidRPr="00CA1E1C" w:rsidTr="00E43456">
        <w:trPr>
          <w:trHeight w:val="185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10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CA1E1C" w:rsidRPr="00CA1E1C" w:rsidTr="00E43456">
        <w:trPr>
          <w:trHeight w:val="221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CA1E1C" w:rsidRPr="00CA1E1C" w:rsidTr="00E43456">
        <w:trPr>
          <w:trHeight w:val="427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CA1E1C" w:rsidRPr="00CA1E1C" w:rsidTr="00E43456">
        <w:trPr>
          <w:trHeight w:val="353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CA1E1C" w:rsidRPr="00CA1E1C" w:rsidTr="00E43456">
        <w:trPr>
          <w:trHeight w:val="417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100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CA1E1C" w:rsidRPr="00CA1E1C" w:rsidTr="00E43456">
        <w:trPr>
          <w:trHeight w:val="169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CA1E1C" w:rsidRPr="00CA1E1C" w:rsidTr="00E43456">
        <w:trPr>
          <w:trHeight w:val="301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CA1E1C" w:rsidRPr="00CA1E1C" w:rsidTr="00E43456">
        <w:trPr>
          <w:trHeight w:val="62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CA1E1C" w:rsidRPr="00CA1E1C" w:rsidTr="00E43456">
        <w:trPr>
          <w:trHeight w:val="301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CA1E1C" w:rsidRPr="00CA1E1C" w:rsidTr="00E43456">
        <w:trPr>
          <w:trHeight w:val="178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CA1E1C" w:rsidRPr="00CA1E1C" w:rsidTr="00E43456">
        <w:trPr>
          <w:trHeight w:val="576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CA1E1C" w:rsidRPr="00CA1E1C" w:rsidTr="00E43456">
        <w:trPr>
          <w:trHeight w:val="292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CA1E1C" w:rsidRPr="00CA1E1C" w:rsidTr="00E43456">
        <w:trPr>
          <w:trHeight w:val="864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2У1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CA1E1C" w:rsidRPr="00CA1E1C" w:rsidTr="00E43456">
        <w:trPr>
          <w:trHeight w:val="473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CA1E1C" w:rsidRPr="00CA1E1C" w:rsidTr="00E43456">
        <w:trPr>
          <w:trHeight w:val="382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2П0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CA1E1C" w:rsidRPr="00CA1E1C" w:rsidTr="00E43456">
        <w:trPr>
          <w:trHeight w:val="301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CA1E1C" w:rsidRPr="00CA1E1C" w:rsidTr="00E43456">
        <w:trPr>
          <w:trHeight w:val="637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2П1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CA1E1C" w:rsidRPr="00CA1E1C" w:rsidTr="00E43456">
        <w:trPr>
          <w:trHeight w:val="415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CA1E1C" w:rsidRPr="00CA1E1C" w:rsidTr="00E43456">
        <w:trPr>
          <w:trHeight w:val="464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 581,0</w:t>
            </w:r>
          </w:p>
        </w:tc>
      </w:tr>
      <w:tr w:rsidR="00CA1E1C" w:rsidRPr="00CA1E1C" w:rsidTr="00E43456">
        <w:trPr>
          <w:trHeight w:val="12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 581,0</w:t>
            </w:r>
          </w:p>
        </w:tc>
      </w:tr>
      <w:tr w:rsidR="00CA1E1C" w:rsidRPr="00CA1E1C" w:rsidTr="00E43456">
        <w:trPr>
          <w:trHeight w:val="421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096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 026,5</w:t>
            </w:r>
          </w:p>
        </w:tc>
      </w:tr>
      <w:tr w:rsidR="00CA1E1C" w:rsidRPr="00CA1E1C" w:rsidTr="00E43456">
        <w:trPr>
          <w:trHeight w:val="62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 026,5</w:t>
            </w:r>
          </w:p>
        </w:tc>
      </w:tr>
      <w:tr w:rsidR="00CA1E1C" w:rsidRPr="00CA1E1C" w:rsidTr="00E43456">
        <w:trPr>
          <w:trHeight w:val="22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E43456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2 0 00 </w:t>
            </w:r>
            <w:r w:rsidR="00CA1E1C" w:rsidRPr="00CA1E1C">
              <w:rPr>
                <w:rFonts w:ascii="Times New Roman" w:eastAsia="Times New Roman" w:hAnsi="Times New Roman" w:cs="Times New Roman"/>
                <w:lang w:eastAsia="ru-RU"/>
              </w:rPr>
              <w:t>S96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 843,8</w:t>
            </w:r>
          </w:p>
        </w:tc>
      </w:tr>
      <w:tr w:rsidR="00CA1E1C" w:rsidRPr="00CA1E1C" w:rsidTr="00E43456">
        <w:trPr>
          <w:trHeight w:val="114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434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 843,8</w:t>
            </w:r>
          </w:p>
        </w:tc>
      </w:tr>
      <w:tr w:rsidR="00CA1E1C" w:rsidRPr="00CA1E1C" w:rsidTr="00E43456">
        <w:trPr>
          <w:trHeight w:val="301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 506,7</w:t>
            </w:r>
          </w:p>
        </w:tc>
      </w:tr>
    </w:tbl>
    <w:p w:rsidR="00CA1E1C" w:rsidRDefault="00CA1E1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A1E1C" w:rsidRDefault="00CA1E1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A1E1C" w:rsidRDefault="00CA1E1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A1E1C" w:rsidRDefault="00CA1E1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A1E1C" w:rsidRDefault="00CA1E1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A1E1C" w:rsidRDefault="00CA1E1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3456" w:rsidRDefault="00E43456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3456" w:rsidRDefault="00E43456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3456" w:rsidRDefault="00E43456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3456" w:rsidRDefault="00E43456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3456" w:rsidRDefault="00E43456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3456" w:rsidRDefault="00E43456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3456" w:rsidRDefault="00E43456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3456" w:rsidRDefault="00E43456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3456" w:rsidRDefault="00E43456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3456" w:rsidRDefault="00E43456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3456" w:rsidRDefault="00E43456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3456" w:rsidRDefault="00E43456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3E19" w:rsidRDefault="00EC3E19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3E19" w:rsidRDefault="00EC3E19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3E19" w:rsidRDefault="00EC3E19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3E19" w:rsidRDefault="00EC3E19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3E19" w:rsidRDefault="00EC3E19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3E19" w:rsidRDefault="00EC3E19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3E19" w:rsidRDefault="00EC3E19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3E19" w:rsidRDefault="00EC3E19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3E19" w:rsidRDefault="00EC3E19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3E19" w:rsidRDefault="00EC3E19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3E19" w:rsidRDefault="00EC3E19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3E19" w:rsidRDefault="00EC3E19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3E19" w:rsidRDefault="00EC3E19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3E19" w:rsidRDefault="00EC3E19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3E19" w:rsidRDefault="00EC3E19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3E19" w:rsidRDefault="00EC3E19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3E19" w:rsidRDefault="00EC3E19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3E19" w:rsidRDefault="00EC3E19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3E19" w:rsidRDefault="00EC3E19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3E19" w:rsidRDefault="00EC3E19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3E19" w:rsidRDefault="00EC3E19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3456" w:rsidRDefault="00E43456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A1E1C" w:rsidRPr="00FE1B67" w:rsidRDefault="00CA1E1C" w:rsidP="00CA1E1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FE1B67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A1E1C" w:rsidRPr="00FE1B67" w:rsidRDefault="00CA1E1C" w:rsidP="00CA1E1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CA1E1C" w:rsidRPr="00FE1B67" w:rsidRDefault="00CA1E1C" w:rsidP="00CA1E1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CA1E1C" w:rsidRPr="00FE1B67" w:rsidRDefault="00CA1E1C" w:rsidP="00CA1E1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CA1E1C" w:rsidRDefault="00CA1E1C" w:rsidP="00CA1E1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Пермского края от</w:t>
      </w:r>
      <w:r>
        <w:rPr>
          <w:rFonts w:ascii="Times New Roman" w:hAnsi="Times New Roman" w:cs="Times New Roman"/>
          <w:sz w:val="24"/>
          <w:szCs w:val="24"/>
        </w:rPr>
        <w:t xml:space="preserve"> 07</w:t>
      </w:r>
      <w:r w:rsidRPr="00FE1B6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E1B67">
        <w:rPr>
          <w:rFonts w:ascii="Times New Roman" w:hAnsi="Times New Roman" w:cs="Times New Roman"/>
          <w:sz w:val="24"/>
          <w:szCs w:val="24"/>
        </w:rPr>
        <w:t>.2017 №</w:t>
      </w:r>
      <w:r>
        <w:rPr>
          <w:rFonts w:ascii="Times New Roman" w:hAnsi="Times New Roman" w:cs="Times New Roman"/>
          <w:sz w:val="24"/>
          <w:szCs w:val="24"/>
        </w:rPr>
        <w:t xml:space="preserve"> 279</w:t>
      </w:r>
    </w:p>
    <w:p w:rsidR="00CA1E1C" w:rsidRDefault="00CA1E1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3E19" w:rsidRDefault="00EC3E19" w:rsidP="00EC3E19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1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Октябрьского городского поселения</w:t>
      </w:r>
    </w:p>
    <w:p w:rsidR="00EC3E19" w:rsidRDefault="00EC3E19" w:rsidP="00EC3E19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CA1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7 год, ты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A1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</w:t>
      </w:r>
    </w:p>
    <w:p w:rsidR="00EC3E19" w:rsidRDefault="00EC3E19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709"/>
        <w:gridCol w:w="1559"/>
        <w:gridCol w:w="566"/>
        <w:gridCol w:w="5250"/>
        <w:gridCol w:w="1094"/>
      </w:tblGrid>
      <w:tr w:rsidR="00CA1E1C" w:rsidRPr="00CA1E1C" w:rsidTr="005536C7">
        <w:trPr>
          <w:trHeight w:val="20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1C" w:rsidRPr="00CA1E1C" w:rsidRDefault="00CA1E1C" w:rsidP="005536C7">
            <w:pPr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14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1C" w:rsidRPr="00CA1E1C" w:rsidRDefault="005536C7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5536C7" w:rsidRPr="00CA1E1C" w:rsidTr="005536C7">
        <w:trPr>
          <w:trHeight w:val="16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E1C" w:rsidRPr="00CA1E1C" w:rsidRDefault="00CA1E1C" w:rsidP="00CA1E1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1C" w:rsidRPr="00CA1E1C" w:rsidRDefault="00CA1E1C" w:rsidP="00EC3E1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1C" w:rsidRPr="00CA1E1C" w:rsidRDefault="00CA1E1C" w:rsidP="00EC3E1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E1C" w:rsidRPr="00CA1E1C" w:rsidRDefault="00CA1E1C" w:rsidP="00CA1E1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E1C" w:rsidRPr="00CA1E1C" w:rsidRDefault="00CA1E1C" w:rsidP="00CA1E1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536C7" w:rsidRPr="00CA1E1C" w:rsidTr="005536C7">
        <w:trPr>
          <w:trHeight w:val="62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 202,7</w:t>
            </w:r>
          </w:p>
        </w:tc>
      </w:tr>
      <w:tr w:rsidR="005536C7" w:rsidRPr="00CA1E1C" w:rsidTr="005536C7">
        <w:trPr>
          <w:trHeight w:val="14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073,4</w:t>
            </w:r>
          </w:p>
        </w:tc>
      </w:tr>
      <w:tr w:rsidR="005536C7" w:rsidRPr="00CA1E1C" w:rsidTr="005536C7">
        <w:trPr>
          <w:trHeight w:val="3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A1E1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5536C7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</w:t>
            </w:r>
            <w:r w:rsidR="00CA1E1C" w:rsidRPr="00CA1E1C">
              <w:rPr>
                <w:rFonts w:ascii="Times New Roman" w:eastAsia="Times New Roman" w:hAnsi="Times New Roman" w:cs="Times New Roman"/>
                <w:lang w:eastAsia="ru-RU"/>
              </w:rPr>
              <w:t>высшего должностного лица органа местного самоуправ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5536C7" w:rsidRPr="00CA1E1C" w:rsidTr="005536C7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A1E1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5536C7" w:rsidRPr="00CA1E1C" w:rsidTr="005536C7">
        <w:trPr>
          <w:trHeight w:val="110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A1E1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5536C7" w:rsidRPr="00CA1E1C" w:rsidTr="005536C7">
        <w:trPr>
          <w:trHeight w:val="47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A1E1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5536C7" w:rsidRPr="00CA1E1C" w:rsidTr="005536C7">
        <w:trPr>
          <w:trHeight w:val="23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5536C7" w:rsidRPr="00CA1E1C" w:rsidTr="005536C7">
        <w:trPr>
          <w:trHeight w:val="41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5536C7" w:rsidRPr="00CA1E1C" w:rsidTr="005536C7">
        <w:trPr>
          <w:trHeight w:val="88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5536C7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</w:t>
            </w:r>
            <w:r w:rsidR="00CA1E1C" w:rsidRPr="00CA1E1C">
              <w:rPr>
                <w:rFonts w:ascii="Times New Roman" w:eastAsia="Times New Roman" w:hAnsi="Times New Roman" w:cs="Times New Roman"/>
                <w:lang w:eastAsia="ru-RU"/>
              </w:rPr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5536C7" w:rsidRPr="00CA1E1C" w:rsidTr="005536C7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5536C7" w:rsidRPr="00CA1E1C" w:rsidTr="005536C7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5536C7" w:rsidRPr="00CA1E1C" w:rsidTr="005536C7">
        <w:trPr>
          <w:trHeight w:val="39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5536C7" w:rsidRPr="00CA1E1C" w:rsidTr="005536C7">
        <w:trPr>
          <w:trHeight w:val="45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 679,0</w:t>
            </w:r>
          </w:p>
        </w:tc>
      </w:tr>
      <w:tr w:rsidR="005536C7" w:rsidRPr="00CA1E1C" w:rsidTr="005536C7">
        <w:trPr>
          <w:trHeight w:val="35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 232,7</w:t>
            </w:r>
          </w:p>
        </w:tc>
      </w:tr>
      <w:tr w:rsidR="005536C7" w:rsidRPr="00CA1E1C" w:rsidTr="005536C7">
        <w:trPr>
          <w:trHeight w:val="39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 346,3</w:t>
            </w:r>
          </w:p>
        </w:tc>
      </w:tr>
      <w:tr w:rsidR="005536C7" w:rsidRPr="00CA1E1C" w:rsidTr="005536C7">
        <w:trPr>
          <w:trHeight w:val="20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536C7" w:rsidRPr="00CA1E1C" w:rsidTr="005536C7">
        <w:trPr>
          <w:trHeight w:val="13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5536C7" w:rsidRPr="00CA1E1C" w:rsidTr="005536C7">
        <w:trPr>
          <w:trHeight w:val="30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5536C7" w:rsidRPr="00CA1E1C" w:rsidTr="005536C7">
        <w:trPr>
          <w:trHeight w:val="57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</w:tr>
      <w:tr w:rsidR="005536C7" w:rsidRPr="00CA1E1C" w:rsidTr="005536C7">
        <w:trPr>
          <w:trHeight w:val="43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</w:tr>
      <w:tr w:rsidR="005536C7" w:rsidRPr="00CA1E1C" w:rsidTr="005536C7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5536C7" w:rsidRPr="00CA1E1C" w:rsidTr="005536C7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536C7" w:rsidRPr="00CA1E1C" w:rsidTr="005536C7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536C7" w:rsidRPr="00CA1E1C" w:rsidTr="005536C7">
        <w:trPr>
          <w:trHeight w:val="30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5536C7" w:rsidRPr="00CA1E1C" w:rsidTr="005536C7">
        <w:trPr>
          <w:trHeight w:val="7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5536C7" w:rsidRPr="00CA1E1C" w:rsidTr="005536C7">
        <w:trPr>
          <w:trHeight w:val="5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5536C7" w:rsidRPr="00CA1E1C" w:rsidTr="005536C7">
        <w:trPr>
          <w:trHeight w:val="12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5536C7" w:rsidRPr="00CA1E1C" w:rsidTr="005536C7">
        <w:trPr>
          <w:trHeight w:val="28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5536C7" w:rsidRPr="00CA1E1C" w:rsidTr="005536C7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5536C7" w:rsidRPr="00CA1E1C" w:rsidTr="005536C7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5536C7" w:rsidRPr="00CA1E1C" w:rsidTr="005536C7">
        <w:trPr>
          <w:trHeight w:val="12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5536C7" w:rsidRPr="00CA1E1C" w:rsidTr="005536C7">
        <w:trPr>
          <w:trHeight w:val="14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80,3</w:t>
            </w:r>
          </w:p>
        </w:tc>
      </w:tr>
      <w:tr w:rsidR="005536C7" w:rsidRPr="00CA1E1C" w:rsidTr="005536C7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45,0</w:t>
            </w:r>
          </w:p>
        </w:tc>
      </w:tr>
      <w:tr w:rsidR="005536C7" w:rsidRPr="00CA1E1C" w:rsidTr="005536C7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536C7" w:rsidRPr="00CA1E1C" w:rsidTr="005536C7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536C7" w:rsidRPr="00CA1E1C" w:rsidTr="005536C7">
        <w:trPr>
          <w:trHeight w:val="36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536C7" w:rsidRPr="00CA1E1C" w:rsidTr="005536C7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536C7" w:rsidRPr="00CA1E1C" w:rsidTr="005536C7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5536C7" w:rsidRPr="00CA1E1C" w:rsidTr="005536C7">
        <w:trPr>
          <w:trHeight w:val="34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5536C7" w:rsidRPr="00CA1E1C" w:rsidTr="005536C7">
        <w:trPr>
          <w:trHeight w:val="12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5536C7" w:rsidRPr="00CA1E1C" w:rsidTr="005536C7">
        <w:trPr>
          <w:trHeight w:val="14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5536C7" w:rsidRPr="00CA1E1C" w:rsidTr="005536C7">
        <w:trPr>
          <w:trHeight w:val="86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631,0</w:t>
            </w:r>
          </w:p>
        </w:tc>
      </w:tr>
      <w:tr w:rsidR="005536C7" w:rsidRPr="00CA1E1C" w:rsidTr="005536C7">
        <w:trPr>
          <w:trHeight w:val="52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536C7" w:rsidRPr="00CA1E1C" w:rsidTr="005536C7">
        <w:trPr>
          <w:trHeight w:val="32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536C7" w:rsidRPr="00CA1E1C" w:rsidTr="005536C7">
        <w:trPr>
          <w:trHeight w:val="3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5536C7" w:rsidRPr="00CA1E1C" w:rsidTr="005536C7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5536C7" w:rsidRPr="00CA1E1C" w:rsidTr="005536C7">
        <w:trPr>
          <w:trHeight w:val="36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5536C7" w:rsidRPr="00CA1E1C" w:rsidTr="005536C7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5536C7" w:rsidRPr="00CA1E1C" w:rsidTr="005536C7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81,0</w:t>
            </w:r>
          </w:p>
        </w:tc>
      </w:tr>
      <w:tr w:rsidR="005536C7" w:rsidRPr="00CA1E1C" w:rsidTr="005536C7">
        <w:trPr>
          <w:trHeight w:val="3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81,0</w:t>
            </w:r>
          </w:p>
        </w:tc>
      </w:tr>
      <w:tr w:rsidR="005536C7" w:rsidRPr="00CA1E1C" w:rsidTr="005536C7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5536C7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, </w:t>
            </w:r>
            <w:r w:rsidR="00CA1E1C" w:rsidRPr="00CA1E1C">
              <w:rPr>
                <w:rFonts w:ascii="Times New Roman" w:eastAsia="Times New Roman" w:hAnsi="Times New Roman" w:cs="Times New Roman"/>
                <w:lang w:eastAsia="ru-RU"/>
              </w:rPr>
              <w:t>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81,0</w:t>
            </w:r>
          </w:p>
        </w:tc>
      </w:tr>
      <w:tr w:rsidR="005536C7" w:rsidRPr="00CA1E1C" w:rsidTr="005536C7">
        <w:trPr>
          <w:trHeight w:val="6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81,0</w:t>
            </w:r>
          </w:p>
        </w:tc>
      </w:tr>
      <w:tr w:rsidR="005536C7" w:rsidRPr="00CA1E1C" w:rsidTr="005536C7">
        <w:trPr>
          <w:trHeight w:val="54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</w:tr>
      <w:tr w:rsidR="005536C7" w:rsidRPr="00CA1E1C" w:rsidTr="005536C7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2П1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5536C7" w:rsidRPr="00CA1E1C" w:rsidTr="005536C7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5536C7" w:rsidRPr="00CA1E1C" w:rsidTr="005536C7">
        <w:trPr>
          <w:trHeight w:val="39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000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5536C7" w:rsidRPr="00CA1E1C" w:rsidTr="005536C7">
        <w:trPr>
          <w:trHeight w:val="1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E1C" w:rsidRPr="00CA1E1C" w:rsidRDefault="00CA1E1C" w:rsidP="00CA1E1C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5536C7" w:rsidRPr="00CA1E1C" w:rsidTr="005536C7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36,1</w:t>
            </w:r>
          </w:p>
        </w:tc>
      </w:tr>
      <w:tr w:rsidR="005536C7" w:rsidRPr="00CA1E1C" w:rsidTr="005536C7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5536C7">
              <w:rPr>
                <w:rFonts w:ascii="Times New Roman" w:eastAsia="Times New Roman" w:hAnsi="Times New Roman" w:cs="Times New Roman"/>
                <w:lang w:eastAsia="ru-RU"/>
              </w:rPr>
              <w:t>ащита населения и территории от</w:t>
            </w: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5536C7" w:rsidRPr="00CA1E1C" w:rsidTr="005536C7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5536C7" w:rsidRPr="00CA1E1C" w:rsidTr="005536C7">
        <w:trPr>
          <w:trHeight w:val="11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5536C7" w:rsidRPr="00CA1E1C" w:rsidTr="005536C7">
        <w:trPr>
          <w:trHeight w:val="57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5536C7" w:rsidRPr="00CA1E1C" w:rsidTr="005536C7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5536C7" w:rsidRPr="00CA1E1C" w:rsidTr="005536C7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5536C7" w:rsidRPr="00CA1E1C" w:rsidTr="005536C7">
        <w:trPr>
          <w:trHeight w:val="9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5536C7" w:rsidRPr="00CA1E1C" w:rsidTr="005536C7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5536C7" w:rsidRPr="00CA1E1C" w:rsidTr="005536C7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5536C7" w:rsidRPr="00CA1E1C" w:rsidTr="005536C7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5536C7" w:rsidRPr="00CA1E1C" w:rsidTr="005536C7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5536C7" w:rsidRPr="00CA1E1C" w:rsidTr="005536C7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536C7" w:rsidRPr="00CA1E1C" w:rsidTr="005536C7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5536C7" w:rsidRPr="00CA1E1C" w:rsidTr="005536C7">
        <w:trPr>
          <w:trHeight w:val="24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5536C7" w:rsidRPr="00CA1E1C" w:rsidTr="005536C7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5536C7" w:rsidRPr="00CA1E1C" w:rsidTr="005536C7">
        <w:trPr>
          <w:trHeight w:val="6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2П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5536C7" w:rsidRPr="00CA1E1C" w:rsidTr="005536C7">
        <w:trPr>
          <w:trHeight w:val="45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5536C7" w:rsidRPr="00CA1E1C" w:rsidTr="005536C7">
        <w:trPr>
          <w:trHeight w:val="8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633,0</w:t>
            </w:r>
          </w:p>
        </w:tc>
      </w:tr>
      <w:tr w:rsidR="005536C7" w:rsidRPr="00CA1E1C" w:rsidTr="005536C7">
        <w:trPr>
          <w:trHeight w:val="9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5536C7" w:rsidRPr="00CA1E1C" w:rsidTr="005536C7">
        <w:trPr>
          <w:trHeight w:val="54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5536C7" w:rsidRPr="00CA1E1C" w:rsidTr="005536C7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5536C7" w:rsidRPr="00CA1E1C" w:rsidTr="005536C7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,7</w:t>
            </w:r>
          </w:p>
        </w:tc>
      </w:tr>
      <w:tr w:rsidR="005536C7" w:rsidRPr="00CA1E1C" w:rsidTr="005536C7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2У1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5536C7" w:rsidRPr="00CA1E1C" w:rsidTr="005536C7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5536C7" w:rsidRPr="00CA1E1C" w:rsidTr="005536C7">
        <w:trPr>
          <w:trHeight w:val="10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4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Водное хозяйств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5536C7" w:rsidRPr="00CA1E1C" w:rsidTr="005536C7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5536C7" w:rsidRPr="00CA1E1C" w:rsidTr="005536C7">
        <w:trPr>
          <w:trHeight w:val="87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5536C7" w:rsidRPr="00CA1E1C" w:rsidTr="005536C7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5536C7" w:rsidRPr="00CA1E1C" w:rsidTr="005536C7">
        <w:trPr>
          <w:trHeight w:val="2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1 564,7</w:t>
            </w:r>
          </w:p>
        </w:tc>
      </w:tr>
      <w:tr w:rsidR="005536C7" w:rsidRPr="00CA1E1C" w:rsidTr="005536C7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5536C7" w:rsidRPr="00CA1E1C" w:rsidTr="005536C7">
        <w:trPr>
          <w:trHeight w:val="67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5536C7" w:rsidRPr="00CA1E1C" w:rsidTr="005536C7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5536C7" w:rsidRPr="00CA1E1C" w:rsidTr="005536C7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6 931,4</w:t>
            </w:r>
          </w:p>
        </w:tc>
      </w:tr>
      <w:tr w:rsidR="005536C7" w:rsidRPr="00CA1E1C" w:rsidTr="005536C7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6 931,4</w:t>
            </w:r>
          </w:p>
        </w:tc>
      </w:tr>
      <w:tr w:rsidR="005536C7" w:rsidRPr="00CA1E1C" w:rsidTr="005536C7">
        <w:trPr>
          <w:trHeight w:val="24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 196,5</w:t>
            </w:r>
          </w:p>
        </w:tc>
      </w:tr>
      <w:tr w:rsidR="005536C7" w:rsidRPr="00CA1E1C" w:rsidTr="005536C7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 196,5</w:t>
            </w:r>
          </w:p>
        </w:tc>
      </w:tr>
      <w:tr w:rsidR="005536C7" w:rsidRPr="00CA1E1C" w:rsidTr="005536C7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5536C7" w:rsidRPr="00CA1E1C" w:rsidTr="005536C7">
        <w:trPr>
          <w:trHeight w:val="145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7 0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, в рамках приоритетного проекта «Формирование комфортной городской среды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5536C7" w:rsidRPr="00CA1E1C" w:rsidTr="005536C7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7 0 01 L55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5536C7" w:rsidRPr="00CA1E1C" w:rsidTr="005536C7">
        <w:trPr>
          <w:trHeight w:val="13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436,8</w:t>
            </w:r>
          </w:p>
        </w:tc>
      </w:tr>
      <w:tr w:rsidR="005536C7" w:rsidRPr="00CA1E1C" w:rsidTr="005536C7">
        <w:trPr>
          <w:trHeight w:val="16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бюджета Пермского кра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157,7</w:t>
            </w:r>
          </w:p>
        </w:tc>
      </w:tr>
      <w:tr w:rsidR="005536C7" w:rsidRPr="00CA1E1C" w:rsidTr="005536C7">
        <w:trPr>
          <w:trHeight w:val="18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9,1</w:t>
            </w:r>
          </w:p>
        </w:tc>
      </w:tr>
      <w:tr w:rsidR="005536C7" w:rsidRPr="00CA1E1C" w:rsidTr="005536C7">
        <w:trPr>
          <w:trHeight w:val="21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108,0</w:t>
            </w:r>
          </w:p>
        </w:tc>
      </w:tr>
      <w:tr w:rsidR="005536C7" w:rsidRPr="00CA1E1C" w:rsidTr="005536C7">
        <w:trPr>
          <w:trHeight w:val="2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0 797,3</w:t>
            </w:r>
          </w:p>
        </w:tc>
      </w:tr>
      <w:tr w:rsidR="005536C7" w:rsidRPr="00CA1E1C" w:rsidTr="005536C7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46,0</w:t>
            </w:r>
          </w:p>
        </w:tc>
      </w:tr>
      <w:tr w:rsidR="005536C7" w:rsidRPr="00CA1E1C" w:rsidTr="005536C7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46,0</w:t>
            </w:r>
          </w:p>
        </w:tc>
      </w:tr>
      <w:tr w:rsidR="005536C7" w:rsidRPr="00CA1E1C" w:rsidTr="005536C7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46,0</w:t>
            </w:r>
          </w:p>
        </w:tc>
      </w:tr>
      <w:tr w:rsidR="005536C7" w:rsidRPr="00CA1E1C" w:rsidTr="005536C7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14,0</w:t>
            </w:r>
          </w:p>
        </w:tc>
      </w:tr>
      <w:tr w:rsidR="005536C7" w:rsidRPr="00CA1E1C" w:rsidTr="005536C7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14,0</w:t>
            </w:r>
          </w:p>
        </w:tc>
      </w:tr>
      <w:tr w:rsidR="005536C7" w:rsidRPr="00CA1E1C" w:rsidTr="005536C7">
        <w:trPr>
          <w:trHeight w:val="51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5536C7" w:rsidRPr="00CA1E1C" w:rsidTr="005536C7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5536C7" w:rsidRPr="00CA1E1C" w:rsidTr="005536C7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0 451,3</w:t>
            </w:r>
          </w:p>
        </w:tc>
      </w:tr>
      <w:tr w:rsidR="005536C7" w:rsidRPr="00CA1E1C" w:rsidTr="005536C7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 581,0</w:t>
            </w:r>
          </w:p>
        </w:tc>
      </w:tr>
      <w:tr w:rsidR="005536C7" w:rsidRPr="00CA1E1C" w:rsidTr="005536C7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 581,0</w:t>
            </w:r>
          </w:p>
        </w:tc>
      </w:tr>
      <w:tr w:rsidR="005536C7" w:rsidRPr="00CA1E1C" w:rsidTr="005536C7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096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 026,5</w:t>
            </w:r>
          </w:p>
        </w:tc>
      </w:tr>
      <w:tr w:rsidR="005536C7" w:rsidRPr="00CA1E1C" w:rsidTr="005536C7">
        <w:trPr>
          <w:trHeight w:val="12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 026,5</w:t>
            </w:r>
          </w:p>
        </w:tc>
      </w:tr>
      <w:tr w:rsidR="005536C7" w:rsidRPr="00CA1E1C" w:rsidTr="005536C7">
        <w:trPr>
          <w:trHeight w:val="70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 S96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 843,8</w:t>
            </w:r>
          </w:p>
        </w:tc>
      </w:tr>
      <w:tr w:rsidR="005536C7" w:rsidRPr="00CA1E1C" w:rsidTr="005536C7">
        <w:trPr>
          <w:trHeight w:val="8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 843,8</w:t>
            </w:r>
          </w:p>
        </w:tc>
      </w:tr>
      <w:tr w:rsidR="005536C7" w:rsidRPr="00CA1E1C" w:rsidTr="005536C7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1 235,0</w:t>
            </w:r>
          </w:p>
        </w:tc>
      </w:tr>
      <w:tr w:rsidR="005536C7" w:rsidRPr="00CA1E1C" w:rsidTr="005536C7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1 235,0</w:t>
            </w:r>
          </w:p>
        </w:tc>
      </w:tr>
      <w:tr w:rsidR="005536C7" w:rsidRPr="00CA1E1C" w:rsidTr="005536C7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1 235,0</w:t>
            </w:r>
          </w:p>
        </w:tc>
      </w:tr>
      <w:tr w:rsidR="005536C7" w:rsidRPr="00CA1E1C" w:rsidTr="005536C7">
        <w:trPr>
          <w:trHeight w:val="34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1 235,0</w:t>
            </w:r>
          </w:p>
        </w:tc>
      </w:tr>
      <w:tr w:rsidR="005536C7" w:rsidRPr="00CA1E1C" w:rsidTr="005536C7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 052,7</w:t>
            </w:r>
          </w:p>
        </w:tc>
      </w:tr>
      <w:tr w:rsidR="005536C7" w:rsidRPr="00CA1E1C" w:rsidTr="005536C7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052,7</w:t>
            </w:r>
          </w:p>
        </w:tc>
      </w:tr>
      <w:tr w:rsidR="005536C7" w:rsidRPr="00CA1E1C" w:rsidTr="005536C7">
        <w:trPr>
          <w:trHeight w:val="14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2 03 120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</w:t>
            </w:r>
            <w:proofErr w:type="gramStart"/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82,3</w:t>
            </w:r>
          </w:p>
        </w:tc>
      </w:tr>
      <w:tr w:rsidR="005536C7" w:rsidRPr="00CA1E1C" w:rsidTr="005536C7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82,3</w:t>
            </w:r>
          </w:p>
        </w:tc>
      </w:tr>
      <w:tr w:rsidR="005536C7" w:rsidRPr="00CA1E1C" w:rsidTr="005536C7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2 03 120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западной</w:t>
            </w:r>
            <w:proofErr w:type="gramEnd"/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 xml:space="preserve"> и южной частях п. Октябрьский Октябрьского района Пермского кра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5536C7" w:rsidRPr="00CA1E1C" w:rsidTr="005536C7">
        <w:trPr>
          <w:trHeight w:val="21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5536C7" w:rsidRPr="00CA1E1C" w:rsidTr="005536C7">
        <w:trPr>
          <w:trHeight w:val="23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 075,7</w:t>
            </w:r>
          </w:p>
        </w:tc>
      </w:tr>
      <w:tr w:rsidR="005536C7" w:rsidRPr="00CA1E1C" w:rsidTr="005536C7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 081,3</w:t>
            </w:r>
          </w:p>
        </w:tc>
      </w:tr>
      <w:tr w:rsidR="005536C7" w:rsidRPr="00CA1E1C" w:rsidTr="005536C7">
        <w:trPr>
          <w:trHeight w:val="36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 081,3</w:t>
            </w:r>
          </w:p>
        </w:tc>
      </w:tr>
      <w:tr w:rsidR="005536C7" w:rsidRPr="00CA1E1C" w:rsidTr="005536C7">
        <w:trPr>
          <w:trHeight w:val="30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 081,3</w:t>
            </w:r>
          </w:p>
        </w:tc>
      </w:tr>
      <w:tr w:rsidR="005536C7" w:rsidRPr="00CA1E1C" w:rsidTr="005536C7">
        <w:trPr>
          <w:trHeight w:val="21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5536C7" w:rsidRPr="00CA1E1C" w:rsidTr="005536C7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5536C7" w:rsidRPr="00CA1E1C" w:rsidTr="005536C7">
        <w:trPr>
          <w:trHeight w:val="1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536C7" w:rsidRPr="00CA1E1C" w:rsidTr="005536C7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536C7" w:rsidRPr="00CA1E1C" w:rsidTr="005536C7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81,3</w:t>
            </w:r>
          </w:p>
        </w:tc>
      </w:tr>
      <w:tr w:rsidR="005536C7" w:rsidRPr="00CA1E1C" w:rsidTr="005536C7">
        <w:trPr>
          <w:trHeight w:val="53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91,3</w:t>
            </w:r>
          </w:p>
        </w:tc>
      </w:tr>
      <w:tr w:rsidR="005536C7" w:rsidRPr="00CA1E1C" w:rsidTr="005536C7">
        <w:trPr>
          <w:trHeight w:val="19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5536C7" w:rsidRPr="00CA1E1C" w:rsidTr="005536C7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 994,4</w:t>
            </w:r>
          </w:p>
        </w:tc>
      </w:tr>
      <w:tr w:rsidR="005536C7" w:rsidRPr="00CA1E1C" w:rsidTr="005536C7">
        <w:trPr>
          <w:trHeight w:val="60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7 0 02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 994,4</w:t>
            </w:r>
          </w:p>
        </w:tc>
      </w:tr>
      <w:tr w:rsidR="005536C7" w:rsidRPr="00CA1E1C" w:rsidTr="005536C7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7 0 02 L55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 994,4</w:t>
            </w:r>
          </w:p>
        </w:tc>
      </w:tr>
      <w:tr w:rsidR="005536C7" w:rsidRPr="00CA1E1C" w:rsidTr="005536C7">
        <w:trPr>
          <w:trHeight w:val="59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 994,4</w:t>
            </w:r>
          </w:p>
        </w:tc>
      </w:tr>
      <w:tr w:rsidR="005536C7" w:rsidRPr="00CA1E1C" w:rsidTr="005536C7">
        <w:trPr>
          <w:trHeight w:val="11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</w:tr>
      <w:tr w:rsidR="005536C7" w:rsidRPr="00CA1E1C" w:rsidTr="005536C7">
        <w:trPr>
          <w:trHeight w:val="12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</w:tr>
      <w:tr w:rsidR="005536C7" w:rsidRPr="00CA1E1C" w:rsidTr="005536C7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5536C7" w:rsidRPr="00CA1E1C" w:rsidTr="005536C7">
        <w:trPr>
          <w:trHeight w:val="57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5536C7" w:rsidRPr="00CA1E1C" w:rsidTr="005536C7">
        <w:trPr>
          <w:trHeight w:val="35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5536C7" w:rsidRPr="00CA1E1C" w:rsidTr="005536C7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5536C7" w:rsidRPr="00CA1E1C" w:rsidTr="005536C7">
        <w:trPr>
          <w:trHeight w:val="17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5536C7" w:rsidRPr="00CA1E1C" w:rsidTr="005536C7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5536C7" w:rsidRPr="00CA1E1C" w:rsidTr="005536C7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100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5536C7" w:rsidRPr="00CA1E1C" w:rsidTr="005536C7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5536C7" w:rsidRPr="00CA1E1C" w:rsidTr="005536C7">
        <w:trPr>
          <w:trHeight w:val="1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92,2</w:t>
            </w:r>
          </w:p>
        </w:tc>
      </w:tr>
      <w:tr w:rsidR="005536C7" w:rsidRPr="00CA1E1C" w:rsidTr="005536C7">
        <w:trPr>
          <w:trHeight w:val="1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5536C7" w:rsidRPr="00CA1E1C" w:rsidTr="005536C7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08,0</w:t>
            </w:r>
          </w:p>
        </w:tc>
      </w:tr>
      <w:tr w:rsidR="005536C7" w:rsidRPr="00CA1E1C" w:rsidTr="005536C7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08,0</w:t>
            </w:r>
          </w:p>
        </w:tc>
      </w:tr>
      <w:tr w:rsidR="005536C7" w:rsidRPr="00CA1E1C" w:rsidTr="005536C7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08,0</w:t>
            </w:r>
          </w:p>
        </w:tc>
      </w:tr>
      <w:tr w:rsidR="005536C7" w:rsidRPr="00CA1E1C" w:rsidTr="005536C7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08,0</w:t>
            </w:r>
          </w:p>
        </w:tc>
      </w:tr>
      <w:tr w:rsidR="005536C7" w:rsidRPr="00CA1E1C" w:rsidTr="005536C7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08,0</w:t>
            </w:r>
          </w:p>
        </w:tc>
      </w:tr>
      <w:tr w:rsidR="005536C7" w:rsidRPr="00CA1E1C" w:rsidTr="005536C7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5536C7" w:rsidRPr="00CA1E1C" w:rsidTr="005536C7">
        <w:trPr>
          <w:trHeight w:val="37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2 0 00 100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5536C7" w:rsidRPr="00CA1E1C" w:rsidTr="005536C7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5536C7" w:rsidRPr="00CA1E1C" w:rsidTr="005536C7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13,2</w:t>
            </w:r>
          </w:p>
        </w:tc>
      </w:tr>
      <w:tr w:rsidR="005536C7" w:rsidRPr="00CA1E1C" w:rsidTr="005536C7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13,2</w:t>
            </w:r>
          </w:p>
        </w:tc>
      </w:tr>
      <w:tr w:rsidR="005536C7" w:rsidRPr="00CA1E1C" w:rsidTr="005536C7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13,2</w:t>
            </w:r>
          </w:p>
        </w:tc>
      </w:tr>
      <w:tr w:rsidR="005536C7" w:rsidRPr="00CA1E1C" w:rsidTr="005536C7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13,2</w:t>
            </w:r>
          </w:p>
        </w:tc>
      </w:tr>
      <w:tr w:rsidR="005536C7" w:rsidRPr="00CA1E1C" w:rsidTr="005536C7">
        <w:trPr>
          <w:trHeight w:val="34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5 1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жильем граждан и молодых специалистов на селе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18,0</w:t>
            </w:r>
          </w:p>
        </w:tc>
      </w:tr>
      <w:tr w:rsidR="005536C7" w:rsidRPr="00CA1E1C" w:rsidTr="005536C7">
        <w:trPr>
          <w:trHeight w:val="11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18,0</w:t>
            </w:r>
          </w:p>
        </w:tc>
      </w:tr>
      <w:tr w:rsidR="005536C7" w:rsidRPr="00CA1E1C" w:rsidTr="005536C7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5 1 01 1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536C7" w:rsidRPr="00CA1E1C" w:rsidTr="005536C7">
        <w:trPr>
          <w:trHeight w:val="6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536C7" w:rsidRPr="00CA1E1C" w:rsidTr="005536C7">
        <w:trPr>
          <w:trHeight w:val="144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5536C7" w:rsidRPr="00CA1E1C" w:rsidTr="005536C7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5536C7" w:rsidRPr="00CA1E1C" w:rsidTr="005536C7">
        <w:trPr>
          <w:trHeight w:val="15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5536C7" w:rsidRPr="00CA1E1C" w:rsidTr="005536C7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5536C7" w:rsidRPr="00CA1E1C" w:rsidTr="005536C7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536C7" w:rsidRPr="00CA1E1C" w:rsidTr="005536C7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536C7" w:rsidRPr="00CA1E1C" w:rsidTr="005536C7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536C7" w:rsidRPr="00CA1E1C" w:rsidTr="005536C7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536C7" w:rsidRPr="00CA1E1C" w:rsidTr="005536C7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536C7" w:rsidRPr="00CA1E1C" w:rsidTr="005536C7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A1E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536C7" w:rsidRPr="00CA1E1C" w:rsidTr="005536C7">
        <w:trPr>
          <w:trHeight w:val="58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4,0</w:t>
            </w:r>
          </w:p>
        </w:tc>
      </w:tr>
      <w:tr w:rsidR="005536C7" w:rsidRPr="00CA1E1C" w:rsidTr="005536C7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E1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5536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5536C7" w:rsidRPr="00CA1E1C" w:rsidTr="005536C7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E1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5536C7" w:rsidRPr="00CA1E1C" w:rsidTr="005536C7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E1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5536C7" w:rsidRPr="00CA1E1C" w:rsidTr="005536C7">
        <w:trPr>
          <w:trHeight w:val="41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E1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97,0</w:t>
            </w:r>
          </w:p>
        </w:tc>
      </w:tr>
      <w:tr w:rsidR="005536C7" w:rsidRPr="00CA1E1C" w:rsidTr="005536C7">
        <w:trPr>
          <w:trHeight w:val="60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E1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E1C" w:rsidRPr="00CA1E1C" w:rsidRDefault="00CA1E1C" w:rsidP="00EC3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1C" w:rsidRPr="00CA1E1C" w:rsidRDefault="00CA1E1C" w:rsidP="00CA1E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1C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</w:tbl>
    <w:p w:rsidR="00CA1E1C" w:rsidRDefault="00CA1E1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536C7" w:rsidRDefault="005536C7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536C7" w:rsidRDefault="005536C7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536C7" w:rsidRDefault="005536C7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536C7" w:rsidRDefault="005536C7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536C7" w:rsidRDefault="005536C7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536C7" w:rsidRDefault="005536C7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536C7" w:rsidRDefault="005536C7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536C7" w:rsidRDefault="005536C7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A1E1C" w:rsidRPr="00FE1B67" w:rsidRDefault="00CA1E1C" w:rsidP="00CA1E1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FE1B67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CA1E1C" w:rsidRPr="00FE1B67" w:rsidRDefault="00CA1E1C" w:rsidP="00CA1E1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CA1E1C" w:rsidRPr="00FE1B67" w:rsidRDefault="00CA1E1C" w:rsidP="00CA1E1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CA1E1C" w:rsidRPr="00FE1B67" w:rsidRDefault="00CA1E1C" w:rsidP="00CA1E1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CA1E1C" w:rsidRDefault="00CA1E1C" w:rsidP="00CA1E1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Пермского края от</w:t>
      </w:r>
      <w:r>
        <w:rPr>
          <w:rFonts w:ascii="Times New Roman" w:hAnsi="Times New Roman" w:cs="Times New Roman"/>
          <w:sz w:val="24"/>
          <w:szCs w:val="24"/>
        </w:rPr>
        <w:t xml:space="preserve"> 07</w:t>
      </w:r>
      <w:r w:rsidRPr="00FE1B6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E1B67">
        <w:rPr>
          <w:rFonts w:ascii="Times New Roman" w:hAnsi="Times New Roman" w:cs="Times New Roman"/>
          <w:sz w:val="24"/>
          <w:szCs w:val="24"/>
        </w:rPr>
        <w:t>.2017 №</w:t>
      </w:r>
      <w:r>
        <w:rPr>
          <w:rFonts w:ascii="Times New Roman" w:hAnsi="Times New Roman" w:cs="Times New Roman"/>
          <w:sz w:val="24"/>
          <w:szCs w:val="24"/>
        </w:rPr>
        <w:t xml:space="preserve"> 279</w:t>
      </w:r>
    </w:p>
    <w:p w:rsidR="00CA1E1C" w:rsidRDefault="00CA1E1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536C7" w:rsidRDefault="005536C7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536C7" w:rsidRDefault="005536C7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A1E1C" w:rsidRPr="005536C7" w:rsidRDefault="00CA1E1C" w:rsidP="00CA1E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6C7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proofErr w:type="gramStart"/>
      <w:r w:rsidRPr="005536C7">
        <w:rPr>
          <w:rFonts w:ascii="Times New Roman" w:hAnsi="Times New Roman" w:cs="Times New Roman"/>
          <w:b/>
          <w:sz w:val="24"/>
          <w:szCs w:val="24"/>
        </w:rPr>
        <w:t>средств дорожного фонда Октябрьского городского поселения Октябрьского муниципального района Пермского края</w:t>
      </w:r>
      <w:proofErr w:type="gramEnd"/>
    </w:p>
    <w:p w:rsidR="00CA1E1C" w:rsidRPr="005536C7" w:rsidRDefault="00CA1E1C" w:rsidP="00CA1E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6C7">
        <w:rPr>
          <w:rFonts w:ascii="Times New Roman" w:hAnsi="Times New Roman" w:cs="Times New Roman"/>
          <w:b/>
          <w:sz w:val="24"/>
          <w:szCs w:val="24"/>
        </w:rPr>
        <w:t>на 2017 год</w:t>
      </w:r>
    </w:p>
    <w:p w:rsidR="00CA1E1C" w:rsidRPr="00B8710D" w:rsidRDefault="00CA1E1C" w:rsidP="00CA1E1C">
      <w:pPr>
        <w:jc w:val="right"/>
      </w:pPr>
    </w:p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3827"/>
      </w:tblGrid>
      <w:tr w:rsidR="00CA1E1C" w:rsidRPr="005536C7" w:rsidTr="005536C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E1C" w:rsidRPr="005536C7" w:rsidRDefault="00CA1E1C" w:rsidP="00BF6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6C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сх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E1C" w:rsidRPr="005536C7" w:rsidRDefault="00CA1E1C" w:rsidP="00BF6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6C7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</w:p>
          <w:p w:rsidR="00CA1E1C" w:rsidRPr="005536C7" w:rsidRDefault="00CA1E1C" w:rsidP="00BF6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6C7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CA1E1C" w:rsidRPr="00B8710D" w:rsidTr="005536C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1C" w:rsidRPr="005536C7" w:rsidRDefault="00CA1E1C" w:rsidP="00BF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6C7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E1C" w:rsidRPr="005536C7" w:rsidRDefault="00CA1E1C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C7">
              <w:rPr>
                <w:rFonts w:ascii="Times New Roman" w:hAnsi="Times New Roman" w:cs="Times New Roman"/>
                <w:sz w:val="24"/>
                <w:szCs w:val="24"/>
              </w:rPr>
              <w:t>6 931,4</w:t>
            </w:r>
          </w:p>
        </w:tc>
      </w:tr>
      <w:tr w:rsidR="00CA1E1C" w:rsidRPr="00B8710D" w:rsidTr="005536C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1C" w:rsidRPr="005536C7" w:rsidRDefault="00CA1E1C" w:rsidP="00BF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6C7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и искусственных сооружений на ни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E1C" w:rsidRPr="005536C7" w:rsidRDefault="00CA1E1C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C7">
              <w:rPr>
                <w:rFonts w:ascii="Times New Roman" w:hAnsi="Times New Roman" w:cs="Times New Roman"/>
                <w:sz w:val="24"/>
                <w:szCs w:val="24"/>
              </w:rPr>
              <w:t>2 196,5</w:t>
            </w:r>
          </w:p>
        </w:tc>
      </w:tr>
      <w:tr w:rsidR="00CA1E1C" w:rsidRPr="00B8710D" w:rsidTr="005536C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1C" w:rsidRPr="005536C7" w:rsidRDefault="00CA1E1C" w:rsidP="00BF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6C7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современной городской среды, в том числе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E1C" w:rsidRPr="005536C7" w:rsidRDefault="00CA1E1C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C7">
              <w:rPr>
                <w:rFonts w:ascii="Times New Roman" w:hAnsi="Times New Roman" w:cs="Times New Roman"/>
                <w:sz w:val="24"/>
                <w:szCs w:val="24"/>
              </w:rPr>
              <w:t>2 436,8</w:t>
            </w:r>
          </w:p>
        </w:tc>
      </w:tr>
      <w:tr w:rsidR="00CA1E1C" w:rsidRPr="00B8710D" w:rsidTr="005536C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E1C" w:rsidRPr="005536C7" w:rsidRDefault="00CA1E1C" w:rsidP="00BF6D4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36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 счет средств бюджета Пермского кр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E1C" w:rsidRPr="005536C7" w:rsidRDefault="00CA1E1C" w:rsidP="00BF6D4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36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157,7</w:t>
            </w:r>
          </w:p>
        </w:tc>
      </w:tr>
      <w:tr w:rsidR="00CA1E1C" w:rsidRPr="00B8710D" w:rsidTr="005536C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E1C" w:rsidRPr="005536C7" w:rsidRDefault="00CA1E1C" w:rsidP="00BF6D4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36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E1C" w:rsidRPr="005536C7" w:rsidRDefault="00CA1E1C" w:rsidP="00BF6D4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36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9,1</w:t>
            </w:r>
          </w:p>
        </w:tc>
      </w:tr>
      <w:tr w:rsidR="00CA1E1C" w:rsidRPr="00B8710D" w:rsidTr="005536C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1C" w:rsidRPr="005536C7" w:rsidRDefault="00CA1E1C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E1C" w:rsidRPr="005536C7" w:rsidRDefault="00CA1E1C" w:rsidP="00BF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C7">
              <w:rPr>
                <w:rFonts w:ascii="Times New Roman" w:hAnsi="Times New Roman" w:cs="Times New Roman"/>
                <w:sz w:val="24"/>
                <w:szCs w:val="24"/>
              </w:rPr>
              <w:t>11 564,7</w:t>
            </w:r>
          </w:p>
        </w:tc>
      </w:tr>
    </w:tbl>
    <w:p w:rsidR="00CA1E1C" w:rsidRDefault="00CA1E1C" w:rsidP="00CA1E1C">
      <w:pPr>
        <w:tabs>
          <w:tab w:val="left" w:pos="5220"/>
        </w:tabs>
        <w:jc w:val="right"/>
      </w:pPr>
    </w:p>
    <w:p w:rsidR="00CA1E1C" w:rsidRDefault="00CA1E1C" w:rsidP="00CA1E1C">
      <w:pPr>
        <w:tabs>
          <w:tab w:val="left" w:pos="5220"/>
        </w:tabs>
        <w:jc w:val="right"/>
      </w:pPr>
    </w:p>
    <w:p w:rsidR="00CA1E1C" w:rsidRDefault="00CA1E1C" w:rsidP="00CA1E1C">
      <w:pPr>
        <w:tabs>
          <w:tab w:val="left" w:pos="5220"/>
        </w:tabs>
        <w:jc w:val="right"/>
      </w:pPr>
    </w:p>
    <w:p w:rsidR="00CA1E1C" w:rsidRDefault="00CA1E1C" w:rsidP="00CA1E1C">
      <w:pPr>
        <w:tabs>
          <w:tab w:val="left" w:pos="5220"/>
        </w:tabs>
        <w:jc w:val="right"/>
      </w:pPr>
    </w:p>
    <w:p w:rsidR="00CA1E1C" w:rsidRDefault="00CA1E1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A1E1C" w:rsidRDefault="00CA1E1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A1E1C" w:rsidRDefault="00CA1E1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A1E1C" w:rsidRDefault="00CA1E1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A1E1C" w:rsidRDefault="00CA1E1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A1E1C" w:rsidRDefault="00CA1E1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A1E1C" w:rsidRDefault="00CA1E1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A1E1C" w:rsidRDefault="00CA1E1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A1E1C" w:rsidRDefault="00CA1E1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A1E1C" w:rsidRDefault="00CA1E1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A1E1C" w:rsidRDefault="00CA1E1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A1E1C" w:rsidRDefault="00CA1E1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A1E1C" w:rsidRDefault="00CA1E1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A1E1C" w:rsidRDefault="00CA1E1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A1E1C" w:rsidRDefault="00CA1E1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A1E1C" w:rsidRDefault="00CA1E1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536C7" w:rsidRDefault="005536C7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536C7" w:rsidRDefault="005536C7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536C7" w:rsidRDefault="005536C7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536C7" w:rsidRDefault="005536C7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536C7" w:rsidRDefault="005536C7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536C7" w:rsidRDefault="005536C7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536C7" w:rsidRDefault="005536C7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536C7" w:rsidRDefault="005536C7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A1E1C" w:rsidRDefault="00CA1E1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A1E1C" w:rsidRPr="00FE1B67" w:rsidRDefault="00CA1E1C" w:rsidP="00CA1E1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FE1B67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CA1E1C" w:rsidRPr="00FE1B67" w:rsidRDefault="00CA1E1C" w:rsidP="00CA1E1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CA1E1C" w:rsidRPr="00FE1B67" w:rsidRDefault="00CA1E1C" w:rsidP="00CA1E1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CA1E1C" w:rsidRPr="00FE1B67" w:rsidRDefault="00CA1E1C" w:rsidP="00CA1E1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CA1E1C" w:rsidRDefault="00CA1E1C" w:rsidP="00CA1E1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Пермского края от</w:t>
      </w:r>
      <w:r>
        <w:rPr>
          <w:rFonts w:ascii="Times New Roman" w:hAnsi="Times New Roman" w:cs="Times New Roman"/>
          <w:sz w:val="24"/>
          <w:szCs w:val="24"/>
        </w:rPr>
        <w:t xml:space="preserve"> 07</w:t>
      </w:r>
      <w:r w:rsidRPr="00FE1B6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E1B67">
        <w:rPr>
          <w:rFonts w:ascii="Times New Roman" w:hAnsi="Times New Roman" w:cs="Times New Roman"/>
          <w:sz w:val="24"/>
          <w:szCs w:val="24"/>
        </w:rPr>
        <w:t>.2017 №</w:t>
      </w:r>
      <w:r>
        <w:rPr>
          <w:rFonts w:ascii="Times New Roman" w:hAnsi="Times New Roman" w:cs="Times New Roman"/>
          <w:sz w:val="24"/>
          <w:szCs w:val="24"/>
        </w:rPr>
        <w:t xml:space="preserve"> 279</w:t>
      </w:r>
    </w:p>
    <w:p w:rsidR="00CA1E1C" w:rsidRDefault="00CA1E1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A1E1C" w:rsidRDefault="00CA1E1C" w:rsidP="00CA1E1C">
      <w:pPr>
        <w:tabs>
          <w:tab w:val="left" w:pos="-3240"/>
        </w:tabs>
        <w:rPr>
          <w:rFonts w:eastAsia="Times New Roman"/>
          <w:b/>
          <w:lang w:eastAsia="ru-RU"/>
        </w:rPr>
      </w:pPr>
    </w:p>
    <w:p w:rsidR="00CA1E1C" w:rsidRPr="005536C7" w:rsidRDefault="00CA1E1C" w:rsidP="00CA1E1C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бюджетных ассигнов</w:t>
      </w:r>
      <w:r w:rsidR="00553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й на осуществление бюджетных</w:t>
      </w:r>
    </w:p>
    <w:p w:rsidR="00CA1E1C" w:rsidRPr="005536C7" w:rsidRDefault="00CA1E1C" w:rsidP="00CA1E1C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й в форме капитальных в</w:t>
      </w:r>
      <w:r w:rsidR="00553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жений в объекты муниципальной</w:t>
      </w:r>
    </w:p>
    <w:p w:rsidR="00CA1E1C" w:rsidRPr="005536C7" w:rsidRDefault="00CA1E1C" w:rsidP="00CA1E1C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ости на 2017 год</w:t>
      </w:r>
    </w:p>
    <w:p w:rsidR="00CA1E1C" w:rsidRPr="005536C7" w:rsidRDefault="00CA1E1C" w:rsidP="00CA1E1C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2126"/>
      </w:tblGrid>
      <w:tr w:rsidR="00CA1E1C" w:rsidRPr="005536C7" w:rsidTr="005536C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1C" w:rsidRPr="005536C7" w:rsidRDefault="00CA1E1C" w:rsidP="00BF6D46">
            <w:pPr>
              <w:tabs>
                <w:tab w:val="left" w:pos="-32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1C" w:rsidRPr="005536C7" w:rsidRDefault="00CA1E1C" w:rsidP="00BF6D46">
            <w:pPr>
              <w:tabs>
                <w:tab w:val="left" w:pos="-32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тыс. руб.</w:t>
            </w:r>
          </w:p>
        </w:tc>
      </w:tr>
      <w:tr w:rsidR="00CA1E1C" w:rsidRPr="005536C7" w:rsidTr="005536C7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1C" w:rsidRPr="005536C7" w:rsidRDefault="00CA1E1C" w:rsidP="00BF6D46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55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й</w:t>
            </w:r>
            <w:proofErr w:type="gramEnd"/>
            <w:r w:rsidRPr="0055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южной частях п. Октябрьский Октябрьского района Пермск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1C" w:rsidRPr="005536C7" w:rsidRDefault="00CA1E1C" w:rsidP="00BF6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6C7">
              <w:rPr>
                <w:rFonts w:ascii="Times New Roman" w:eastAsia="Calibri" w:hAnsi="Times New Roman" w:cs="Times New Roman"/>
                <w:sz w:val="24"/>
                <w:szCs w:val="24"/>
              </w:rPr>
              <w:t>8 000,0</w:t>
            </w:r>
          </w:p>
        </w:tc>
      </w:tr>
      <w:tr w:rsidR="00CA1E1C" w:rsidRPr="005536C7" w:rsidTr="005536C7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1C" w:rsidRPr="005536C7" w:rsidRDefault="00CA1E1C" w:rsidP="00BF6D46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Октябрьский Октябрьского района Пермского края» на 2017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1C" w:rsidRPr="005536C7" w:rsidRDefault="00CA1E1C" w:rsidP="00BF6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6C7">
              <w:rPr>
                <w:rFonts w:ascii="Times New Roman" w:eastAsia="Calibri" w:hAnsi="Times New Roman" w:cs="Times New Roman"/>
                <w:sz w:val="24"/>
                <w:szCs w:val="24"/>
              </w:rPr>
              <w:t>182,3</w:t>
            </w:r>
          </w:p>
        </w:tc>
      </w:tr>
      <w:tr w:rsidR="00CA1E1C" w:rsidRPr="005536C7" w:rsidTr="005536C7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1C" w:rsidRPr="005536C7" w:rsidRDefault="00CA1E1C" w:rsidP="00BF6D46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1C" w:rsidRPr="005536C7" w:rsidRDefault="00CA1E1C" w:rsidP="00BF6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6C7">
              <w:rPr>
                <w:rFonts w:ascii="Times New Roman" w:eastAsia="Calibri" w:hAnsi="Times New Roman" w:cs="Times New Roman"/>
                <w:sz w:val="24"/>
                <w:szCs w:val="24"/>
              </w:rPr>
              <w:t>10 581,0</w:t>
            </w:r>
          </w:p>
        </w:tc>
      </w:tr>
      <w:tr w:rsidR="00CA1E1C" w:rsidRPr="005536C7" w:rsidTr="005536C7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1C" w:rsidRPr="005536C7" w:rsidRDefault="00CA1E1C" w:rsidP="00BF6D46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1C" w:rsidRPr="005536C7" w:rsidRDefault="00CA1E1C" w:rsidP="00BF6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6C7">
              <w:rPr>
                <w:rFonts w:ascii="Times New Roman" w:eastAsia="Calibri" w:hAnsi="Times New Roman" w:cs="Times New Roman"/>
                <w:sz w:val="24"/>
                <w:szCs w:val="24"/>
              </w:rPr>
              <w:t>7 026,5</w:t>
            </w:r>
          </w:p>
        </w:tc>
      </w:tr>
      <w:tr w:rsidR="00CA1E1C" w:rsidRPr="005536C7" w:rsidTr="005536C7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1C" w:rsidRPr="005536C7" w:rsidRDefault="00CA1E1C" w:rsidP="00BF6D46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1C" w:rsidRPr="005536C7" w:rsidRDefault="00CA1E1C" w:rsidP="00BF6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6C7">
              <w:rPr>
                <w:rFonts w:ascii="Times New Roman" w:eastAsia="Calibri" w:hAnsi="Times New Roman" w:cs="Times New Roman"/>
                <w:sz w:val="24"/>
                <w:szCs w:val="24"/>
              </w:rPr>
              <w:t>2 843,8</w:t>
            </w:r>
          </w:p>
        </w:tc>
      </w:tr>
      <w:tr w:rsidR="00CA1E1C" w:rsidRPr="005536C7" w:rsidTr="005536C7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1C" w:rsidRPr="005536C7" w:rsidRDefault="00CA1E1C" w:rsidP="00BF6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6C7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1C" w:rsidRPr="005536C7" w:rsidRDefault="00CA1E1C" w:rsidP="00BF6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6C7">
              <w:rPr>
                <w:rFonts w:ascii="Times New Roman" w:eastAsia="Calibri" w:hAnsi="Times New Roman" w:cs="Times New Roman"/>
                <w:sz w:val="24"/>
                <w:szCs w:val="24"/>
              </w:rPr>
              <w:t>28 633,6</w:t>
            </w:r>
          </w:p>
        </w:tc>
      </w:tr>
    </w:tbl>
    <w:p w:rsidR="00CA1E1C" w:rsidRPr="005536C7" w:rsidRDefault="00CA1E1C" w:rsidP="00CA1E1C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1C" w:rsidRDefault="00CA1E1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A1E1C" w:rsidRDefault="00CA1E1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A1E1C" w:rsidRDefault="00CA1E1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A1E1C" w:rsidRDefault="00CA1E1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A1E1C" w:rsidRDefault="00CA1E1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A1E1C" w:rsidRDefault="00CA1E1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A7BFC" w:rsidRDefault="00EA7BF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A7BFC" w:rsidRDefault="00EA7BF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A7BFC" w:rsidRDefault="00EA7BF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A7BFC" w:rsidRDefault="00EA7BF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A7BFC" w:rsidRDefault="00EA7BF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A7BFC" w:rsidRDefault="00EA7BF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A7BFC" w:rsidRDefault="00EA7BF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A7BFC" w:rsidRDefault="00EA7BF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A7BFC" w:rsidRDefault="00EA7BF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A7BFC" w:rsidRDefault="00EA7BF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A7BFC" w:rsidRDefault="00EA7BF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A7BFC" w:rsidRDefault="00EA7BF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A7BFC" w:rsidRDefault="00EA7BF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A7BFC" w:rsidRDefault="00EA7BF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A7BFC" w:rsidRDefault="00EA7BF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A7BFC" w:rsidRDefault="00EA7BF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A1E1C" w:rsidRDefault="00CA1E1C" w:rsidP="00E42F7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1438F" w:rsidRPr="0051438F" w:rsidRDefault="0051438F" w:rsidP="0051438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1438F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51438F" w:rsidRPr="0051438F" w:rsidRDefault="0051438F" w:rsidP="0051438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1438F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51438F" w:rsidRPr="0051438F" w:rsidRDefault="0051438F" w:rsidP="0051438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1438F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51438F" w:rsidRPr="0051438F" w:rsidRDefault="0051438F" w:rsidP="0051438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1438F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51438F" w:rsidRPr="0051438F" w:rsidRDefault="0051438F" w:rsidP="0051438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1438F">
        <w:rPr>
          <w:rFonts w:ascii="Times New Roman" w:hAnsi="Times New Roman" w:cs="Times New Roman"/>
          <w:sz w:val="24"/>
          <w:szCs w:val="24"/>
        </w:rPr>
        <w:t>Пермского края от 07.04.2017 № 279</w:t>
      </w:r>
    </w:p>
    <w:p w:rsidR="0051438F" w:rsidRPr="0051438F" w:rsidRDefault="0051438F" w:rsidP="0051438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438F" w:rsidRPr="0051438F" w:rsidRDefault="0051438F" w:rsidP="00514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38F">
        <w:rPr>
          <w:rFonts w:ascii="Times New Roman" w:hAnsi="Times New Roman" w:cs="Times New Roman"/>
          <w:b/>
          <w:sz w:val="24"/>
          <w:szCs w:val="24"/>
        </w:rPr>
        <w:t>Объем межбюджетных трансфертов, получаемых из других бюджетов</w:t>
      </w:r>
    </w:p>
    <w:p w:rsidR="0051438F" w:rsidRPr="0051438F" w:rsidRDefault="0051438F" w:rsidP="00514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38F">
        <w:rPr>
          <w:rFonts w:ascii="Times New Roman" w:hAnsi="Times New Roman" w:cs="Times New Roman"/>
          <w:b/>
          <w:sz w:val="24"/>
          <w:szCs w:val="24"/>
        </w:rPr>
        <w:t>бюджетной системы Российской Федерации на 2017 год</w:t>
      </w:r>
    </w:p>
    <w:p w:rsidR="0051438F" w:rsidRPr="0051438F" w:rsidRDefault="0051438F" w:rsidP="00514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38F">
        <w:rPr>
          <w:rFonts w:ascii="Times New Roman" w:hAnsi="Times New Roman" w:cs="Times New Roman"/>
          <w:b/>
          <w:sz w:val="24"/>
          <w:szCs w:val="24"/>
        </w:rPr>
        <w:t>(тыс. руб.)</w:t>
      </w:r>
    </w:p>
    <w:tbl>
      <w:tblPr>
        <w:tblpPr w:leftFromText="180" w:rightFromText="180" w:vertAnchor="text" w:horzAnchor="margin" w:tblpXSpec="right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996"/>
        <w:gridCol w:w="2762"/>
        <w:gridCol w:w="1172"/>
      </w:tblGrid>
      <w:tr w:rsidR="0051438F" w:rsidRPr="0051438F" w:rsidTr="00514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8F" w:rsidRPr="0051438F" w:rsidRDefault="0051438F" w:rsidP="00514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38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1438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1438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8F" w:rsidRPr="0051438F" w:rsidRDefault="0051438F" w:rsidP="00514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38F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8F" w:rsidRPr="0051438F" w:rsidRDefault="0051438F" w:rsidP="00514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38F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8F" w:rsidRPr="0051438F" w:rsidRDefault="0051438F" w:rsidP="00514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38F">
              <w:rPr>
                <w:rFonts w:ascii="Times New Roman" w:hAnsi="Times New Roman" w:cs="Times New Roman"/>
                <w:b/>
              </w:rPr>
              <w:t>2017 год</w:t>
            </w:r>
          </w:p>
        </w:tc>
      </w:tr>
      <w:tr w:rsidR="0051438F" w:rsidRPr="0051438F" w:rsidTr="00514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8F" w:rsidRPr="0051438F" w:rsidRDefault="0051438F" w:rsidP="00BF6D46">
            <w:pPr>
              <w:jc w:val="center"/>
              <w:rPr>
                <w:rFonts w:ascii="Times New Roman" w:hAnsi="Times New Roman" w:cs="Times New Roman"/>
              </w:rPr>
            </w:pPr>
            <w:r w:rsidRPr="005143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8F" w:rsidRPr="0051438F" w:rsidRDefault="0051438F" w:rsidP="00BF6D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1438F">
              <w:rPr>
                <w:rFonts w:ascii="Times New Roman" w:hAnsi="Times New Roman" w:cs="Times New Roman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8F" w:rsidRPr="0051438F" w:rsidRDefault="0051438F" w:rsidP="0051438F">
            <w:pPr>
              <w:jc w:val="center"/>
              <w:rPr>
                <w:rFonts w:ascii="Times New Roman" w:hAnsi="Times New Roman" w:cs="Times New Roman"/>
              </w:rPr>
            </w:pPr>
            <w:r w:rsidRPr="0051438F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8F" w:rsidRPr="0051438F" w:rsidRDefault="0051438F" w:rsidP="0051438F">
            <w:pPr>
              <w:jc w:val="center"/>
              <w:rPr>
                <w:rFonts w:ascii="Times New Roman" w:hAnsi="Times New Roman" w:cs="Times New Roman"/>
              </w:rPr>
            </w:pPr>
            <w:r w:rsidRPr="0051438F">
              <w:rPr>
                <w:rFonts w:ascii="Times New Roman" w:hAnsi="Times New Roman" w:cs="Times New Roman"/>
              </w:rPr>
              <w:t>3 126,5</w:t>
            </w:r>
          </w:p>
        </w:tc>
      </w:tr>
      <w:tr w:rsidR="0051438F" w:rsidRPr="0051438F" w:rsidTr="00514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8F" w:rsidRPr="0051438F" w:rsidRDefault="0051438F" w:rsidP="00BF6D46">
            <w:pPr>
              <w:jc w:val="center"/>
              <w:rPr>
                <w:rFonts w:ascii="Times New Roman" w:hAnsi="Times New Roman" w:cs="Times New Roman"/>
              </w:rPr>
            </w:pPr>
            <w:r w:rsidRPr="005143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8F" w:rsidRPr="0051438F" w:rsidRDefault="0051438F" w:rsidP="00BF6D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1438F">
              <w:rPr>
                <w:rFonts w:ascii="Times New Roman" w:hAnsi="Times New Roman" w:cs="Times New Roman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8F" w:rsidRPr="0051438F" w:rsidRDefault="0051438F" w:rsidP="0051438F">
            <w:pPr>
              <w:jc w:val="center"/>
              <w:rPr>
                <w:rFonts w:ascii="Times New Roman" w:hAnsi="Times New Roman" w:cs="Times New Roman"/>
              </w:rPr>
            </w:pPr>
            <w:r w:rsidRPr="0051438F">
              <w:rPr>
                <w:rFonts w:ascii="Times New Roman" w:hAnsi="Times New Roman" w:cs="Times New Roman"/>
              </w:rPr>
              <w:t>Районный фонд финансовой поддержк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8F" w:rsidRPr="0051438F" w:rsidRDefault="0051438F" w:rsidP="0051438F">
            <w:pPr>
              <w:jc w:val="center"/>
              <w:rPr>
                <w:rFonts w:ascii="Times New Roman" w:hAnsi="Times New Roman" w:cs="Times New Roman"/>
              </w:rPr>
            </w:pPr>
            <w:r w:rsidRPr="0051438F">
              <w:rPr>
                <w:rFonts w:ascii="Times New Roman" w:hAnsi="Times New Roman" w:cs="Times New Roman"/>
              </w:rPr>
              <w:t>8 927,7</w:t>
            </w:r>
          </w:p>
        </w:tc>
      </w:tr>
      <w:tr w:rsidR="0051438F" w:rsidRPr="0051438F" w:rsidTr="0051438F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8F" w:rsidRPr="0051438F" w:rsidRDefault="0051438F" w:rsidP="00BF6D46">
            <w:pPr>
              <w:jc w:val="center"/>
              <w:rPr>
                <w:rFonts w:ascii="Times New Roman" w:hAnsi="Times New Roman" w:cs="Times New Roman"/>
              </w:rPr>
            </w:pPr>
            <w:r w:rsidRPr="005143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8F" w:rsidRPr="0051438F" w:rsidRDefault="0051438F" w:rsidP="00BF6D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1438F">
              <w:rPr>
                <w:rFonts w:ascii="Times New Roman" w:hAnsi="Times New Roman" w:cs="Times New Roman"/>
                <w:sz w:val="21"/>
                <w:szCs w:val="21"/>
              </w:rPr>
              <w:t>Средства на составление протоколов об административных нарушениях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8F" w:rsidRPr="0051438F" w:rsidRDefault="0051438F" w:rsidP="0051438F">
            <w:pPr>
              <w:jc w:val="center"/>
              <w:rPr>
                <w:rFonts w:ascii="Times New Roman" w:hAnsi="Times New Roman" w:cs="Times New Roman"/>
              </w:rPr>
            </w:pPr>
            <w:r w:rsidRPr="0051438F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8F" w:rsidRPr="0051438F" w:rsidRDefault="0051438F" w:rsidP="0051438F">
            <w:pPr>
              <w:jc w:val="center"/>
              <w:rPr>
                <w:rFonts w:ascii="Times New Roman" w:hAnsi="Times New Roman" w:cs="Times New Roman"/>
              </w:rPr>
            </w:pPr>
            <w:r w:rsidRPr="0051438F">
              <w:rPr>
                <w:rFonts w:ascii="Times New Roman" w:hAnsi="Times New Roman" w:cs="Times New Roman"/>
              </w:rPr>
              <w:t>5,3</w:t>
            </w:r>
          </w:p>
        </w:tc>
      </w:tr>
      <w:tr w:rsidR="0051438F" w:rsidRPr="0051438F" w:rsidTr="00514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8F" w:rsidRPr="0051438F" w:rsidRDefault="0051438F" w:rsidP="00BF6D46">
            <w:pPr>
              <w:jc w:val="center"/>
              <w:rPr>
                <w:rFonts w:ascii="Times New Roman" w:hAnsi="Times New Roman" w:cs="Times New Roman"/>
              </w:rPr>
            </w:pPr>
            <w:r w:rsidRPr="005143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8F" w:rsidRPr="0051438F" w:rsidRDefault="0051438F" w:rsidP="00BF6D46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51438F">
              <w:rPr>
                <w:rFonts w:ascii="Times New Roman" w:hAnsi="Times New Roman" w:cs="Times New Roman"/>
                <w:sz w:val="21"/>
                <w:szCs w:val="21"/>
              </w:rPr>
              <w:t>Средства на 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8F" w:rsidRPr="0051438F" w:rsidRDefault="0051438F" w:rsidP="0051438F">
            <w:pPr>
              <w:jc w:val="center"/>
              <w:rPr>
                <w:rFonts w:ascii="Times New Roman" w:hAnsi="Times New Roman" w:cs="Times New Roman"/>
              </w:rPr>
            </w:pPr>
            <w:r w:rsidRPr="0051438F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8F" w:rsidRPr="0051438F" w:rsidRDefault="0051438F" w:rsidP="0051438F">
            <w:pPr>
              <w:jc w:val="center"/>
              <w:rPr>
                <w:rFonts w:ascii="Times New Roman" w:hAnsi="Times New Roman" w:cs="Times New Roman"/>
              </w:rPr>
            </w:pPr>
            <w:r w:rsidRPr="0051438F">
              <w:rPr>
                <w:rFonts w:ascii="Times New Roman" w:hAnsi="Times New Roman" w:cs="Times New Roman"/>
              </w:rPr>
              <w:t>95,2</w:t>
            </w:r>
          </w:p>
        </w:tc>
      </w:tr>
      <w:tr w:rsidR="0051438F" w:rsidRPr="0051438F" w:rsidTr="00514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8F" w:rsidRPr="0051438F" w:rsidRDefault="0051438F" w:rsidP="00BF6D46">
            <w:pPr>
              <w:jc w:val="center"/>
              <w:rPr>
                <w:rFonts w:ascii="Times New Roman" w:hAnsi="Times New Roman" w:cs="Times New Roman"/>
              </w:rPr>
            </w:pPr>
            <w:r w:rsidRPr="005143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8F" w:rsidRPr="0051438F" w:rsidRDefault="0051438F" w:rsidP="00BF6D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1438F">
              <w:rPr>
                <w:rFonts w:ascii="Times New Roman" w:hAnsi="Times New Roman" w:cs="Times New Roman"/>
                <w:sz w:val="21"/>
                <w:szCs w:val="21"/>
              </w:rPr>
              <w:t xml:space="preserve">Средства на осуществление полномочий по страхованию граждан Российской Федерации, участвующих в деятельности дружин охраны общественного порядка  на территории Пермского края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8F" w:rsidRPr="0051438F" w:rsidRDefault="0051438F" w:rsidP="0051438F">
            <w:pPr>
              <w:jc w:val="center"/>
              <w:rPr>
                <w:rFonts w:ascii="Times New Roman" w:hAnsi="Times New Roman" w:cs="Times New Roman"/>
              </w:rPr>
            </w:pPr>
            <w:r w:rsidRPr="0051438F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8F" w:rsidRPr="0051438F" w:rsidRDefault="0051438F" w:rsidP="0051438F">
            <w:pPr>
              <w:jc w:val="center"/>
              <w:rPr>
                <w:rFonts w:ascii="Times New Roman" w:hAnsi="Times New Roman" w:cs="Times New Roman"/>
              </w:rPr>
            </w:pPr>
            <w:r w:rsidRPr="0051438F">
              <w:rPr>
                <w:rFonts w:ascii="Times New Roman" w:hAnsi="Times New Roman" w:cs="Times New Roman"/>
              </w:rPr>
              <w:t>1,3</w:t>
            </w:r>
          </w:p>
        </w:tc>
      </w:tr>
      <w:tr w:rsidR="0051438F" w:rsidRPr="0051438F" w:rsidTr="00514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F" w:rsidRPr="0051438F" w:rsidRDefault="0051438F" w:rsidP="00BF6D46">
            <w:pPr>
              <w:jc w:val="center"/>
              <w:rPr>
                <w:rFonts w:ascii="Times New Roman" w:hAnsi="Times New Roman" w:cs="Times New Roman"/>
              </w:rPr>
            </w:pPr>
            <w:r w:rsidRPr="005143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F" w:rsidRPr="0051438F" w:rsidRDefault="0051438F" w:rsidP="00BF6D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1438F">
              <w:rPr>
                <w:rFonts w:ascii="Times New Roman" w:hAnsi="Times New Roman" w:cs="Times New Roman"/>
                <w:sz w:val="21"/>
                <w:szCs w:val="21"/>
              </w:rPr>
              <w:t>Средства на осуществление полномочий по созданию и организации деятельности  административ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ых комиссий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8F" w:rsidRPr="0051438F" w:rsidRDefault="0051438F" w:rsidP="0051438F">
            <w:pPr>
              <w:jc w:val="center"/>
              <w:rPr>
                <w:rFonts w:ascii="Times New Roman" w:hAnsi="Times New Roman" w:cs="Times New Roman"/>
              </w:rPr>
            </w:pPr>
            <w:r w:rsidRPr="0051438F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8F" w:rsidRPr="0051438F" w:rsidRDefault="0051438F" w:rsidP="0051438F">
            <w:pPr>
              <w:jc w:val="center"/>
              <w:rPr>
                <w:rFonts w:ascii="Times New Roman" w:hAnsi="Times New Roman" w:cs="Times New Roman"/>
              </w:rPr>
            </w:pPr>
            <w:r w:rsidRPr="0051438F">
              <w:rPr>
                <w:rFonts w:ascii="Times New Roman" w:hAnsi="Times New Roman" w:cs="Times New Roman"/>
              </w:rPr>
              <w:t>38,2</w:t>
            </w:r>
          </w:p>
        </w:tc>
      </w:tr>
      <w:tr w:rsidR="0051438F" w:rsidRPr="0051438F" w:rsidTr="00514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F" w:rsidRPr="0051438F" w:rsidRDefault="0051438F" w:rsidP="00BF6D46">
            <w:pPr>
              <w:jc w:val="center"/>
              <w:rPr>
                <w:rFonts w:ascii="Times New Roman" w:hAnsi="Times New Roman" w:cs="Times New Roman"/>
              </w:rPr>
            </w:pPr>
            <w:r w:rsidRPr="005143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F" w:rsidRPr="0051438F" w:rsidRDefault="0051438F" w:rsidP="00BF6D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51438F">
              <w:rPr>
                <w:rFonts w:ascii="Times New Roman" w:hAnsi="Times New Roman" w:cs="Times New Roman"/>
                <w:sz w:val="21"/>
                <w:szCs w:val="21"/>
              </w:rPr>
              <w:t>Средства на осуществление мероприятий по отлову безнадзорных животных, их транспортировке, учету и регистрации, содержанию, лечению, кастрации (стерил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зации), эвтаназии, утилизации</w:t>
            </w:r>
            <w:proofErr w:type="gramEnd"/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8F" w:rsidRPr="0051438F" w:rsidRDefault="0051438F" w:rsidP="0051438F">
            <w:pPr>
              <w:jc w:val="center"/>
              <w:rPr>
                <w:rFonts w:ascii="Times New Roman" w:hAnsi="Times New Roman" w:cs="Times New Roman"/>
              </w:rPr>
            </w:pPr>
            <w:r w:rsidRPr="0051438F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8F" w:rsidRPr="0051438F" w:rsidRDefault="0051438F" w:rsidP="0051438F">
            <w:pPr>
              <w:jc w:val="center"/>
              <w:rPr>
                <w:rFonts w:ascii="Times New Roman" w:hAnsi="Times New Roman" w:cs="Times New Roman"/>
              </w:rPr>
            </w:pPr>
            <w:r w:rsidRPr="0051438F">
              <w:rPr>
                <w:rFonts w:ascii="Times New Roman" w:hAnsi="Times New Roman" w:cs="Times New Roman"/>
              </w:rPr>
              <w:t>23,7</w:t>
            </w:r>
          </w:p>
        </w:tc>
      </w:tr>
      <w:tr w:rsidR="0051438F" w:rsidRPr="0051438F" w:rsidTr="00514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F" w:rsidRPr="0051438F" w:rsidRDefault="0051438F" w:rsidP="00BF6D46">
            <w:pPr>
              <w:jc w:val="center"/>
              <w:rPr>
                <w:rFonts w:ascii="Times New Roman" w:hAnsi="Times New Roman" w:cs="Times New Roman"/>
              </w:rPr>
            </w:pPr>
            <w:r w:rsidRPr="005143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F" w:rsidRPr="0051438F" w:rsidRDefault="0051438F" w:rsidP="00BF6D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1438F">
              <w:rPr>
                <w:rFonts w:ascii="Times New Roman" w:hAnsi="Times New Roman" w:cs="Times New Roman"/>
                <w:sz w:val="21"/>
                <w:szCs w:val="21"/>
              </w:rPr>
              <w:t>Средства на администрирование государственных полномочий по организации проведения  мероприятий по отлову безнадзорных животных, их транспортировке, учету и регистрации, содержанию, лечению, кастрации (стерил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зации), эвтаназии, утилизаци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8F" w:rsidRPr="0051438F" w:rsidRDefault="0051438F" w:rsidP="0051438F">
            <w:pPr>
              <w:jc w:val="center"/>
              <w:rPr>
                <w:rFonts w:ascii="Times New Roman" w:hAnsi="Times New Roman" w:cs="Times New Roman"/>
              </w:rPr>
            </w:pPr>
            <w:r w:rsidRPr="0051438F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8F" w:rsidRPr="0051438F" w:rsidRDefault="0051438F" w:rsidP="0051438F">
            <w:pPr>
              <w:jc w:val="center"/>
              <w:rPr>
                <w:rFonts w:ascii="Times New Roman" w:hAnsi="Times New Roman" w:cs="Times New Roman"/>
              </w:rPr>
            </w:pPr>
            <w:r w:rsidRPr="0051438F">
              <w:rPr>
                <w:rFonts w:ascii="Times New Roman" w:hAnsi="Times New Roman" w:cs="Times New Roman"/>
              </w:rPr>
              <w:t>1,4</w:t>
            </w:r>
          </w:p>
        </w:tc>
      </w:tr>
      <w:tr w:rsidR="0051438F" w:rsidRPr="0051438F" w:rsidTr="00514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F" w:rsidRPr="0051438F" w:rsidRDefault="0051438F" w:rsidP="00BF6D46">
            <w:pPr>
              <w:jc w:val="center"/>
              <w:rPr>
                <w:rFonts w:ascii="Times New Roman" w:hAnsi="Times New Roman" w:cs="Times New Roman"/>
              </w:rPr>
            </w:pPr>
            <w:r w:rsidRPr="005143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F" w:rsidRPr="0051438F" w:rsidRDefault="0051438F" w:rsidP="00BF6D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1438F">
              <w:rPr>
                <w:rFonts w:ascii="Times New Roman" w:hAnsi="Times New Roman" w:cs="Times New Roman"/>
                <w:sz w:val="21"/>
                <w:szCs w:val="21"/>
              </w:rPr>
              <w:t>Средства на выплату материального стимулирования народным дружинникам за участ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 охране общественного порядк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8F" w:rsidRPr="0051438F" w:rsidRDefault="0051438F" w:rsidP="0051438F">
            <w:pPr>
              <w:jc w:val="center"/>
              <w:rPr>
                <w:rFonts w:ascii="Times New Roman" w:hAnsi="Times New Roman" w:cs="Times New Roman"/>
              </w:rPr>
            </w:pPr>
            <w:r w:rsidRPr="0051438F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8F" w:rsidRPr="0051438F" w:rsidRDefault="0051438F" w:rsidP="0051438F">
            <w:pPr>
              <w:jc w:val="center"/>
              <w:rPr>
                <w:rFonts w:ascii="Times New Roman" w:hAnsi="Times New Roman" w:cs="Times New Roman"/>
              </w:rPr>
            </w:pPr>
            <w:r w:rsidRPr="0051438F">
              <w:rPr>
                <w:rFonts w:ascii="Times New Roman" w:hAnsi="Times New Roman" w:cs="Times New Roman"/>
              </w:rPr>
              <w:t>72,1</w:t>
            </w:r>
          </w:p>
        </w:tc>
      </w:tr>
      <w:tr w:rsidR="0051438F" w:rsidRPr="0051438F" w:rsidTr="00514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F" w:rsidRPr="0051438F" w:rsidRDefault="0051438F" w:rsidP="00BF6D46">
            <w:pPr>
              <w:jc w:val="center"/>
              <w:rPr>
                <w:rFonts w:ascii="Times New Roman" w:hAnsi="Times New Roman" w:cs="Times New Roman"/>
              </w:rPr>
            </w:pPr>
            <w:r w:rsidRPr="005143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F" w:rsidRPr="0051438F" w:rsidRDefault="0051438F" w:rsidP="00BF6D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1438F">
              <w:rPr>
                <w:rFonts w:ascii="Times New Roman" w:hAnsi="Times New Roman" w:cs="Times New Roman"/>
                <w:sz w:val="21"/>
                <w:szCs w:val="21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ия современной городской среды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8F" w:rsidRPr="0051438F" w:rsidRDefault="0051438F" w:rsidP="0051438F">
            <w:pPr>
              <w:jc w:val="center"/>
              <w:rPr>
                <w:rFonts w:ascii="Times New Roman" w:hAnsi="Times New Roman" w:cs="Times New Roman"/>
              </w:rPr>
            </w:pPr>
            <w:r w:rsidRPr="0051438F">
              <w:rPr>
                <w:rFonts w:ascii="Times New Roman" w:hAnsi="Times New Roman" w:cs="Times New Roman"/>
              </w:rPr>
              <w:t>Дорожный фонд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8F" w:rsidRPr="0051438F" w:rsidRDefault="0051438F" w:rsidP="0051438F">
            <w:pPr>
              <w:jc w:val="center"/>
              <w:rPr>
                <w:rFonts w:ascii="Times New Roman" w:hAnsi="Times New Roman" w:cs="Times New Roman"/>
              </w:rPr>
            </w:pPr>
            <w:r w:rsidRPr="0051438F">
              <w:rPr>
                <w:rFonts w:ascii="Times New Roman" w:hAnsi="Times New Roman" w:cs="Times New Roman"/>
              </w:rPr>
              <w:t>2 157,7</w:t>
            </w:r>
          </w:p>
        </w:tc>
      </w:tr>
      <w:tr w:rsidR="0051438F" w:rsidRPr="0051438F" w:rsidTr="00514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F" w:rsidRPr="0051438F" w:rsidRDefault="0051438F" w:rsidP="00BF6D46">
            <w:pPr>
              <w:jc w:val="center"/>
              <w:rPr>
                <w:rFonts w:ascii="Times New Roman" w:hAnsi="Times New Roman" w:cs="Times New Roman"/>
              </w:rPr>
            </w:pPr>
            <w:r w:rsidRPr="005143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F" w:rsidRPr="0051438F" w:rsidRDefault="0051438F" w:rsidP="00BF6D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1438F">
              <w:rPr>
                <w:rFonts w:ascii="Times New Roman" w:hAnsi="Times New Roman" w:cs="Times New Roman"/>
                <w:sz w:val="21"/>
                <w:szCs w:val="21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ия современной городской среды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8F" w:rsidRPr="0051438F" w:rsidRDefault="0051438F" w:rsidP="0051438F">
            <w:pPr>
              <w:jc w:val="center"/>
              <w:rPr>
                <w:rFonts w:ascii="Times New Roman" w:hAnsi="Times New Roman" w:cs="Times New Roman"/>
              </w:rPr>
            </w:pPr>
            <w:r w:rsidRPr="0051438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8F" w:rsidRPr="0051438F" w:rsidRDefault="0051438F" w:rsidP="0051438F">
            <w:pPr>
              <w:jc w:val="center"/>
              <w:rPr>
                <w:rFonts w:ascii="Times New Roman" w:hAnsi="Times New Roman" w:cs="Times New Roman"/>
              </w:rPr>
            </w:pPr>
            <w:r w:rsidRPr="0051438F">
              <w:rPr>
                <w:rFonts w:ascii="Times New Roman" w:hAnsi="Times New Roman" w:cs="Times New Roman"/>
              </w:rPr>
              <w:t>2 994,4</w:t>
            </w:r>
          </w:p>
        </w:tc>
      </w:tr>
      <w:tr w:rsidR="0051438F" w:rsidRPr="0051438F" w:rsidTr="00514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F" w:rsidRPr="0051438F" w:rsidRDefault="0051438F" w:rsidP="00BF6D46">
            <w:pPr>
              <w:jc w:val="center"/>
              <w:rPr>
                <w:rFonts w:ascii="Times New Roman" w:hAnsi="Times New Roman" w:cs="Times New Roman"/>
              </w:rPr>
            </w:pPr>
            <w:r w:rsidRPr="0051438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F" w:rsidRPr="0051438F" w:rsidRDefault="0051438F" w:rsidP="00BF6D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438F">
              <w:rPr>
                <w:rFonts w:ascii="Times New Roman" w:hAnsi="Times New Roman" w:cs="Times New Roman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8F" w:rsidRPr="0051438F" w:rsidRDefault="0051438F" w:rsidP="0051438F">
            <w:pPr>
              <w:jc w:val="center"/>
              <w:rPr>
                <w:rFonts w:ascii="Times New Roman" w:hAnsi="Times New Roman" w:cs="Times New Roman"/>
              </w:rPr>
            </w:pPr>
            <w:r w:rsidRPr="0051438F">
              <w:rPr>
                <w:rFonts w:ascii="Times New Roman" w:hAnsi="Times New Roman" w:cs="Times New Roman"/>
              </w:rPr>
              <w:t>Бюджет Октябрьского муниципального район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8F" w:rsidRPr="0051438F" w:rsidRDefault="0051438F" w:rsidP="0051438F">
            <w:pPr>
              <w:jc w:val="center"/>
              <w:rPr>
                <w:rFonts w:ascii="Times New Roman" w:hAnsi="Times New Roman" w:cs="Times New Roman"/>
              </w:rPr>
            </w:pPr>
            <w:r w:rsidRPr="0051438F">
              <w:rPr>
                <w:rFonts w:ascii="Times New Roman" w:hAnsi="Times New Roman" w:cs="Times New Roman"/>
              </w:rPr>
              <w:t>5 939,0</w:t>
            </w:r>
          </w:p>
        </w:tc>
      </w:tr>
      <w:tr w:rsidR="0051438F" w:rsidRPr="0051438F" w:rsidTr="00514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F" w:rsidRPr="0051438F" w:rsidRDefault="0051438F" w:rsidP="00BF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8F" w:rsidRPr="0051438F" w:rsidRDefault="0051438F" w:rsidP="00BF6D46">
            <w:pPr>
              <w:jc w:val="center"/>
              <w:rPr>
                <w:rFonts w:ascii="Times New Roman" w:hAnsi="Times New Roman" w:cs="Times New Roman"/>
              </w:rPr>
            </w:pPr>
            <w:r w:rsidRPr="0051438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F" w:rsidRPr="0051438F" w:rsidRDefault="0051438F" w:rsidP="00BF6D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8F" w:rsidRPr="0051438F" w:rsidRDefault="0051438F" w:rsidP="0051438F">
            <w:pPr>
              <w:jc w:val="center"/>
              <w:rPr>
                <w:rFonts w:ascii="Times New Roman" w:hAnsi="Times New Roman" w:cs="Times New Roman"/>
              </w:rPr>
            </w:pPr>
            <w:r w:rsidRPr="0051438F">
              <w:rPr>
                <w:rFonts w:ascii="Times New Roman" w:hAnsi="Times New Roman" w:cs="Times New Roman"/>
              </w:rPr>
              <w:t>23 382,5</w:t>
            </w:r>
          </w:p>
        </w:tc>
      </w:tr>
    </w:tbl>
    <w:p w:rsidR="000B5086" w:rsidRPr="000B5086" w:rsidRDefault="000B5086" w:rsidP="000B5086">
      <w:pPr>
        <w:tabs>
          <w:tab w:val="left" w:pos="5220"/>
        </w:tabs>
        <w:ind w:right="-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5086" w:rsidRPr="000B5086" w:rsidSect="00E42F76">
      <w:pgSz w:w="11907" w:h="16834" w:code="9"/>
      <w:pgMar w:top="1134" w:right="851" w:bottom="1134" w:left="1418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19A" w:rsidRDefault="00EE419A" w:rsidP="000B5086">
      <w:r>
        <w:separator/>
      </w:r>
    </w:p>
  </w:endnote>
  <w:endnote w:type="continuationSeparator" w:id="0">
    <w:p w:rsidR="00EE419A" w:rsidRDefault="00EE419A" w:rsidP="000B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19A" w:rsidRDefault="00EE419A" w:rsidP="000B5086">
      <w:r>
        <w:separator/>
      </w:r>
    </w:p>
  </w:footnote>
  <w:footnote w:type="continuationSeparator" w:id="0">
    <w:p w:rsidR="00EE419A" w:rsidRDefault="00EE419A" w:rsidP="000B5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1D"/>
    <w:rsid w:val="00000CCF"/>
    <w:rsid w:val="000134F3"/>
    <w:rsid w:val="00015C77"/>
    <w:rsid w:val="0001718D"/>
    <w:rsid w:val="0002279B"/>
    <w:rsid w:val="0002651D"/>
    <w:rsid w:val="0002675F"/>
    <w:rsid w:val="0003784D"/>
    <w:rsid w:val="00045208"/>
    <w:rsid w:val="000455E5"/>
    <w:rsid w:val="00061771"/>
    <w:rsid w:val="00062C2C"/>
    <w:rsid w:val="000656EE"/>
    <w:rsid w:val="00066CB9"/>
    <w:rsid w:val="0006706E"/>
    <w:rsid w:val="00074803"/>
    <w:rsid w:val="00076A3D"/>
    <w:rsid w:val="0008088B"/>
    <w:rsid w:val="00084A79"/>
    <w:rsid w:val="000852CD"/>
    <w:rsid w:val="000856CF"/>
    <w:rsid w:val="000856F8"/>
    <w:rsid w:val="00085DFC"/>
    <w:rsid w:val="00093DB1"/>
    <w:rsid w:val="000A03E0"/>
    <w:rsid w:val="000A1294"/>
    <w:rsid w:val="000A704B"/>
    <w:rsid w:val="000B5086"/>
    <w:rsid w:val="000B61BF"/>
    <w:rsid w:val="000C3412"/>
    <w:rsid w:val="000D1721"/>
    <w:rsid w:val="000D4E25"/>
    <w:rsid w:val="000D53C8"/>
    <w:rsid w:val="000D583C"/>
    <w:rsid w:val="000D5FA5"/>
    <w:rsid w:val="000D7D3F"/>
    <w:rsid w:val="000E0C1A"/>
    <w:rsid w:val="000F1CE7"/>
    <w:rsid w:val="000F3030"/>
    <w:rsid w:val="000F38BF"/>
    <w:rsid w:val="00112EE5"/>
    <w:rsid w:val="00117570"/>
    <w:rsid w:val="00120B20"/>
    <w:rsid w:val="00121E5B"/>
    <w:rsid w:val="00124E66"/>
    <w:rsid w:val="001263D4"/>
    <w:rsid w:val="00143C3E"/>
    <w:rsid w:val="00143F61"/>
    <w:rsid w:val="0014679B"/>
    <w:rsid w:val="001565C9"/>
    <w:rsid w:val="001633ED"/>
    <w:rsid w:val="00165AEA"/>
    <w:rsid w:val="001678DC"/>
    <w:rsid w:val="00167B2A"/>
    <w:rsid w:val="00173913"/>
    <w:rsid w:val="00174DD4"/>
    <w:rsid w:val="00174F18"/>
    <w:rsid w:val="00176009"/>
    <w:rsid w:val="001805C1"/>
    <w:rsid w:val="00183277"/>
    <w:rsid w:val="0019195E"/>
    <w:rsid w:val="001931F7"/>
    <w:rsid w:val="00193303"/>
    <w:rsid w:val="001A2CF4"/>
    <w:rsid w:val="001A3BB4"/>
    <w:rsid w:val="001B361C"/>
    <w:rsid w:val="001B52EE"/>
    <w:rsid w:val="001C5DBA"/>
    <w:rsid w:val="001C69F8"/>
    <w:rsid w:val="001C6F89"/>
    <w:rsid w:val="001D07DF"/>
    <w:rsid w:val="001D3753"/>
    <w:rsid w:val="001D3915"/>
    <w:rsid w:val="001D5162"/>
    <w:rsid w:val="001D7072"/>
    <w:rsid w:val="001D7260"/>
    <w:rsid w:val="001E05F1"/>
    <w:rsid w:val="001E3673"/>
    <w:rsid w:val="001E4859"/>
    <w:rsid w:val="001F40AB"/>
    <w:rsid w:val="001F6D29"/>
    <w:rsid w:val="001F7EC3"/>
    <w:rsid w:val="002003A3"/>
    <w:rsid w:val="0020071E"/>
    <w:rsid w:val="002018C0"/>
    <w:rsid w:val="00202615"/>
    <w:rsid w:val="00204D33"/>
    <w:rsid w:val="00211536"/>
    <w:rsid w:val="00220EE5"/>
    <w:rsid w:val="0022673E"/>
    <w:rsid w:val="00226AEF"/>
    <w:rsid w:val="00240CEF"/>
    <w:rsid w:val="002416A9"/>
    <w:rsid w:val="00244123"/>
    <w:rsid w:val="00252649"/>
    <w:rsid w:val="00254655"/>
    <w:rsid w:val="0025492F"/>
    <w:rsid w:val="002557D5"/>
    <w:rsid w:val="0025681D"/>
    <w:rsid w:val="00260574"/>
    <w:rsid w:val="00260740"/>
    <w:rsid w:val="002612D7"/>
    <w:rsid w:val="00264B32"/>
    <w:rsid w:val="00271AA8"/>
    <w:rsid w:val="00277864"/>
    <w:rsid w:val="002807D5"/>
    <w:rsid w:val="0028125F"/>
    <w:rsid w:val="00292C63"/>
    <w:rsid w:val="002A2CD0"/>
    <w:rsid w:val="002A2D37"/>
    <w:rsid w:val="002B14E1"/>
    <w:rsid w:val="002C19F0"/>
    <w:rsid w:val="002C420B"/>
    <w:rsid w:val="002D12EF"/>
    <w:rsid w:val="002D1579"/>
    <w:rsid w:val="002D4BDE"/>
    <w:rsid w:val="002D6971"/>
    <w:rsid w:val="002D7F3E"/>
    <w:rsid w:val="002E04C7"/>
    <w:rsid w:val="002E49C9"/>
    <w:rsid w:val="002E54FD"/>
    <w:rsid w:val="002E6992"/>
    <w:rsid w:val="002E73BB"/>
    <w:rsid w:val="002F0038"/>
    <w:rsid w:val="00300070"/>
    <w:rsid w:val="003009E1"/>
    <w:rsid w:val="00300E6E"/>
    <w:rsid w:val="00301E69"/>
    <w:rsid w:val="00310953"/>
    <w:rsid w:val="00312263"/>
    <w:rsid w:val="00312881"/>
    <w:rsid w:val="00320547"/>
    <w:rsid w:val="00322485"/>
    <w:rsid w:val="00326511"/>
    <w:rsid w:val="00331DE5"/>
    <w:rsid w:val="0034336B"/>
    <w:rsid w:val="00351EEF"/>
    <w:rsid w:val="00351FD7"/>
    <w:rsid w:val="003554CD"/>
    <w:rsid w:val="0035735B"/>
    <w:rsid w:val="00357DE8"/>
    <w:rsid w:val="003608A4"/>
    <w:rsid w:val="00367F54"/>
    <w:rsid w:val="00370CB0"/>
    <w:rsid w:val="003729D3"/>
    <w:rsid w:val="0037652B"/>
    <w:rsid w:val="003768E6"/>
    <w:rsid w:val="003806AD"/>
    <w:rsid w:val="00385EA1"/>
    <w:rsid w:val="00386757"/>
    <w:rsid w:val="00393789"/>
    <w:rsid w:val="00396520"/>
    <w:rsid w:val="00396624"/>
    <w:rsid w:val="003A0BE0"/>
    <w:rsid w:val="003C024B"/>
    <w:rsid w:val="003C4051"/>
    <w:rsid w:val="003C6016"/>
    <w:rsid w:val="003C74B4"/>
    <w:rsid w:val="003E5267"/>
    <w:rsid w:val="003F353E"/>
    <w:rsid w:val="004000DD"/>
    <w:rsid w:val="00400A08"/>
    <w:rsid w:val="00403AE5"/>
    <w:rsid w:val="004101AA"/>
    <w:rsid w:val="00411C22"/>
    <w:rsid w:val="00424FE7"/>
    <w:rsid w:val="0042535D"/>
    <w:rsid w:val="004262CC"/>
    <w:rsid w:val="00432C30"/>
    <w:rsid w:val="00440CEF"/>
    <w:rsid w:val="00445BE1"/>
    <w:rsid w:val="00447CA0"/>
    <w:rsid w:val="00454B14"/>
    <w:rsid w:val="0045601E"/>
    <w:rsid w:val="00461A91"/>
    <w:rsid w:val="00465E74"/>
    <w:rsid w:val="00473548"/>
    <w:rsid w:val="00480091"/>
    <w:rsid w:val="00481D37"/>
    <w:rsid w:val="00483030"/>
    <w:rsid w:val="00491021"/>
    <w:rsid w:val="0049544D"/>
    <w:rsid w:val="0049638A"/>
    <w:rsid w:val="004A1D84"/>
    <w:rsid w:val="004A2BCF"/>
    <w:rsid w:val="004A42C0"/>
    <w:rsid w:val="004A48F1"/>
    <w:rsid w:val="004B7D40"/>
    <w:rsid w:val="004C1A62"/>
    <w:rsid w:val="004C6AD2"/>
    <w:rsid w:val="004C6DCB"/>
    <w:rsid w:val="004D442B"/>
    <w:rsid w:val="004D45EC"/>
    <w:rsid w:val="004D700A"/>
    <w:rsid w:val="004E1CB1"/>
    <w:rsid w:val="004E39CB"/>
    <w:rsid w:val="004E669C"/>
    <w:rsid w:val="004F1882"/>
    <w:rsid w:val="004F2639"/>
    <w:rsid w:val="004F2FFE"/>
    <w:rsid w:val="004F52D1"/>
    <w:rsid w:val="004F608D"/>
    <w:rsid w:val="004F6674"/>
    <w:rsid w:val="004F6FE1"/>
    <w:rsid w:val="00500870"/>
    <w:rsid w:val="005014F7"/>
    <w:rsid w:val="0050442D"/>
    <w:rsid w:val="00505999"/>
    <w:rsid w:val="00513BEF"/>
    <w:rsid w:val="0051438F"/>
    <w:rsid w:val="0052165D"/>
    <w:rsid w:val="00524A8B"/>
    <w:rsid w:val="00526FD5"/>
    <w:rsid w:val="00532CBD"/>
    <w:rsid w:val="005347E4"/>
    <w:rsid w:val="00535A92"/>
    <w:rsid w:val="005418D3"/>
    <w:rsid w:val="00546267"/>
    <w:rsid w:val="005536C7"/>
    <w:rsid w:val="005633AF"/>
    <w:rsid w:val="005641D1"/>
    <w:rsid w:val="00564604"/>
    <w:rsid w:val="005723BF"/>
    <w:rsid w:val="00577D01"/>
    <w:rsid w:val="00580B0B"/>
    <w:rsid w:val="00586055"/>
    <w:rsid w:val="00591069"/>
    <w:rsid w:val="005918B1"/>
    <w:rsid w:val="00592A4D"/>
    <w:rsid w:val="005944C9"/>
    <w:rsid w:val="00594588"/>
    <w:rsid w:val="005A391C"/>
    <w:rsid w:val="005A5A40"/>
    <w:rsid w:val="005B19D4"/>
    <w:rsid w:val="005C0D98"/>
    <w:rsid w:val="005E0B06"/>
    <w:rsid w:val="005E1204"/>
    <w:rsid w:val="005E3D94"/>
    <w:rsid w:val="005E5AD2"/>
    <w:rsid w:val="005E64A5"/>
    <w:rsid w:val="005E7280"/>
    <w:rsid w:val="005F20FA"/>
    <w:rsid w:val="005F24F4"/>
    <w:rsid w:val="005F6134"/>
    <w:rsid w:val="005F7325"/>
    <w:rsid w:val="0060582C"/>
    <w:rsid w:val="00605EFF"/>
    <w:rsid w:val="00606E0F"/>
    <w:rsid w:val="00607781"/>
    <w:rsid w:val="00610D7C"/>
    <w:rsid w:val="0063235B"/>
    <w:rsid w:val="00633A17"/>
    <w:rsid w:val="00640485"/>
    <w:rsid w:val="006411ED"/>
    <w:rsid w:val="006420BC"/>
    <w:rsid w:val="006478DE"/>
    <w:rsid w:val="00647C20"/>
    <w:rsid w:val="00652412"/>
    <w:rsid w:val="006614C2"/>
    <w:rsid w:val="00661504"/>
    <w:rsid w:val="006623AE"/>
    <w:rsid w:val="0066643F"/>
    <w:rsid w:val="00667135"/>
    <w:rsid w:val="00667718"/>
    <w:rsid w:val="00673864"/>
    <w:rsid w:val="00675AA8"/>
    <w:rsid w:val="0067709E"/>
    <w:rsid w:val="006837EB"/>
    <w:rsid w:val="00683985"/>
    <w:rsid w:val="006848FB"/>
    <w:rsid w:val="00692A7C"/>
    <w:rsid w:val="006959C9"/>
    <w:rsid w:val="006A6156"/>
    <w:rsid w:val="006B570B"/>
    <w:rsid w:val="006B5A78"/>
    <w:rsid w:val="006B60BD"/>
    <w:rsid w:val="006C423E"/>
    <w:rsid w:val="006C52EF"/>
    <w:rsid w:val="006C69DC"/>
    <w:rsid w:val="006D43A4"/>
    <w:rsid w:val="006D4B7D"/>
    <w:rsid w:val="006D5B11"/>
    <w:rsid w:val="006D5B83"/>
    <w:rsid w:val="006D60BA"/>
    <w:rsid w:val="006E6697"/>
    <w:rsid w:val="006E6ECA"/>
    <w:rsid w:val="006F2D63"/>
    <w:rsid w:val="006F2F66"/>
    <w:rsid w:val="006F4BB8"/>
    <w:rsid w:val="006F7CF4"/>
    <w:rsid w:val="007012F7"/>
    <w:rsid w:val="00701FA3"/>
    <w:rsid w:val="00703935"/>
    <w:rsid w:val="007111AE"/>
    <w:rsid w:val="007115B5"/>
    <w:rsid w:val="00717B51"/>
    <w:rsid w:val="00722153"/>
    <w:rsid w:val="0072257F"/>
    <w:rsid w:val="007269E8"/>
    <w:rsid w:val="00731A05"/>
    <w:rsid w:val="00742E76"/>
    <w:rsid w:val="007469C8"/>
    <w:rsid w:val="0075032F"/>
    <w:rsid w:val="00771CDF"/>
    <w:rsid w:val="00772251"/>
    <w:rsid w:val="00774271"/>
    <w:rsid w:val="00776B42"/>
    <w:rsid w:val="00776F10"/>
    <w:rsid w:val="00780035"/>
    <w:rsid w:val="00780A6C"/>
    <w:rsid w:val="00792FCC"/>
    <w:rsid w:val="0079353C"/>
    <w:rsid w:val="007A06B8"/>
    <w:rsid w:val="007A6E68"/>
    <w:rsid w:val="007B19CA"/>
    <w:rsid w:val="007B2DD3"/>
    <w:rsid w:val="007B3CDD"/>
    <w:rsid w:val="007B74FC"/>
    <w:rsid w:val="007C4509"/>
    <w:rsid w:val="007C5CFD"/>
    <w:rsid w:val="007C6E0D"/>
    <w:rsid w:val="007D0D4E"/>
    <w:rsid w:val="007D15BA"/>
    <w:rsid w:val="007D4C1B"/>
    <w:rsid w:val="007E0058"/>
    <w:rsid w:val="007E0B7B"/>
    <w:rsid w:val="007E1742"/>
    <w:rsid w:val="007E228F"/>
    <w:rsid w:val="007E24D3"/>
    <w:rsid w:val="007E65C9"/>
    <w:rsid w:val="007E666D"/>
    <w:rsid w:val="007F2983"/>
    <w:rsid w:val="007F78AF"/>
    <w:rsid w:val="00803FFD"/>
    <w:rsid w:val="0080432D"/>
    <w:rsid w:val="00805A61"/>
    <w:rsid w:val="0080605E"/>
    <w:rsid w:val="00807266"/>
    <w:rsid w:val="008133AC"/>
    <w:rsid w:val="0081470F"/>
    <w:rsid w:val="00822BBD"/>
    <w:rsid w:val="00822FA2"/>
    <w:rsid w:val="00825040"/>
    <w:rsid w:val="00826A4D"/>
    <w:rsid w:val="00832AE3"/>
    <w:rsid w:val="008379B4"/>
    <w:rsid w:val="0084215C"/>
    <w:rsid w:val="00846702"/>
    <w:rsid w:val="008520AC"/>
    <w:rsid w:val="00854C87"/>
    <w:rsid w:val="008603C4"/>
    <w:rsid w:val="008633D1"/>
    <w:rsid w:val="008634DF"/>
    <w:rsid w:val="008657A7"/>
    <w:rsid w:val="00866921"/>
    <w:rsid w:val="00866C7F"/>
    <w:rsid w:val="0087671D"/>
    <w:rsid w:val="0087727A"/>
    <w:rsid w:val="00881D8C"/>
    <w:rsid w:val="00883664"/>
    <w:rsid w:val="00885D44"/>
    <w:rsid w:val="0088798A"/>
    <w:rsid w:val="0089136E"/>
    <w:rsid w:val="00895FEC"/>
    <w:rsid w:val="008A0872"/>
    <w:rsid w:val="008A2A26"/>
    <w:rsid w:val="008A2EF7"/>
    <w:rsid w:val="008A789C"/>
    <w:rsid w:val="008B491C"/>
    <w:rsid w:val="008B6C4F"/>
    <w:rsid w:val="008B720F"/>
    <w:rsid w:val="008C1009"/>
    <w:rsid w:val="008C10F5"/>
    <w:rsid w:val="008C3611"/>
    <w:rsid w:val="008C39AE"/>
    <w:rsid w:val="008C58B6"/>
    <w:rsid w:val="008D0161"/>
    <w:rsid w:val="008D0DC6"/>
    <w:rsid w:val="008D2255"/>
    <w:rsid w:val="008D6C87"/>
    <w:rsid w:val="008E3697"/>
    <w:rsid w:val="008E683D"/>
    <w:rsid w:val="008F629C"/>
    <w:rsid w:val="00900242"/>
    <w:rsid w:val="009050D2"/>
    <w:rsid w:val="009054C1"/>
    <w:rsid w:val="00905F8E"/>
    <w:rsid w:val="0091273C"/>
    <w:rsid w:val="00917D29"/>
    <w:rsid w:val="00921A34"/>
    <w:rsid w:val="00922FC3"/>
    <w:rsid w:val="00923576"/>
    <w:rsid w:val="00925575"/>
    <w:rsid w:val="009313B6"/>
    <w:rsid w:val="00933C36"/>
    <w:rsid w:val="00936DE5"/>
    <w:rsid w:val="009439C3"/>
    <w:rsid w:val="00944CDB"/>
    <w:rsid w:val="0094556B"/>
    <w:rsid w:val="0095629A"/>
    <w:rsid w:val="00961857"/>
    <w:rsid w:val="00961C1A"/>
    <w:rsid w:val="00965952"/>
    <w:rsid w:val="009713C0"/>
    <w:rsid w:val="0097336F"/>
    <w:rsid w:val="00977F43"/>
    <w:rsid w:val="009853F2"/>
    <w:rsid w:val="009A13B0"/>
    <w:rsid w:val="009A760D"/>
    <w:rsid w:val="009A77AE"/>
    <w:rsid w:val="009B53E5"/>
    <w:rsid w:val="009B5C2D"/>
    <w:rsid w:val="009B7DA6"/>
    <w:rsid w:val="009C0D11"/>
    <w:rsid w:val="009C5169"/>
    <w:rsid w:val="009D22BB"/>
    <w:rsid w:val="009D6088"/>
    <w:rsid w:val="009E0C87"/>
    <w:rsid w:val="009E23D9"/>
    <w:rsid w:val="009E7490"/>
    <w:rsid w:val="009F40CA"/>
    <w:rsid w:val="00A04C6A"/>
    <w:rsid w:val="00A07491"/>
    <w:rsid w:val="00A102FE"/>
    <w:rsid w:val="00A12053"/>
    <w:rsid w:val="00A132CE"/>
    <w:rsid w:val="00A1600A"/>
    <w:rsid w:val="00A26E54"/>
    <w:rsid w:val="00A31076"/>
    <w:rsid w:val="00A32F13"/>
    <w:rsid w:val="00A374E3"/>
    <w:rsid w:val="00A41EAF"/>
    <w:rsid w:val="00A435C8"/>
    <w:rsid w:val="00A464C1"/>
    <w:rsid w:val="00A503A1"/>
    <w:rsid w:val="00A55BCC"/>
    <w:rsid w:val="00A619A3"/>
    <w:rsid w:val="00A64648"/>
    <w:rsid w:val="00A66593"/>
    <w:rsid w:val="00A75F93"/>
    <w:rsid w:val="00A76338"/>
    <w:rsid w:val="00A771EB"/>
    <w:rsid w:val="00A77BEA"/>
    <w:rsid w:val="00A8243A"/>
    <w:rsid w:val="00A87949"/>
    <w:rsid w:val="00AA0413"/>
    <w:rsid w:val="00AA3E83"/>
    <w:rsid w:val="00AA7E86"/>
    <w:rsid w:val="00AB1388"/>
    <w:rsid w:val="00AB6EF2"/>
    <w:rsid w:val="00AB7CBA"/>
    <w:rsid w:val="00AC1B32"/>
    <w:rsid w:val="00AC2024"/>
    <w:rsid w:val="00AC2750"/>
    <w:rsid w:val="00AC491D"/>
    <w:rsid w:val="00AC49C0"/>
    <w:rsid w:val="00AC70B5"/>
    <w:rsid w:val="00AC7E58"/>
    <w:rsid w:val="00AD4F41"/>
    <w:rsid w:val="00AE3321"/>
    <w:rsid w:val="00AE4FBB"/>
    <w:rsid w:val="00AE5056"/>
    <w:rsid w:val="00AE6518"/>
    <w:rsid w:val="00AE69DA"/>
    <w:rsid w:val="00AF06AD"/>
    <w:rsid w:val="00AF14C1"/>
    <w:rsid w:val="00AF28E9"/>
    <w:rsid w:val="00AF2AEE"/>
    <w:rsid w:val="00AF41FF"/>
    <w:rsid w:val="00AF5AB3"/>
    <w:rsid w:val="00AF6DCC"/>
    <w:rsid w:val="00AF70E0"/>
    <w:rsid w:val="00AF7E48"/>
    <w:rsid w:val="00B0296B"/>
    <w:rsid w:val="00B049EA"/>
    <w:rsid w:val="00B07F1D"/>
    <w:rsid w:val="00B10C03"/>
    <w:rsid w:val="00B1104B"/>
    <w:rsid w:val="00B14262"/>
    <w:rsid w:val="00B1632E"/>
    <w:rsid w:val="00B21661"/>
    <w:rsid w:val="00B2172B"/>
    <w:rsid w:val="00B309BB"/>
    <w:rsid w:val="00B32D0A"/>
    <w:rsid w:val="00B36CC1"/>
    <w:rsid w:val="00B370B3"/>
    <w:rsid w:val="00B43FCC"/>
    <w:rsid w:val="00B503E1"/>
    <w:rsid w:val="00B51E4A"/>
    <w:rsid w:val="00B52B58"/>
    <w:rsid w:val="00B544FB"/>
    <w:rsid w:val="00B554C1"/>
    <w:rsid w:val="00B5729B"/>
    <w:rsid w:val="00B7051F"/>
    <w:rsid w:val="00B71C3E"/>
    <w:rsid w:val="00B835C8"/>
    <w:rsid w:val="00B8385A"/>
    <w:rsid w:val="00B902CD"/>
    <w:rsid w:val="00B92B04"/>
    <w:rsid w:val="00B94124"/>
    <w:rsid w:val="00B949CA"/>
    <w:rsid w:val="00B963BE"/>
    <w:rsid w:val="00BA05B7"/>
    <w:rsid w:val="00BA4491"/>
    <w:rsid w:val="00BA4C4A"/>
    <w:rsid w:val="00BA5F01"/>
    <w:rsid w:val="00BB19BA"/>
    <w:rsid w:val="00BC058D"/>
    <w:rsid w:val="00BC1C5D"/>
    <w:rsid w:val="00BC46A4"/>
    <w:rsid w:val="00BC5549"/>
    <w:rsid w:val="00BD4996"/>
    <w:rsid w:val="00BD4DE9"/>
    <w:rsid w:val="00BD7AE8"/>
    <w:rsid w:val="00BE50FD"/>
    <w:rsid w:val="00BE5690"/>
    <w:rsid w:val="00BE7563"/>
    <w:rsid w:val="00BF18BF"/>
    <w:rsid w:val="00BF2828"/>
    <w:rsid w:val="00BF5D54"/>
    <w:rsid w:val="00BF632B"/>
    <w:rsid w:val="00BF6D46"/>
    <w:rsid w:val="00C11EC4"/>
    <w:rsid w:val="00C420A0"/>
    <w:rsid w:val="00C448A8"/>
    <w:rsid w:val="00C44BDF"/>
    <w:rsid w:val="00C532E8"/>
    <w:rsid w:val="00C53BEC"/>
    <w:rsid w:val="00C551C8"/>
    <w:rsid w:val="00C6066A"/>
    <w:rsid w:val="00C62A0D"/>
    <w:rsid w:val="00C638AA"/>
    <w:rsid w:val="00C6395C"/>
    <w:rsid w:val="00C66155"/>
    <w:rsid w:val="00C667B0"/>
    <w:rsid w:val="00C72687"/>
    <w:rsid w:val="00C72A91"/>
    <w:rsid w:val="00C74555"/>
    <w:rsid w:val="00C75DE4"/>
    <w:rsid w:val="00C8150F"/>
    <w:rsid w:val="00C849E7"/>
    <w:rsid w:val="00C85D18"/>
    <w:rsid w:val="00C90325"/>
    <w:rsid w:val="00C90A83"/>
    <w:rsid w:val="00CA1E1C"/>
    <w:rsid w:val="00CA2527"/>
    <w:rsid w:val="00CA6605"/>
    <w:rsid w:val="00CA7752"/>
    <w:rsid w:val="00CB7FDF"/>
    <w:rsid w:val="00CC21B9"/>
    <w:rsid w:val="00CD05B2"/>
    <w:rsid w:val="00CD637C"/>
    <w:rsid w:val="00CD698C"/>
    <w:rsid w:val="00CD7A97"/>
    <w:rsid w:val="00CE48D1"/>
    <w:rsid w:val="00CE4954"/>
    <w:rsid w:val="00CE5FF1"/>
    <w:rsid w:val="00CF1BE3"/>
    <w:rsid w:val="00D00054"/>
    <w:rsid w:val="00D05722"/>
    <w:rsid w:val="00D141C8"/>
    <w:rsid w:val="00D151D2"/>
    <w:rsid w:val="00D16252"/>
    <w:rsid w:val="00D30663"/>
    <w:rsid w:val="00D3099E"/>
    <w:rsid w:val="00D311FF"/>
    <w:rsid w:val="00D36B37"/>
    <w:rsid w:val="00D447C0"/>
    <w:rsid w:val="00D50F3A"/>
    <w:rsid w:val="00D51374"/>
    <w:rsid w:val="00D52C1E"/>
    <w:rsid w:val="00D554DB"/>
    <w:rsid w:val="00D6027B"/>
    <w:rsid w:val="00D60656"/>
    <w:rsid w:val="00D64AE6"/>
    <w:rsid w:val="00D67787"/>
    <w:rsid w:val="00D72435"/>
    <w:rsid w:val="00D74784"/>
    <w:rsid w:val="00D80E73"/>
    <w:rsid w:val="00D8141F"/>
    <w:rsid w:val="00D873A7"/>
    <w:rsid w:val="00D87CEB"/>
    <w:rsid w:val="00DA40F6"/>
    <w:rsid w:val="00DA4A72"/>
    <w:rsid w:val="00DA51BC"/>
    <w:rsid w:val="00DB1448"/>
    <w:rsid w:val="00DB3BEC"/>
    <w:rsid w:val="00DB3FCF"/>
    <w:rsid w:val="00DB5F1B"/>
    <w:rsid w:val="00DB6E49"/>
    <w:rsid w:val="00DC080D"/>
    <w:rsid w:val="00DC086B"/>
    <w:rsid w:val="00DC0A7C"/>
    <w:rsid w:val="00DC5DA6"/>
    <w:rsid w:val="00DD07D8"/>
    <w:rsid w:val="00DD2410"/>
    <w:rsid w:val="00DD2C2D"/>
    <w:rsid w:val="00DD574B"/>
    <w:rsid w:val="00DE0AD6"/>
    <w:rsid w:val="00DE3196"/>
    <w:rsid w:val="00DE3A71"/>
    <w:rsid w:val="00DE5CDF"/>
    <w:rsid w:val="00DE5FA6"/>
    <w:rsid w:val="00DF0273"/>
    <w:rsid w:val="00DF0372"/>
    <w:rsid w:val="00DF0AA2"/>
    <w:rsid w:val="00DF28A7"/>
    <w:rsid w:val="00E02C09"/>
    <w:rsid w:val="00E06BC6"/>
    <w:rsid w:val="00E10D1F"/>
    <w:rsid w:val="00E12B9B"/>
    <w:rsid w:val="00E21054"/>
    <w:rsid w:val="00E22631"/>
    <w:rsid w:val="00E2462A"/>
    <w:rsid w:val="00E26D35"/>
    <w:rsid w:val="00E26EB3"/>
    <w:rsid w:val="00E35D75"/>
    <w:rsid w:val="00E42F76"/>
    <w:rsid w:val="00E43456"/>
    <w:rsid w:val="00E446DA"/>
    <w:rsid w:val="00E45923"/>
    <w:rsid w:val="00E464E9"/>
    <w:rsid w:val="00E51366"/>
    <w:rsid w:val="00E5757D"/>
    <w:rsid w:val="00E57B14"/>
    <w:rsid w:val="00E62A5E"/>
    <w:rsid w:val="00E63F41"/>
    <w:rsid w:val="00E675CF"/>
    <w:rsid w:val="00E730CA"/>
    <w:rsid w:val="00E747B1"/>
    <w:rsid w:val="00E77300"/>
    <w:rsid w:val="00E91177"/>
    <w:rsid w:val="00E91B42"/>
    <w:rsid w:val="00E96206"/>
    <w:rsid w:val="00E9677E"/>
    <w:rsid w:val="00E96C68"/>
    <w:rsid w:val="00EA45C6"/>
    <w:rsid w:val="00EA7BFC"/>
    <w:rsid w:val="00EA7ED3"/>
    <w:rsid w:val="00EB080F"/>
    <w:rsid w:val="00EB0C2E"/>
    <w:rsid w:val="00EB182A"/>
    <w:rsid w:val="00EB7E5F"/>
    <w:rsid w:val="00EC3E19"/>
    <w:rsid w:val="00EC5C51"/>
    <w:rsid w:val="00EC7FCF"/>
    <w:rsid w:val="00ED1AC6"/>
    <w:rsid w:val="00ED65F7"/>
    <w:rsid w:val="00EE40B2"/>
    <w:rsid w:val="00EE419A"/>
    <w:rsid w:val="00EF2DCF"/>
    <w:rsid w:val="00EF2F91"/>
    <w:rsid w:val="00EF7140"/>
    <w:rsid w:val="00F05DF6"/>
    <w:rsid w:val="00F05F19"/>
    <w:rsid w:val="00F20557"/>
    <w:rsid w:val="00F21E11"/>
    <w:rsid w:val="00F22EB1"/>
    <w:rsid w:val="00F25479"/>
    <w:rsid w:val="00F30CBE"/>
    <w:rsid w:val="00F41B9C"/>
    <w:rsid w:val="00F445D1"/>
    <w:rsid w:val="00F45B52"/>
    <w:rsid w:val="00F45D1E"/>
    <w:rsid w:val="00F468F0"/>
    <w:rsid w:val="00F4714D"/>
    <w:rsid w:val="00F504D7"/>
    <w:rsid w:val="00F534E7"/>
    <w:rsid w:val="00F543DB"/>
    <w:rsid w:val="00F57F75"/>
    <w:rsid w:val="00F65C5E"/>
    <w:rsid w:val="00F77390"/>
    <w:rsid w:val="00F81479"/>
    <w:rsid w:val="00F83A98"/>
    <w:rsid w:val="00FA1A40"/>
    <w:rsid w:val="00FA3DD0"/>
    <w:rsid w:val="00FA3E06"/>
    <w:rsid w:val="00FA5D53"/>
    <w:rsid w:val="00FB1E37"/>
    <w:rsid w:val="00FB2902"/>
    <w:rsid w:val="00FC0213"/>
    <w:rsid w:val="00FC0C01"/>
    <w:rsid w:val="00FC4BBF"/>
    <w:rsid w:val="00FD2FDB"/>
    <w:rsid w:val="00FE1B67"/>
    <w:rsid w:val="00FE4412"/>
    <w:rsid w:val="00FE5640"/>
    <w:rsid w:val="00FE6145"/>
    <w:rsid w:val="00FF15D5"/>
    <w:rsid w:val="00FF2EC6"/>
    <w:rsid w:val="00FF56CC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0B50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5086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0B50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5086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0B50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5086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0B50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508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CB78-4140-4377-A5CF-3D4594B5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4</Pages>
  <Words>11650</Words>
  <Characters>66408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1</cp:lastModifiedBy>
  <cp:revision>31</cp:revision>
  <cp:lastPrinted>2017-04-06T06:47:00Z</cp:lastPrinted>
  <dcterms:created xsi:type="dcterms:W3CDTF">2017-04-06T05:59:00Z</dcterms:created>
  <dcterms:modified xsi:type="dcterms:W3CDTF">2017-04-11T05:58:00Z</dcterms:modified>
</cp:coreProperties>
</file>